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6B2C" w14:textId="77777777" w:rsidR="00753524" w:rsidRPr="00F56466" w:rsidRDefault="00753524" w:rsidP="00F56466">
      <w:pPr>
        <w:pStyle w:val="BodyText"/>
        <w:jc w:val="right"/>
        <w:rPr>
          <w:rFonts w:asciiTheme="minorHAnsi" w:hAnsiTheme="minorHAnsi" w:cstheme="minorHAnsi"/>
          <w:b/>
          <w:bCs/>
          <w:snapToGrid w:val="0"/>
          <w:kern w:val="0"/>
          <w:u w:val="single"/>
        </w:rPr>
      </w:pPr>
    </w:p>
    <w:p w14:paraId="15456799" w14:textId="77777777" w:rsidR="00E86AA0" w:rsidRPr="006925D0" w:rsidRDefault="00E86AA0" w:rsidP="00213D97">
      <w:pPr>
        <w:pStyle w:val="BodyText"/>
        <w:spacing w:after="480"/>
        <w:jc w:val="right"/>
        <w:rPr>
          <w:rFonts w:asciiTheme="minorHAnsi" w:hAnsiTheme="minorHAnsi" w:cstheme="minorHAnsi"/>
          <w:b/>
          <w:bCs/>
          <w:snapToGrid w:val="0"/>
          <w:kern w:val="0"/>
          <w:u w:val="single"/>
        </w:rPr>
      </w:pPr>
      <w:r w:rsidRPr="006925D0">
        <w:rPr>
          <w:rFonts w:asciiTheme="minorHAnsi" w:hAnsiTheme="minorHAnsi" w:cstheme="minorHAnsi"/>
          <w:b/>
          <w:snapToGrid w:val="0"/>
          <w:kern w:val="0"/>
          <w:u w:val="single"/>
        </w:rPr>
        <w:t>Aguisín 2</w:t>
      </w:r>
    </w:p>
    <w:p w14:paraId="22A4253C" w14:textId="77777777" w:rsidR="00E86AA0" w:rsidRPr="00201871" w:rsidRDefault="00E86AA0" w:rsidP="00F97C96">
      <w:pPr>
        <w:pStyle w:val="BodyText"/>
        <w:spacing w:after="160"/>
        <w:jc w:val="center"/>
        <w:rPr>
          <w:rFonts w:asciiTheme="minorHAnsi" w:hAnsiTheme="minorHAnsi" w:cstheme="minorHAnsi"/>
          <w:b/>
          <w:bCs/>
          <w:snapToGrid w:val="0"/>
          <w:kern w:val="0"/>
        </w:rPr>
      </w:pPr>
      <w:r w:rsidRPr="00201871">
        <w:rPr>
          <w:rFonts w:asciiTheme="minorHAnsi" w:hAnsiTheme="minorHAnsi" w:cstheme="minorHAnsi"/>
          <w:b/>
          <w:snapToGrid w:val="0"/>
          <w:kern w:val="0"/>
        </w:rPr>
        <w:t>IARRATAS AR CHEAD CHUN PÁIRT A GHLACADH SA SEOMRA DO MHIC LÉINN – SCÉIM TIONÓNTACHTAÍ ÚDARÁIS ÁITIÚIL</w:t>
      </w:r>
    </w:p>
    <w:p w14:paraId="3174C2FE" w14:textId="676962B0" w:rsidR="00024618" w:rsidRPr="006925D0" w:rsidRDefault="00E86AA0" w:rsidP="00F56466">
      <w:pPr>
        <w:pStyle w:val="BodyText"/>
        <w:jc w:val="center"/>
        <w:rPr>
          <w:rFonts w:asciiTheme="minorHAnsi" w:hAnsiTheme="minorHAnsi" w:cstheme="minorHAnsi"/>
          <w:b/>
          <w:bCs/>
          <w:snapToGrid w:val="0"/>
          <w:kern w:val="0"/>
        </w:rPr>
      </w:pPr>
      <w:r w:rsidRPr="006925D0">
        <w:rPr>
          <w:rFonts w:asciiTheme="minorHAnsi" w:hAnsiTheme="minorHAnsi" w:cstheme="minorHAnsi"/>
          <w:b/>
          <w:snapToGrid w:val="0"/>
          <w:kern w:val="0"/>
        </w:rPr>
        <w:t>Léigh go cúramach agus freagair gach ceist ábhartha.</w:t>
      </w:r>
    </w:p>
    <w:p w14:paraId="5C75B889" w14:textId="12BE8158" w:rsidR="00943E11" w:rsidRPr="006925D0" w:rsidRDefault="00943E11" w:rsidP="00F56466">
      <w:pPr>
        <w:pStyle w:val="BodyText"/>
        <w:jc w:val="center"/>
        <w:rPr>
          <w:rFonts w:asciiTheme="minorHAnsi" w:hAnsiTheme="minorHAnsi" w:cstheme="minorHAnsi"/>
          <w:b/>
          <w:bCs/>
          <w:snapToGrid w:val="0"/>
          <w:kern w:val="0"/>
        </w:rPr>
      </w:pPr>
      <w:r w:rsidRPr="006925D0">
        <w:rPr>
          <w:rFonts w:asciiTheme="minorHAnsi" w:hAnsiTheme="minorHAnsi" w:cstheme="minorHAnsi"/>
          <w:b/>
          <w:snapToGrid w:val="0"/>
          <w:kern w:val="0"/>
        </w:rPr>
        <w:t xml:space="preserve">Má tá aon cheisteanna agat, déan teagmháil le </w:t>
      </w:r>
      <w:r w:rsidRPr="00423118">
        <w:rPr>
          <w:rFonts w:asciiTheme="minorHAnsi" w:hAnsiTheme="minorHAnsi" w:cstheme="minorHAnsi"/>
          <w:b/>
          <w:snapToGrid w:val="0"/>
          <w:kern w:val="0"/>
        </w:rPr>
        <w:t>Seirbhísí Tacaíochta Tithíochta ar (061) 556000</w:t>
      </w:r>
    </w:p>
    <w:p w14:paraId="2B3544ED" w14:textId="77777777" w:rsidR="007D76D2" w:rsidRPr="006925D0" w:rsidRDefault="007D76D2" w:rsidP="00F56466">
      <w:pPr>
        <w:pStyle w:val="BodyText"/>
        <w:suppressAutoHyphens w:val="0"/>
        <w:autoSpaceDE w:val="0"/>
        <w:autoSpaceDN w:val="0"/>
        <w:spacing w:after="0"/>
        <w:rPr>
          <w:rFonts w:asciiTheme="minorHAnsi" w:hAnsiTheme="minorHAnsi" w:cstheme="minorHAnsi"/>
          <w:b/>
          <w:snapToGrid w:val="0"/>
          <w:kern w:val="0"/>
          <w:sz w:val="28"/>
          <w:szCs w:val="28"/>
        </w:rPr>
      </w:pPr>
    </w:p>
    <w:p w14:paraId="7F055EAF" w14:textId="77777777" w:rsidR="00024618" w:rsidRPr="006925D0" w:rsidRDefault="00024618" w:rsidP="00F56466">
      <w:pPr>
        <w:pStyle w:val="BodyText"/>
        <w:numPr>
          <w:ilvl w:val="0"/>
          <w:numId w:val="3"/>
        </w:numPr>
        <w:suppressAutoHyphens w:val="0"/>
        <w:autoSpaceDE w:val="0"/>
        <w:autoSpaceDN w:val="0"/>
        <w:spacing w:after="0"/>
        <w:rPr>
          <w:rFonts w:asciiTheme="minorHAnsi" w:hAnsiTheme="minorHAnsi" w:cstheme="minorHAnsi"/>
          <w:b/>
          <w:snapToGrid w:val="0"/>
          <w:kern w:val="0"/>
        </w:rPr>
      </w:pPr>
      <w:r w:rsidRPr="006925D0">
        <w:rPr>
          <w:rFonts w:asciiTheme="minorHAnsi" w:hAnsiTheme="minorHAnsi" w:cstheme="minorHAnsi"/>
          <w:snapToGrid w:val="0"/>
          <w:kern w:val="0"/>
        </w:rPr>
        <w:t>Léigh an fhoirm go cúramach agus freagair gach ceist go hiomlán, agus cinntigh go bhfuil na doiciméid uile a luaitear thíos i gceangal leis seo.</w:t>
      </w:r>
    </w:p>
    <w:p w14:paraId="0C0E6806" w14:textId="77777777" w:rsidR="00024618" w:rsidRPr="006925D0" w:rsidRDefault="00024618" w:rsidP="00F56466">
      <w:pPr>
        <w:pStyle w:val="BodyText"/>
        <w:suppressAutoHyphens w:val="0"/>
        <w:autoSpaceDE w:val="0"/>
        <w:autoSpaceDN w:val="0"/>
        <w:spacing w:after="0"/>
        <w:rPr>
          <w:rFonts w:asciiTheme="minorHAnsi" w:hAnsiTheme="minorHAnsi" w:cstheme="minorHAnsi"/>
          <w:snapToGrid w:val="0"/>
          <w:kern w:val="0"/>
        </w:rPr>
      </w:pPr>
    </w:p>
    <w:p w14:paraId="1FB958D1" w14:textId="6AD13E4B" w:rsidR="00024618" w:rsidRPr="006925D0" w:rsidRDefault="00024618" w:rsidP="00F56466">
      <w:pPr>
        <w:pStyle w:val="BodyText"/>
        <w:numPr>
          <w:ilvl w:val="0"/>
          <w:numId w:val="3"/>
        </w:numPr>
        <w:suppressAutoHyphens w:val="0"/>
        <w:autoSpaceDE w:val="0"/>
        <w:autoSpaceDN w:val="0"/>
        <w:spacing w:after="0"/>
        <w:rPr>
          <w:rFonts w:asciiTheme="minorHAnsi" w:hAnsiTheme="minorHAnsi" w:cstheme="minorHAnsi"/>
          <w:b/>
          <w:snapToGrid w:val="0"/>
          <w:kern w:val="0"/>
        </w:rPr>
      </w:pPr>
      <w:r w:rsidRPr="006925D0">
        <w:rPr>
          <w:rFonts w:asciiTheme="minorHAnsi" w:eastAsia="Cambria" w:hAnsiTheme="minorHAnsi" w:cstheme="minorHAnsi"/>
          <w:b/>
          <w:snapToGrid w:val="0"/>
          <w:kern w:val="0"/>
        </w:rPr>
        <w:t>Ní mór don</w:t>
      </w:r>
      <w:r w:rsidRPr="006925D0">
        <w:rPr>
          <w:rFonts w:asciiTheme="minorHAnsi" w:eastAsia="Cambria" w:hAnsiTheme="minorHAnsi" w:cstheme="minorHAnsi"/>
          <w:snapToGrid w:val="0"/>
          <w:kern w:val="0"/>
        </w:rPr>
        <w:t xml:space="preserve"> duine a dhéanann iarratas ar chead seomra a fháil ar cíos ó thionónta de chuid na comhairle faoin scéim seo a bheith ina mhac léinn atá ag freastal ar institiúid oideachais tríú leibhéal. </w:t>
      </w:r>
      <w:r w:rsidRPr="006925D0">
        <w:rPr>
          <w:rFonts w:asciiTheme="minorHAnsi" w:hAnsiTheme="minorHAnsi" w:cstheme="minorHAnsi"/>
          <w:snapToGrid w:val="0"/>
          <w:color w:val="1F1F1F"/>
          <w:kern w:val="0"/>
          <w:shd w:val="clear" w:color="auto" w:fill="FFFFFF"/>
        </w:rPr>
        <w:t>Tá earnáil an oideachais tríú leibhéal in Éirinn comhdhéanta</w:t>
      </w:r>
      <w:r w:rsidR="00B2513B">
        <w:rPr>
          <w:rFonts w:asciiTheme="minorHAnsi" w:hAnsiTheme="minorHAnsi" w:cstheme="minorHAnsi"/>
          <w:snapToGrid w:val="0"/>
          <w:color w:val="1F1F1F"/>
          <w:kern w:val="0"/>
          <w:shd w:val="clear" w:color="auto" w:fill="FFFFFF"/>
          <w:lang w:val="it-IT"/>
        </w:rPr>
        <w:t xml:space="preserve"> </w:t>
      </w:r>
      <w:r w:rsidRPr="006925D0">
        <w:rPr>
          <w:rFonts w:asciiTheme="minorHAnsi" w:hAnsiTheme="minorHAnsi" w:cstheme="minorHAnsi"/>
          <w:snapToGrid w:val="0"/>
          <w:color w:val="040C28"/>
          <w:kern w:val="0"/>
        </w:rPr>
        <w:t>d’ollscoileanna, d’institiúidí teicneolaíochta agus de choláistí oideachais</w:t>
      </w:r>
      <w:r w:rsidRPr="006925D0">
        <w:rPr>
          <w:rFonts w:asciiTheme="minorHAnsi" w:hAnsiTheme="minorHAnsi" w:cstheme="minorHAnsi"/>
          <w:snapToGrid w:val="0"/>
          <w:color w:val="1F1F1F"/>
          <w:kern w:val="0"/>
          <w:shd w:val="clear" w:color="auto" w:fill="FFFFFF"/>
        </w:rPr>
        <w:t> - ar a dtugtar institiúidí ardoideachais nó institiúidí ardoideachais le chéile.</w:t>
      </w:r>
      <w:r w:rsidRPr="006925D0">
        <w:rPr>
          <w:rFonts w:asciiTheme="minorHAnsi" w:eastAsia="Cambria" w:hAnsiTheme="minorHAnsi" w:cstheme="minorHAnsi"/>
          <w:snapToGrid w:val="0"/>
          <w:kern w:val="0"/>
        </w:rPr>
        <w:t xml:space="preserve"> </w:t>
      </w:r>
      <w:r w:rsidRPr="00952E14">
        <w:rPr>
          <w:rFonts w:asciiTheme="minorHAnsi" w:hAnsiTheme="minorHAnsi" w:cstheme="minorHAnsi"/>
          <w:b/>
          <w:snapToGrid w:val="0"/>
          <w:color w:val="1F1F1F"/>
          <w:kern w:val="0"/>
          <w:shd w:val="clear" w:color="auto" w:fill="FFFFFF"/>
        </w:rPr>
        <w:t>Ní</w:t>
      </w:r>
      <w:r w:rsidRPr="006925D0">
        <w:rPr>
          <w:rFonts w:asciiTheme="minorHAnsi" w:hAnsiTheme="minorHAnsi" w:cstheme="minorHAnsi"/>
          <w:b/>
          <w:snapToGrid w:val="0"/>
          <w:color w:val="1F1F1F"/>
          <w:kern w:val="0"/>
          <w:shd w:val="clear" w:color="auto" w:fill="FFFFFF"/>
        </w:rPr>
        <w:t xml:space="preserve"> mór cruthúnas ar chlárú in institiúid ardoideachais a chruthú.</w:t>
      </w:r>
    </w:p>
    <w:p w14:paraId="24910AF7" w14:textId="77777777" w:rsidR="00024618" w:rsidRPr="006925D0" w:rsidRDefault="00024618" w:rsidP="00F56466">
      <w:pPr>
        <w:pStyle w:val="ListParagraph"/>
        <w:rPr>
          <w:rFonts w:asciiTheme="minorHAnsi" w:hAnsiTheme="minorHAnsi" w:cstheme="minorHAnsi"/>
          <w:b/>
          <w:snapToGrid w:val="0"/>
          <w:sz w:val="20"/>
          <w:szCs w:val="24"/>
        </w:rPr>
      </w:pPr>
    </w:p>
    <w:p w14:paraId="6B5E72AE" w14:textId="77777777" w:rsidR="00024618" w:rsidRPr="006925D0" w:rsidRDefault="00024618" w:rsidP="00F56466">
      <w:pPr>
        <w:pStyle w:val="BodyText"/>
        <w:numPr>
          <w:ilvl w:val="0"/>
          <w:numId w:val="3"/>
        </w:numPr>
        <w:suppressAutoHyphens w:val="0"/>
        <w:autoSpaceDE w:val="0"/>
        <w:autoSpaceDN w:val="0"/>
        <w:spacing w:after="0"/>
        <w:rPr>
          <w:rFonts w:asciiTheme="minorHAnsi" w:hAnsiTheme="minorHAnsi" w:cstheme="minorHAnsi"/>
          <w:bCs/>
          <w:snapToGrid w:val="0"/>
          <w:kern w:val="0"/>
        </w:rPr>
      </w:pPr>
      <w:r w:rsidRPr="006925D0">
        <w:rPr>
          <w:rFonts w:asciiTheme="minorHAnsi" w:hAnsiTheme="minorHAnsi" w:cstheme="minorHAnsi"/>
          <w:snapToGrid w:val="0"/>
          <w:kern w:val="0"/>
        </w:rPr>
        <w:t>Ní mór don tionónta agus do na mic léinn araon na foirmeacha agus na dearbhuithe sin atá leagtha amach in Aguisín 2 agus in Aguisín 3 a chomhlánú, a shíniú agus a chur ar ais chuig an gComhairle ag déanamh iarratais chun páirt a ghlacadh sa scéim.</w:t>
      </w:r>
    </w:p>
    <w:p w14:paraId="21626BF5" w14:textId="77777777" w:rsidR="00024618" w:rsidRPr="006925D0" w:rsidRDefault="00024618" w:rsidP="00F56466">
      <w:pPr>
        <w:pStyle w:val="BodyText"/>
        <w:suppressAutoHyphens w:val="0"/>
        <w:autoSpaceDE w:val="0"/>
        <w:autoSpaceDN w:val="0"/>
        <w:spacing w:after="0"/>
        <w:ind w:left="720"/>
        <w:rPr>
          <w:rFonts w:asciiTheme="minorHAnsi" w:hAnsiTheme="minorHAnsi" w:cstheme="minorHAnsi"/>
          <w:b/>
          <w:snapToGrid w:val="0"/>
          <w:kern w:val="0"/>
        </w:rPr>
      </w:pPr>
    </w:p>
    <w:p w14:paraId="57D45B76" w14:textId="7B07FB58" w:rsidR="00024618" w:rsidRPr="006925D0" w:rsidRDefault="00024618" w:rsidP="00F56466">
      <w:pPr>
        <w:pStyle w:val="BodyText"/>
        <w:numPr>
          <w:ilvl w:val="0"/>
          <w:numId w:val="3"/>
        </w:numPr>
        <w:suppressAutoHyphens w:val="0"/>
        <w:autoSpaceDE w:val="0"/>
        <w:autoSpaceDN w:val="0"/>
        <w:spacing w:after="0"/>
        <w:rPr>
          <w:rFonts w:asciiTheme="minorHAnsi" w:hAnsiTheme="minorHAnsi" w:cstheme="minorHAnsi"/>
          <w:snapToGrid w:val="0"/>
          <w:kern w:val="0"/>
        </w:rPr>
      </w:pPr>
      <w:r w:rsidRPr="006925D0">
        <w:rPr>
          <w:rFonts w:asciiTheme="minorHAnsi" w:hAnsiTheme="minorHAnsi" w:cstheme="minorHAnsi"/>
          <w:snapToGrid w:val="0"/>
          <w:kern w:val="0"/>
        </w:rPr>
        <w:t>Ba chóir don tionónta agus don mhac léinn araon na foirmeacha agus na dearbhuithe a</w:t>
      </w:r>
      <w:r w:rsidR="00F56466" w:rsidRPr="00952E14">
        <w:rPr>
          <w:rFonts w:asciiTheme="minorHAnsi" w:hAnsiTheme="minorHAnsi" w:cstheme="minorHAnsi"/>
          <w:snapToGrid w:val="0"/>
          <w:kern w:val="0"/>
        </w:rPr>
        <w:t> </w:t>
      </w:r>
      <w:r w:rsidRPr="006925D0">
        <w:rPr>
          <w:rFonts w:asciiTheme="minorHAnsi" w:hAnsiTheme="minorHAnsi" w:cstheme="minorHAnsi"/>
          <w:snapToGrid w:val="0"/>
          <w:kern w:val="0"/>
        </w:rPr>
        <w:t>chur isteach ar leithligh.</w:t>
      </w:r>
    </w:p>
    <w:p w14:paraId="08C5A652" w14:textId="77777777" w:rsidR="00024618" w:rsidRPr="006925D0" w:rsidRDefault="00024618" w:rsidP="00F56466">
      <w:pPr>
        <w:pStyle w:val="ListParagraph"/>
        <w:rPr>
          <w:rFonts w:asciiTheme="minorHAnsi" w:hAnsiTheme="minorHAnsi" w:cstheme="minorHAnsi"/>
          <w:snapToGrid w:val="0"/>
          <w:sz w:val="10"/>
        </w:rPr>
      </w:pPr>
    </w:p>
    <w:p w14:paraId="5AD0F6B2" w14:textId="77777777" w:rsidR="00B95D9B" w:rsidRPr="006925D0" w:rsidRDefault="00B95D9B" w:rsidP="00F56466">
      <w:pPr>
        <w:pStyle w:val="ListParagraph"/>
        <w:ind w:left="720" w:firstLine="0"/>
        <w:rPr>
          <w:rFonts w:asciiTheme="minorHAnsi" w:eastAsia="Arial Unicode MS" w:hAnsiTheme="minorHAnsi" w:cstheme="minorHAnsi"/>
          <w:snapToGrid w:val="0"/>
          <w:sz w:val="6"/>
          <w:szCs w:val="24"/>
          <w:lang w:eastAsia="hi-IN" w:bidi="hi-IN"/>
        </w:rPr>
      </w:pPr>
    </w:p>
    <w:p w14:paraId="4C16E3A5" w14:textId="77777777" w:rsidR="00952E14" w:rsidRPr="00952E14" w:rsidRDefault="00201871" w:rsidP="00201871">
      <w:pPr>
        <w:ind w:left="756" w:hanging="396"/>
        <w:rPr>
          <w:rFonts w:asciiTheme="minorHAnsi" w:hAnsiTheme="minorHAnsi" w:cstheme="minorHAnsi"/>
          <w:snapToGrid w:val="0"/>
          <w:color w:val="FF0000"/>
        </w:rPr>
      </w:pPr>
      <w:r w:rsidRPr="00423118">
        <w:rPr>
          <w:rFonts w:asciiTheme="minorHAnsi" w:hAnsiTheme="minorHAnsi" w:cstheme="minorHAnsi"/>
          <w:b/>
          <w:bCs/>
          <w:snapToGrid w:val="0"/>
        </w:rPr>
        <w:t>5.</w:t>
      </w:r>
      <w:r w:rsidRPr="00423118">
        <w:rPr>
          <w:rFonts w:asciiTheme="minorHAnsi" w:hAnsiTheme="minorHAnsi" w:cstheme="minorHAnsi"/>
          <w:snapToGrid w:val="0"/>
        </w:rPr>
        <w:tab/>
      </w:r>
      <w:r w:rsidR="00B95D9B" w:rsidRPr="00423118">
        <w:rPr>
          <w:rFonts w:asciiTheme="minorHAnsi" w:hAnsiTheme="minorHAnsi" w:cstheme="minorHAnsi"/>
          <w:snapToGrid w:val="0"/>
        </w:rPr>
        <w:t xml:space="preserve">Ba cheart go ndéanfar an t-iarratas ar </w:t>
      </w:r>
      <w:r w:rsidR="00B95D9B" w:rsidRPr="00423118">
        <w:rPr>
          <w:rFonts w:asciiTheme="minorHAnsi" w:hAnsiTheme="minorHAnsi" w:cstheme="minorHAnsi"/>
          <w:b/>
          <w:snapToGrid w:val="0"/>
        </w:rPr>
        <w:t>Seirbhísí Tacaíochta Tithíochta, Comhairle Cathrach &amp; Contae Luimnigh, Halla na Cathrach, Cé na gCeannaithe, Luimneach V94 EH90</w:t>
      </w:r>
      <w:r w:rsidR="00B95D9B" w:rsidRPr="00423118">
        <w:rPr>
          <w:rFonts w:asciiTheme="minorHAnsi" w:hAnsiTheme="minorHAnsi" w:cstheme="minorHAnsi"/>
          <w:snapToGrid w:val="0"/>
        </w:rPr>
        <w:t xml:space="preserve"> agus/nó trí ríomhphost a sheoladh chuig </w:t>
      </w:r>
      <w:r w:rsidR="00B95D9B" w:rsidRPr="00423118">
        <w:rPr>
          <w:rFonts w:asciiTheme="minorHAnsi" w:hAnsiTheme="minorHAnsi" w:cstheme="minorHAnsi"/>
          <w:snapToGrid w:val="0"/>
          <w:color w:val="FF0000"/>
        </w:rPr>
        <w:t>customerservices@limerick.ie</w:t>
      </w:r>
      <w:r w:rsidRPr="00952E14">
        <w:rPr>
          <w:rFonts w:asciiTheme="minorHAnsi" w:hAnsiTheme="minorHAnsi" w:cstheme="minorHAnsi"/>
          <w:snapToGrid w:val="0"/>
          <w:color w:val="FF0000"/>
        </w:rPr>
        <w:t xml:space="preserve"> </w:t>
      </w:r>
    </w:p>
    <w:p w14:paraId="2C064C8F" w14:textId="77777777" w:rsidR="00024618" w:rsidRPr="006925D0" w:rsidRDefault="00024618" w:rsidP="00F56466">
      <w:pPr>
        <w:pStyle w:val="BodyText"/>
        <w:suppressAutoHyphens w:val="0"/>
        <w:autoSpaceDE w:val="0"/>
        <w:autoSpaceDN w:val="0"/>
        <w:spacing w:after="0"/>
        <w:ind w:left="720"/>
        <w:rPr>
          <w:rFonts w:asciiTheme="minorHAnsi" w:hAnsiTheme="minorHAnsi" w:cstheme="minorHAnsi"/>
          <w:snapToGrid w:val="0"/>
          <w:kern w:val="0"/>
        </w:rPr>
      </w:pPr>
    </w:p>
    <w:p w14:paraId="08B3E72A" w14:textId="43B5CBDC" w:rsidR="00024618" w:rsidRPr="006925D0" w:rsidRDefault="00024618" w:rsidP="00201871">
      <w:pPr>
        <w:pStyle w:val="BodyText"/>
        <w:numPr>
          <w:ilvl w:val="0"/>
          <w:numId w:val="7"/>
        </w:numPr>
        <w:suppressAutoHyphens w:val="0"/>
        <w:autoSpaceDE w:val="0"/>
        <w:autoSpaceDN w:val="0"/>
        <w:spacing w:after="0"/>
        <w:rPr>
          <w:rFonts w:asciiTheme="minorHAnsi" w:hAnsiTheme="minorHAnsi" w:cstheme="minorHAnsi"/>
          <w:snapToGrid w:val="0"/>
          <w:kern w:val="0"/>
        </w:rPr>
      </w:pPr>
      <w:r w:rsidRPr="006925D0">
        <w:rPr>
          <w:rFonts w:asciiTheme="minorHAnsi" w:hAnsiTheme="minorHAnsi" w:cstheme="minorHAnsi"/>
          <w:snapToGrid w:val="0"/>
          <w:kern w:val="0"/>
        </w:rPr>
        <w:t xml:space="preserve">Mura gcuirtear na cáipéisí riachtanacha </w:t>
      </w:r>
      <w:r w:rsidRPr="006925D0">
        <w:rPr>
          <w:rFonts w:asciiTheme="minorHAnsi" w:hAnsiTheme="minorHAnsi" w:cstheme="minorHAnsi"/>
          <w:b/>
          <w:snapToGrid w:val="0"/>
          <w:kern w:val="0"/>
        </w:rPr>
        <w:t>UILE</w:t>
      </w:r>
      <w:r w:rsidRPr="006925D0">
        <w:rPr>
          <w:rFonts w:asciiTheme="minorHAnsi" w:hAnsiTheme="minorHAnsi" w:cstheme="minorHAnsi"/>
          <w:snapToGrid w:val="0"/>
          <w:kern w:val="0"/>
        </w:rPr>
        <w:t xml:space="preserve"> isteach le d’iarratas nó foirm iarratais neamhiomlán, cuirfidh an Chomhairle an t-iarratas ar ais. Ní bhreithneofar an fhoirm iarratais go dtí go bhfaighidh an Chomhairle an t-iarratas agus na cáipéisí riachtanacha go</w:t>
      </w:r>
      <w:r w:rsidR="00201871" w:rsidRPr="00952E14">
        <w:rPr>
          <w:rFonts w:asciiTheme="minorHAnsi" w:hAnsiTheme="minorHAnsi" w:cstheme="minorHAnsi"/>
          <w:snapToGrid w:val="0"/>
          <w:kern w:val="0"/>
        </w:rPr>
        <w:t> </w:t>
      </w:r>
      <w:r w:rsidRPr="006925D0">
        <w:rPr>
          <w:rFonts w:asciiTheme="minorHAnsi" w:hAnsiTheme="minorHAnsi" w:cstheme="minorHAnsi"/>
          <w:snapToGrid w:val="0"/>
          <w:kern w:val="0"/>
        </w:rPr>
        <w:t xml:space="preserve">léir. </w:t>
      </w:r>
    </w:p>
    <w:p w14:paraId="78B7E83B" w14:textId="77777777" w:rsidR="00024618" w:rsidRPr="006925D0" w:rsidRDefault="00024618" w:rsidP="00F56466">
      <w:pPr>
        <w:pStyle w:val="BodyText"/>
        <w:suppressAutoHyphens w:val="0"/>
        <w:autoSpaceDE w:val="0"/>
        <w:autoSpaceDN w:val="0"/>
        <w:spacing w:after="0"/>
        <w:ind w:left="720"/>
        <w:rPr>
          <w:rFonts w:asciiTheme="minorHAnsi" w:hAnsiTheme="minorHAnsi" w:cstheme="minorHAnsi"/>
          <w:b/>
          <w:snapToGrid w:val="0"/>
          <w:kern w:val="0"/>
        </w:rPr>
      </w:pPr>
    </w:p>
    <w:p w14:paraId="4255258E" w14:textId="1D97196E" w:rsidR="00024618" w:rsidRPr="006925D0" w:rsidRDefault="00024618" w:rsidP="00201871">
      <w:pPr>
        <w:pStyle w:val="BodyText"/>
        <w:numPr>
          <w:ilvl w:val="0"/>
          <w:numId w:val="7"/>
        </w:numPr>
        <w:suppressAutoHyphens w:val="0"/>
        <w:autoSpaceDE w:val="0"/>
        <w:autoSpaceDN w:val="0"/>
        <w:spacing w:after="0"/>
        <w:rPr>
          <w:rFonts w:asciiTheme="minorHAnsi" w:hAnsiTheme="minorHAnsi" w:cstheme="minorHAnsi"/>
          <w:snapToGrid w:val="0"/>
          <w:kern w:val="0"/>
        </w:rPr>
      </w:pPr>
      <w:r w:rsidRPr="006925D0">
        <w:rPr>
          <w:rFonts w:asciiTheme="minorHAnsi" w:hAnsiTheme="minorHAnsi" w:cstheme="minorHAnsi"/>
          <w:snapToGrid w:val="0"/>
          <w:kern w:val="0"/>
        </w:rPr>
        <w:t>Tabhair faoi deara go bhfuil iarratais ar leith ag teastáil maidir le gach mac léinn aonair i</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gcásanna ina bhfuil sé ar intinn ag an tionónta níos mó ná seomra amháin a ligean amach ar cíos faoin scéim.</w:t>
      </w:r>
    </w:p>
    <w:p w14:paraId="578E97D2" w14:textId="77777777" w:rsidR="00024618" w:rsidRPr="006925D0" w:rsidRDefault="00024618" w:rsidP="00F56466">
      <w:pPr>
        <w:pStyle w:val="ListParagraph"/>
        <w:rPr>
          <w:rFonts w:asciiTheme="minorHAnsi" w:hAnsiTheme="minorHAnsi" w:cstheme="minorHAnsi"/>
          <w:snapToGrid w:val="0"/>
          <w:sz w:val="24"/>
          <w:szCs w:val="24"/>
        </w:rPr>
      </w:pPr>
    </w:p>
    <w:p w14:paraId="146327F6" w14:textId="77777777" w:rsidR="00024618" w:rsidRPr="006925D0" w:rsidRDefault="00024618" w:rsidP="00201871">
      <w:pPr>
        <w:pStyle w:val="BodyText"/>
        <w:numPr>
          <w:ilvl w:val="0"/>
          <w:numId w:val="7"/>
        </w:numPr>
        <w:suppressAutoHyphens w:val="0"/>
        <w:autoSpaceDE w:val="0"/>
        <w:autoSpaceDN w:val="0"/>
        <w:spacing w:after="0"/>
        <w:rPr>
          <w:rFonts w:asciiTheme="minorHAnsi" w:hAnsiTheme="minorHAnsi" w:cstheme="minorHAnsi"/>
          <w:snapToGrid w:val="0"/>
          <w:kern w:val="0"/>
        </w:rPr>
      </w:pPr>
      <w:r w:rsidRPr="006925D0">
        <w:rPr>
          <w:rFonts w:asciiTheme="minorHAnsi" w:hAnsiTheme="minorHAnsi" w:cstheme="minorHAnsi"/>
          <w:snapToGrid w:val="0"/>
          <w:kern w:val="0"/>
        </w:rPr>
        <w:t>Ní mhaireann aon chead a dheonaítear chun páirt a ghlacadh sa scéim seo ach bliain acadúil amháin.</w:t>
      </w:r>
    </w:p>
    <w:p w14:paraId="3B00C596" w14:textId="77777777" w:rsidR="00024618" w:rsidRPr="006925D0" w:rsidRDefault="00024618" w:rsidP="00F56466">
      <w:pPr>
        <w:pStyle w:val="ListParagraph"/>
        <w:rPr>
          <w:rFonts w:asciiTheme="minorHAnsi" w:hAnsiTheme="minorHAnsi" w:cstheme="minorHAnsi"/>
          <w:snapToGrid w:val="0"/>
          <w:sz w:val="24"/>
          <w:szCs w:val="24"/>
        </w:rPr>
      </w:pPr>
    </w:p>
    <w:p w14:paraId="65F2CF87" w14:textId="77777777" w:rsidR="008C63BC" w:rsidRPr="006925D0" w:rsidRDefault="008C63BC" w:rsidP="008C63BC">
      <w:pPr>
        <w:pStyle w:val="BodyText"/>
        <w:suppressAutoHyphens w:val="0"/>
        <w:autoSpaceDE w:val="0"/>
        <w:autoSpaceDN w:val="0"/>
        <w:spacing w:after="0"/>
        <w:rPr>
          <w:rFonts w:asciiTheme="minorHAnsi" w:hAnsiTheme="minorHAnsi" w:cstheme="minorHAnsi"/>
          <w:snapToGrid w:val="0"/>
          <w:kern w:val="0"/>
        </w:rPr>
      </w:pPr>
    </w:p>
    <w:p w14:paraId="2F106661" w14:textId="77777777" w:rsidR="008C63BC" w:rsidRPr="00952E14" w:rsidRDefault="008C63BC" w:rsidP="008C63BC">
      <w:pPr>
        <w:pStyle w:val="ListParagraph"/>
        <w:rPr>
          <w:rFonts w:asciiTheme="minorHAnsi" w:hAnsiTheme="minorHAnsi" w:cstheme="minorHAnsi"/>
          <w:b/>
          <w:snapToGrid w:val="0"/>
        </w:rPr>
      </w:pPr>
    </w:p>
    <w:p w14:paraId="4CCFDE82" w14:textId="77777777" w:rsidR="00360751" w:rsidRPr="00952E14" w:rsidRDefault="00360751" w:rsidP="008C63BC">
      <w:pPr>
        <w:pStyle w:val="ListParagraph"/>
        <w:rPr>
          <w:rFonts w:asciiTheme="minorHAnsi" w:hAnsiTheme="minorHAnsi" w:cstheme="minorHAnsi"/>
          <w:b/>
          <w:snapToGrid w:val="0"/>
        </w:rPr>
      </w:pPr>
    </w:p>
    <w:p w14:paraId="1B7B61F8" w14:textId="77777777" w:rsidR="00360751" w:rsidRPr="00952E14" w:rsidRDefault="00360751" w:rsidP="008C63BC">
      <w:pPr>
        <w:pStyle w:val="ListParagraph"/>
        <w:rPr>
          <w:rFonts w:asciiTheme="minorHAnsi" w:hAnsiTheme="minorHAnsi" w:cstheme="minorHAnsi"/>
          <w:b/>
          <w:snapToGrid w:val="0"/>
          <w:sz w:val="24"/>
          <w:szCs w:val="24"/>
        </w:rPr>
      </w:pPr>
    </w:p>
    <w:p w14:paraId="27A8CE54" w14:textId="5171AC7A" w:rsidR="00024618" w:rsidRPr="006925D0" w:rsidRDefault="00024618" w:rsidP="00201871">
      <w:pPr>
        <w:pStyle w:val="BodyText"/>
        <w:numPr>
          <w:ilvl w:val="0"/>
          <w:numId w:val="7"/>
        </w:numPr>
        <w:suppressAutoHyphens w:val="0"/>
        <w:autoSpaceDE w:val="0"/>
        <w:autoSpaceDN w:val="0"/>
        <w:spacing w:after="0"/>
        <w:rPr>
          <w:rFonts w:asciiTheme="minorHAnsi" w:hAnsiTheme="minorHAnsi" w:cstheme="minorHAnsi"/>
          <w:snapToGrid w:val="0"/>
          <w:kern w:val="0"/>
        </w:rPr>
      </w:pPr>
      <w:r w:rsidRPr="006925D0">
        <w:rPr>
          <w:rFonts w:asciiTheme="minorHAnsi" w:hAnsiTheme="minorHAnsi" w:cstheme="minorHAnsi"/>
          <w:b/>
          <w:snapToGrid w:val="0"/>
          <w:kern w:val="0"/>
        </w:rPr>
        <w:t>Níl cead</w:t>
      </w:r>
      <w:r w:rsidRPr="006925D0">
        <w:rPr>
          <w:rFonts w:asciiTheme="minorHAnsi" w:hAnsiTheme="minorHAnsi" w:cstheme="minorHAnsi"/>
          <w:snapToGrid w:val="0"/>
          <w:kern w:val="0"/>
        </w:rPr>
        <w:t xml:space="preserve"> ag an mac léinn atá ag iarraidh seomra a fháil ar cíos an mhaoin a áitiú go dtí go bhfaightear toiliú i scríbhinn ón údarás áitiúil. Mura gcloítear le comhlíonadh, diúltófar an t-iarratas agus beidh ar an mac léinn an mhaoin a fhágáil láithreach. Féadfar rabhadh tionóntachta a eisiúint don tionónta freisin mar gheall ar an gcomhaontú tionóntachta a</w:t>
      </w:r>
      <w:r w:rsidR="003270C2" w:rsidRPr="00952E14">
        <w:rPr>
          <w:rFonts w:asciiTheme="minorHAnsi" w:hAnsiTheme="minorHAnsi" w:cstheme="minorHAnsi"/>
          <w:snapToGrid w:val="0"/>
          <w:kern w:val="0"/>
        </w:rPr>
        <w:t> </w:t>
      </w:r>
      <w:r w:rsidRPr="006925D0">
        <w:rPr>
          <w:rFonts w:asciiTheme="minorHAnsi" w:hAnsiTheme="minorHAnsi" w:cstheme="minorHAnsi"/>
          <w:snapToGrid w:val="0"/>
          <w:kern w:val="0"/>
        </w:rPr>
        <w:t>shárú.</w:t>
      </w:r>
    </w:p>
    <w:p w14:paraId="12004742" w14:textId="77777777" w:rsidR="00024618" w:rsidRPr="006925D0" w:rsidRDefault="00024618" w:rsidP="00F56466">
      <w:pPr>
        <w:pStyle w:val="BodyText"/>
        <w:suppressAutoHyphens w:val="0"/>
        <w:autoSpaceDE w:val="0"/>
        <w:autoSpaceDN w:val="0"/>
        <w:spacing w:after="0"/>
        <w:ind w:left="720"/>
        <w:rPr>
          <w:rFonts w:asciiTheme="minorHAnsi" w:hAnsiTheme="minorHAnsi" w:cstheme="minorHAnsi"/>
          <w:snapToGrid w:val="0"/>
          <w:kern w:val="0"/>
        </w:rPr>
      </w:pPr>
    </w:p>
    <w:p w14:paraId="2FBA612E" w14:textId="11735DF6" w:rsidR="00024618" w:rsidRPr="006925D0" w:rsidRDefault="00024618" w:rsidP="00201871">
      <w:pPr>
        <w:pStyle w:val="BodyText"/>
        <w:numPr>
          <w:ilvl w:val="0"/>
          <w:numId w:val="7"/>
        </w:numPr>
        <w:suppressAutoHyphens w:val="0"/>
        <w:autoSpaceDE w:val="0"/>
        <w:autoSpaceDN w:val="0"/>
        <w:spacing w:after="0"/>
        <w:rPr>
          <w:rFonts w:asciiTheme="minorHAnsi" w:hAnsiTheme="minorHAnsi" w:cstheme="minorHAnsi"/>
          <w:snapToGrid w:val="0"/>
          <w:kern w:val="0"/>
        </w:rPr>
      </w:pPr>
      <w:r w:rsidRPr="006925D0">
        <w:rPr>
          <w:rFonts w:asciiTheme="minorHAnsi" w:hAnsiTheme="minorHAnsi" w:cstheme="minorHAnsi"/>
          <w:snapToGrid w:val="0"/>
          <w:kern w:val="0"/>
        </w:rPr>
        <w:t>De réir Achtanna na dTithe 1966-2021, le linn dó a fheidhmeanna a chomhlíonadh faoi Achtanna na dTithe 1966-2021, féadfaidh an t-údarás áitiúil faisnéis a iarraidh agus a fháil ó</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údarás áitiúil eile, ón mBiúró um Shócmhainní Coiriúla, ón nGarda Síochána, ón Roinn Coimirce Sóisialaí, ó Fheidhmeannacht na Seirbhíse Sláinte (FSS), ó na Coimisinéirí Ioncaim nó ó Chomhlacht Tithíochta Ceadaithe i ndáil le háititheoirí nó áititheoirí ionchasacha tithíochta údaráis áitiúil. Is féidir go roinnfear do shonraí le comhlachtaí poiblí eile freisin i</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gcomhréir lenár n-oibleagáid calaois a chosc agus a bhrath.</w:t>
      </w:r>
    </w:p>
    <w:p w14:paraId="1C2EF003" w14:textId="77777777" w:rsidR="00024618" w:rsidRPr="006925D0" w:rsidRDefault="00024618" w:rsidP="00F56466">
      <w:pPr>
        <w:pStyle w:val="BodyText"/>
        <w:suppressAutoHyphens w:val="0"/>
        <w:autoSpaceDE w:val="0"/>
        <w:autoSpaceDN w:val="0"/>
        <w:spacing w:after="0"/>
        <w:ind w:left="720"/>
        <w:rPr>
          <w:rFonts w:asciiTheme="minorHAnsi" w:hAnsiTheme="minorHAnsi" w:cstheme="minorHAnsi"/>
          <w:snapToGrid w:val="0"/>
          <w:kern w:val="0"/>
        </w:rPr>
      </w:pPr>
    </w:p>
    <w:p w14:paraId="4FBA75CF" w14:textId="1DA99BA0" w:rsidR="00024618" w:rsidRPr="006925D0" w:rsidRDefault="00024618" w:rsidP="00201871">
      <w:pPr>
        <w:pStyle w:val="BodyText"/>
        <w:numPr>
          <w:ilvl w:val="0"/>
          <w:numId w:val="7"/>
        </w:numPr>
        <w:suppressAutoHyphens w:val="0"/>
        <w:autoSpaceDE w:val="0"/>
        <w:autoSpaceDN w:val="0"/>
        <w:spacing w:after="0"/>
        <w:rPr>
          <w:rFonts w:asciiTheme="minorHAnsi" w:hAnsiTheme="minorHAnsi" w:cstheme="minorHAnsi"/>
          <w:snapToGrid w:val="0"/>
          <w:kern w:val="0"/>
        </w:rPr>
      </w:pPr>
      <w:r w:rsidRPr="006925D0">
        <w:rPr>
          <w:rFonts w:asciiTheme="minorHAnsi" w:hAnsiTheme="minorHAnsi" w:cstheme="minorHAnsi"/>
          <w:snapToGrid w:val="0"/>
          <w:kern w:val="0"/>
        </w:rPr>
        <w:t>Déanfaidh an Chomhairle gach iarratas a bhreithniú agus déanfar cinneadh na Comhairle a</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dheimhniú i scríbhinn chuig an tionónta/na tionóntaí agus chuig an mac léinn.</w:t>
      </w:r>
    </w:p>
    <w:p w14:paraId="3F46746B" w14:textId="77777777" w:rsidR="00024618" w:rsidRPr="006925D0" w:rsidRDefault="00024618" w:rsidP="00F56466">
      <w:pPr>
        <w:pStyle w:val="ListParagraph"/>
        <w:rPr>
          <w:rFonts w:asciiTheme="minorHAnsi" w:hAnsiTheme="minorHAnsi" w:cstheme="minorHAnsi"/>
          <w:snapToGrid w:val="0"/>
          <w:sz w:val="24"/>
          <w:szCs w:val="24"/>
        </w:rPr>
      </w:pPr>
    </w:p>
    <w:p w14:paraId="0CED0E22" w14:textId="77777777" w:rsidR="00024618" w:rsidRPr="00201871" w:rsidRDefault="00024618" w:rsidP="00201871">
      <w:pPr>
        <w:pStyle w:val="BodyText"/>
        <w:numPr>
          <w:ilvl w:val="0"/>
          <w:numId w:val="7"/>
        </w:numPr>
        <w:suppressAutoHyphens w:val="0"/>
        <w:autoSpaceDE w:val="0"/>
        <w:autoSpaceDN w:val="0"/>
        <w:spacing w:after="0"/>
        <w:rPr>
          <w:rFonts w:asciiTheme="minorHAnsi" w:hAnsiTheme="minorHAnsi" w:cstheme="minorHAnsi"/>
          <w:snapToGrid w:val="0"/>
          <w:spacing w:val="-1"/>
          <w:kern w:val="0"/>
        </w:rPr>
      </w:pPr>
      <w:r w:rsidRPr="00201871">
        <w:rPr>
          <w:rFonts w:asciiTheme="minorHAnsi" w:hAnsiTheme="minorHAnsi" w:cstheme="minorHAnsi"/>
          <w:snapToGrid w:val="0"/>
          <w:spacing w:val="-1"/>
          <w:kern w:val="0"/>
        </w:rPr>
        <w:t xml:space="preserve">Tabhair faoi deara, le do thoil, go ndéanfar athbhreithniú ar an gcíos difreálach atá iníoctha ag an tionónta/ na tionóntaí tar éis iarratas rathúil a dhéanamh faoin scéim seo le héifeacht ón dáta ar thosaigh an mac léinn ag cónaí san áit chónaithe de réir an chomhaontaithe ceadúnais sínithe. </w:t>
      </w:r>
    </w:p>
    <w:p w14:paraId="7D43D8FB" w14:textId="77777777" w:rsidR="00024618" w:rsidRPr="006925D0" w:rsidRDefault="00024618" w:rsidP="00F56466">
      <w:pPr>
        <w:pStyle w:val="BodyText"/>
        <w:suppressAutoHyphens w:val="0"/>
        <w:autoSpaceDE w:val="0"/>
        <w:autoSpaceDN w:val="0"/>
        <w:spacing w:after="0"/>
        <w:ind w:left="720"/>
        <w:rPr>
          <w:rFonts w:asciiTheme="minorHAnsi" w:hAnsiTheme="minorHAnsi" w:cstheme="minorHAnsi"/>
          <w:snapToGrid w:val="0"/>
          <w:kern w:val="0"/>
          <w:sz w:val="2"/>
        </w:rPr>
      </w:pPr>
    </w:p>
    <w:p w14:paraId="2EE822F3" w14:textId="77777777" w:rsidR="00024618" w:rsidRPr="006925D0" w:rsidRDefault="00024618" w:rsidP="00F56466">
      <w:pPr>
        <w:pStyle w:val="ListParagraph"/>
        <w:rPr>
          <w:rFonts w:asciiTheme="minorHAnsi" w:hAnsiTheme="minorHAnsi" w:cstheme="minorHAnsi"/>
          <w:snapToGrid w:val="0"/>
          <w:sz w:val="24"/>
          <w:szCs w:val="24"/>
        </w:rPr>
      </w:pPr>
    </w:p>
    <w:p w14:paraId="1A91913B" w14:textId="77777777" w:rsidR="00024618" w:rsidRPr="006925D0" w:rsidRDefault="00024618" w:rsidP="00201871">
      <w:pPr>
        <w:pStyle w:val="BodyText"/>
        <w:numPr>
          <w:ilvl w:val="0"/>
          <w:numId w:val="7"/>
        </w:numPr>
        <w:suppressAutoHyphens w:val="0"/>
        <w:autoSpaceDE w:val="0"/>
        <w:autoSpaceDN w:val="0"/>
        <w:spacing w:after="0"/>
        <w:rPr>
          <w:rFonts w:asciiTheme="minorHAnsi" w:hAnsiTheme="minorHAnsi" w:cstheme="minorHAnsi"/>
          <w:snapToGrid w:val="0"/>
          <w:kern w:val="0"/>
        </w:rPr>
      </w:pPr>
      <w:r w:rsidRPr="006925D0">
        <w:rPr>
          <w:rFonts w:asciiTheme="minorHAnsi" w:hAnsiTheme="minorHAnsi" w:cstheme="minorHAnsi"/>
          <w:snapToGrid w:val="0"/>
          <w:kern w:val="0"/>
        </w:rPr>
        <w:t xml:space="preserve">Má dheonaítear faomhadh, ní mór don tionónta/do na tionóntaí agus don mhac léinn comhaontú ceadúnais a chomhlánú agus a shíniú. </w:t>
      </w:r>
      <w:r w:rsidRPr="002C3867">
        <w:rPr>
          <w:rFonts w:asciiTheme="minorHAnsi" w:hAnsiTheme="minorHAnsi" w:cstheme="minorHAnsi"/>
          <w:b/>
          <w:bCs/>
          <w:snapToGrid w:val="0"/>
          <w:kern w:val="0"/>
        </w:rPr>
        <w:t>Ní mór</w:t>
      </w:r>
      <w:r w:rsidRPr="006925D0">
        <w:rPr>
          <w:rFonts w:asciiTheme="minorHAnsi" w:hAnsiTheme="minorHAnsi" w:cstheme="minorHAnsi"/>
          <w:snapToGrid w:val="0"/>
          <w:kern w:val="0"/>
        </w:rPr>
        <w:t xml:space="preserve"> cóip a chur ar aghaidh chuig an údarás áitiúil. </w:t>
      </w:r>
    </w:p>
    <w:p w14:paraId="5D7D4CD0" w14:textId="77777777" w:rsidR="00024618" w:rsidRPr="006925D0" w:rsidRDefault="00024618" w:rsidP="00F56466">
      <w:pPr>
        <w:pStyle w:val="BodyText"/>
        <w:suppressAutoHyphens w:val="0"/>
        <w:autoSpaceDE w:val="0"/>
        <w:autoSpaceDN w:val="0"/>
        <w:spacing w:after="0"/>
        <w:ind w:left="720"/>
        <w:rPr>
          <w:rFonts w:asciiTheme="minorHAnsi" w:hAnsiTheme="minorHAnsi" w:cstheme="minorHAnsi"/>
          <w:snapToGrid w:val="0"/>
          <w:kern w:val="0"/>
        </w:rPr>
      </w:pPr>
    </w:p>
    <w:p w14:paraId="2AF8B33C" w14:textId="4E61B4A9" w:rsidR="00024618" w:rsidRPr="006925D0" w:rsidRDefault="00024618" w:rsidP="00952E14">
      <w:pPr>
        <w:pStyle w:val="BodyText"/>
        <w:numPr>
          <w:ilvl w:val="0"/>
          <w:numId w:val="7"/>
        </w:numPr>
        <w:suppressAutoHyphens w:val="0"/>
        <w:autoSpaceDE w:val="0"/>
        <w:autoSpaceDN w:val="0"/>
        <w:spacing w:after="0"/>
        <w:rPr>
          <w:rFonts w:asciiTheme="minorHAnsi" w:hAnsiTheme="minorHAnsi" w:cstheme="minorHAnsi"/>
          <w:snapToGrid w:val="0"/>
          <w:kern w:val="0"/>
        </w:rPr>
      </w:pPr>
      <w:r w:rsidRPr="002C3867">
        <w:rPr>
          <w:rFonts w:asciiTheme="minorHAnsi" w:eastAsia="Cambria" w:hAnsiTheme="minorHAnsi" w:cstheme="minorHAnsi"/>
          <w:b/>
          <w:bCs/>
          <w:snapToGrid w:val="0"/>
          <w:kern w:val="0"/>
        </w:rPr>
        <w:t>Ní thugann</w:t>
      </w:r>
      <w:r w:rsidRPr="006925D0">
        <w:rPr>
          <w:rFonts w:asciiTheme="minorHAnsi" w:eastAsia="Cambria" w:hAnsiTheme="minorHAnsi" w:cstheme="minorHAnsi"/>
          <w:snapToGrid w:val="0"/>
          <w:kern w:val="0"/>
        </w:rPr>
        <w:t xml:space="preserve"> rannpháirtíocht mic léinn sa scéim stádas tionóntachta ná aon chearta áitíochta</w:t>
      </w:r>
      <w:r w:rsidR="00201871" w:rsidRPr="00952E14">
        <w:rPr>
          <w:rFonts w:asciiTheme="minorHAnsi" w:eastAsia="Cambria" w:hAnsiTheme="minorHAnsi" w:cstheme="minorHAnsi"/>
          <w:snapToGrid w:val="0"/>
          <w:kern w:val="0"/>
        </w:rPr>
        <w:t> </w:t>
      </w:r>
      <w:r w:rsidRPr="006925D0">
        <w:rPr>
          <w:rFonts w:asciiTheme="minorHAnsi" w:eastAsia="Cambria" w:hAnsiTheme="minorHAnsi" w:cstheme="minorHAnsi"/>
          <w:snapToGrid w:val="0"/>
          <w:kern w:val="0"/>
        </w:rPr>
        <w:t>– níl an mac léinn ina pháirtí sa chomhaontú tionóntachta idir an t-údarás áitiúil</w:t>
      </w:r>
      <w:r w:rsidR="00952E14" w:rsidRPr="00952E14">
        <w:rPr>
          <w:rFonts w:asciiTheme="minorHAnsi" w:eastAsia="Cambria" w:hAnsiTheme="minorHAnsi" w:cstheme="minorHAnsi"/>
          <w:snapToGrid w:val="0"/>
          <w:kern w:val="0"/>
        </w:rPr>
        <w:t> </w:t>
      </w:r>
      <w:r w:rsidRPr="006925D0">
        <w:rPr>
          <w:rFonts w:asciiTheme="minorHAnsi" w:eastAsia="Cambria" w:hAnsiTheme="minorHAnsi" w:cstheme="minorHAnsi"/>
          <w:snapToGrid w:val="0"/>
          <w:kern w:val="0"/>
        </w:rPr>
        <w:t>agus an tionónta agus ní bheidh aon chearta comharbais aige nó aici maidir leis an</w:t>
      </w:r>
      <w:r w:rsidR="00952E14" w:rsidRPr="00952E14">
        <w:rPr>
          <w:rFonts w:asciiTheme="minorHAnsi" w:eastAsia="Cambria" w:hAnsiTheme="minorHAnsi" w:cstheme="minorHAnsi"/>
          <w:snapToGrid w:val="0"/>
          <w:kern w:val="0"/>
        </w:rPr>
        <w:t> </w:t>
      </w:r>
      <w:r w:rsidRPr="006925D0">
        <w:rPr>
          <w:rFonts w:asciiTheme="minorHAnsi" w:eastAsia="Cambria" w:hAnsiTheme="minorHAnsi" w:cstheme="minorHAnsi"/>
          <w:snapToGrid w:val="0"/>
          <w:kern w:val="0"/>
        </w:rPr>
        <w:t>tionóntacht.</w:t>
      </w:r>
    </w:p>
    <w:p w14:paraId="2200DF50" w14:textId="77777777" w:rsidR="00024618" w:rsidRPr="006925D0" w:rsidRDefault="00024618" w:rsidP="00F56466">
      <w:pPr>
        <w:pStyle w:val="BodyText"/>
        <w:suppressAutoHyphens w:val="0"/>
        <w:autoSpaceDE w:val="0"/>
        <w:autoSpaceDN w:val="0"/>
        <w:spacing w:after="0"/>
        <w:ind w:left="720"/>
        <w:rPr>
          <w:rFonts w:asciiTheme="minorHAnsi" w:hAnsiTheme="minorHAnsi" w:cstheme="minorHAnsi"/>
          <w:snapToGrid w:val="0"/>
          <w:kern w:val="0"/>
        </w:rPr>
      </w:pPr>
    </w:p>
    <w:p w14:paraId="1683C3BA" w14:textId="2299141D" w:rsidR="00024618" w:rsidRPr="006925D0" w:rsidRDefault="00024618" w:rsidP="00201871">
      <w:pPr>
        <w:pStyle w:val="BodyText"/>
        <w:numPr>
          <w:ilvl w:val="0"/>
          <w:numId w:val="7"/>
        </w:numPr>
        <w:suppressAutoHyphens w:val="0"/>
        <w:autoSpaceDE w:val="0"/>
        <w:autoSpaceDN w:val="0"/>
        <w:spacing w:after="0"/>
        <w:rPr>
          <w:rFonts w:asciiTheme="minorHAnsi" w:hAnsiTheme="minorHAnsi" w:cstheme="minorHAnsi"/>
          <w:snapToGrid w:val="0"/>
          <w:kern w:val="0"/>
        </w:rPr>
      </w:pPr>
      <w:r w:rsidRPr="006925D0">
        <w:rPr>
          <w:rFonts w:asciiTheme="minorHAnsi" w:hAnsiTheme="minorHAnsi" w:cstheme="minorHAnsi"/>
          <w:snapToGrid w:val="0"/>
          <w:kern w:val="0"/>
        </w:rPr>
        <w:t>Tá do chearta mar ábhar sonraí faoin Rialachán Ginearálta maidir le Cosaint Sonraí (RGCS) i</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bhfeidhm ina n-iomláine agus beidh siad leagtha amach go soiléir sna beartais agus sna nósanna imeachta ábhartha um chosaint sonraí don údarás áitiúil a bhfuil d’iarratas á chur isteach agat chuige. Má tá aon cheist agat maidir le do chearta faoin RGCS, is féidir leat teagmháil a dhéanamh leis an Oifigeach Cosanta Sonraí ainmnithe don údarás áitiúil sin. Soláthróidh an t-údarás áitiúil go díreach na sonraí ar conas do cheist a chur isteach.</w:t>
      </w:r>
    </w:p>
    <w:p w14:paraId="48B20070" w14:textId="77777777" w:rsidR="009F695F" w:rsidRPr="006925D0" w:rsidRDefault="009F695F" w:rsidP="00F56466">
      <w:pPr>
        <w:spacing w:before="132"/>
        <w:ind w:left="360"/>
        <w:rPr>
          <w:rFonts w:asciiTheme="minorHAnsi" w:hAnsiTheme="minorHAnsi" w:cstheme="minorHAnsi"/>
          <w:b/>
          <w:snapToGrid w:val="0"/>
          <w:kern w:val="0"/>
          <w:u w:val="single"/>
        </w:rPr>
      </w:pPr>
    </w:p>
    <w:p w14:paraId="6FC7B69B" w14:textId="3BA6BED1" w:rsidR="000F30FD" w:rsidRPr="006925D0" w:rsidRDefault="000F30FD" w:rsidP="00201871">
      <w:pPr>
        <w:spacing w:before="132"/>
        <w:ind w:left="360"/>
        <w:rPr>
          <w:rFonts w:asciiTheme="minorHAnsi" w:hAnsiTheme="minorHAnsi" w:cstheme="minorHAnsi"/>
          <w:b/>
          <w:bCs/>
          <w:snapToGrid w:val="0"/>
          <w:kern w:val="0"/>
          <w:u w:val="single"/>
        </w:rPr>
      </w:pPr>
      <w:r w:rsidRPr="006925D0">
        <w:rPr>
          <w:rFonts w:asciiTheme="minorHAnsi" w:hAnsiTheme="minorHAnsi" w:cstheme="minorHAnsi"/>
          <w:b/>
          <w:snapToGrid w:val="0"/>
          <w:kern w:val="0"/>
          <w:u w:val="single"/>
        </w:rPr>
        <w:t xml:space="preserve">Nóta: Ní thugann glacadh na foirme seo ag </w:t>
      </w:r>
      <w:r w:rsidRPr="00423118">
        <w:rPr>
          <w:rFonts w:asciiTheme="minorHAnsi" w:hAnsiTheme="minorHAnsi" w:cstheme="minorHAnsi"/>
          <w:b/>
          <w:snapToGrid w:val="0"/>
          <w:kern w:val="0"/>
          <w:u w:val="single"/>
        </w:rPr>
        <w:t>Comhairle Cathrach &amp; Contae Luimnigh</w:t>
      </w:r>
      <w:r w:rsidRPr="006925D0">
        <w:rPr>
          <w:rFonts w:asciiTheme="minorHAnsi" w:hAnsiTheme="minorHAnsi" w:cstheme="minorHAnsi"/>
          <w:b/>
          <w:snapToGrid w:val="0"/>
          <w:kern w:val="0"/>
          <w:u w:val="single"/>
        </w:rPr>
        <w:t xml:space="preserve"> le breithniú le fios gur ceadaíodh cead do na hiarratasóirí chun páirt a ghlacadh. Tabharfar cead</w:t>
      </w:r>
      <w:r w:rsidR="00201871" w:rsidRPr="00952E14">
        <w:rPr>
          <w:rFonts w:asciiTheme="minorHAnsi" w:hAnsiTheme="minorHAnsi" w:cstheme="minorHAnsi"/>
          <w:b/>
          <w:snapToGrid w:val="0"/>
          <w:kern w:val="0"/>
          <w:u w:val="single"/>
        </w:rPr>
        <w:t> </w:t>
      </w:r>
      <w:r w:rsidRPr="006925D0">
        <w:rPr>
          <w:rFonts w:asciiTheme="minorHAnsi" w:hAnsiTheme="minorHAnsi" w:cstheme="minorHAnsi"/>
          <w:b/>
          <w:snapToGrid w:val="0"/>
          <w:kern w:val="0"/>
          <w:u w:val="single"/>
        </w:rPr>
        <w:t>nó diúltú cónaithe i scríbhinn don iarratasóir / do na hiarratasóirí.</w:t>
      </w:r>
    </w:p>
    <w:p w14:paraId="5BB5440E" w14:textId="68D05FC3" w:rsidR="000F30FD" w:rsidRPr="006925D0" w:rsidRDefault="000F30FD"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1CF6AE2F" w14:textId="4F203F6C"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232DDEBD" w14:textId="327B9F26"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17142406" w14:textId="43C60F44" w:rsidR="005A4897" w:rsidRPr="006925D0" w:rsidRDefault="005A4897" w:rsidP="00655296">
      <w:pPr>
        <w:pStyle w:val="BodyText"/>
        <w:suppressAutoHyphens w:val="0"/>
        <w:autoSpaceDE w:val="0"/>
        <w:autoSpaceDN w:val="0"/>
        <w:spacing w:after="0"/>
        <w:ind w:left="360"/>
        <w:jc w:val="both"/>
        <w:rPr>
          <w:rFonts w:asciiTheme="minorHAnsi" w:hAnsiTheme="minorHAnsi" w:cstheme="minorHAnsi"/>
          <w:snapToGrid w:val="0"/>
          <w:kern w:val="0"/>
        </w:rPr>
      </w:pPr>
    </w:p>
    <w:p w14:paraId="35181086" w14:textId="77777777" w:rsidR="00024618" w:rsidRPr="00201871" w:rsidRDefault="00024618" w:rsidP="00F56466">
      <w:pPr>
        <w:jc w:val="center"/>
        <w:rPr>
          <w:rFonts w:asciiTheme="minorHAnsi" w:hAnsiTheme="minorHAnsi" w:cstheme="minorHAnsi"/>
          <w:b/>
          <w:bCs/>
          <w:snapToGrid w:val="0"/>
          <w:kern w:val="0"/>
          <w:u w:val="single"/>
        </w:rPr>
      </w:pPr>
      <w:r w:rsidRPr="00201871">
        <w:rPr>
          <w:rFonts w:asciiTheme="minorHAnsi" w:hAnsiTheme="minorHAnsi" w:cstheme="minorHAnsi"/>
          <w:b/>
          <w:snapToGrid w:val="0"/>
          <w:kern w:val="0"/>
          <w:u w:val="single"/>
        </w:rPr>
        <w:t>SEICLIOSTA</w:t>
      </w:r>
    </w:p>
    <w:p w14:paraId="773EA27E" w14:textId="77777777" w:rsidR="00024618" w:rsidRPr="006925D0" w:rsidRDefault="00024618" w:rsidP="00F56466">
      <w:pPr>
        <w:rPr>
          <w:rFonts w:asciiTheme="minorHAnsi" w:hAnsiTheme="minorHAnsi" w:cstheme="minorHAnsi"/>
          <w:b/>
          <w:bCs/>
          <w:snapToGrid w:val="0"/>
          <w:kern w:val="0"/>
        </w:rPr>
      </w:pPr>
    </w:p>
    <w:p w14:paraId="38ECC1DC" w14:textId="77777777" w:rsidR="00024618" w:rsidRPr="006925D0" w:rsidRDefault="00024618" w:rsidP="00F56466">
      <w:pPr>
        <w:jc w:val="center"/>
        <w:rPr>
          <w:rFonts w:asciiTheme="minorHAnsi" w:hAnsiTheme="minorHAnsi" w:cstheme="minorHAnsi"/>
          <w:b/>
          <w:bCs/>
          <w:snapToGrid w:val="0"/>
          <w:kern w:val="0"/>
        </w:rPr>
      </w:pPr>
    </w:p>
    <w:p w14:paraId="6DD5DD60" w14:textId="77777777" w:rsidR="00024618" w:rsidRPr="006925D0" w:rsidRDefault="00024618" w:rsidP="00F56466">
      <w:pPr>
        <w:jc w:val="center"/>
        <w:rPr>
          <w:rFonts w:asciiTheme="minorHAnsi" w:hAnsiTheme="minorHAnsi" w:cstheme="minorHAnsi"/>
          <w:b/>
          <w:bCs/>
          <w:snapToGrid w:val="0"/>
          <w:kern w:val="0"/>
        </w:rPr>
      </w:pPr>
      <w:r w:rsidRPr="006925D0">
        <w:rPr>
          <w:rFonts w:asciiTheme="minorHAnsi" w:hAnsiTheme="minorHAnsi" w:cstheme="minorHAnsi"/>
          <w:b/>
          <w:snapToGrid w:val="0"/>
          <w:kern w:val="0"/>
        </w:rPr>
        <w:t>(Doiciméid le cur san áireamh leis an Iarratas ar Chead chun páirt a ghlacadh sa Scéim Seomra do Chíos Tithíochta Sóisialta do Mhic Léinn Tríú Leibhéal)</w:t>
      </w:r>
    </w:p>
    <w:p w14:paraId="409A9E84" w14:textId="77777777" w:rsidR="00024618" w:rsidRPr="006925D0" w:rsidRDefault="00024618" w:rsidP="00F56466">
      <w:pPr>
        <w:jc w:val="center"/>
        <w:rPr>
          <w:rFonts w:asciiTheme="minorHAnsi" w:hAnsiTheme="minorHAnsi" w:cstheme="minorHAnsi"/>
          <w:b/>
          <w:bCs/>
          <w:snapToGrid w:val="0"/>
          <w:kern w:val="0"/>
        </w:rPr>
      </w:pPr>
    </w:p>
    <w:p w14:paraId="06C00480" w14:textId="77777777" w:rsidR="00024618" w:rsidRPr="006925D0" w:rsidRDefault="00024618" w:rsidP="00F56466">
      <w:pPr>
        <w:jc w:val="center"/>
        <w:rPr>
          <w:rFonts w:asciiTheme="minorHAnsi" w:hAnsiTheme="minorHAnsi" w:cstheme="minorHAnsi"/>
          <w:b/>
          <w:bCs/>
          <w:snapToGrid w:val="0"/>
          <w:kern w:val="0"/>
        </w:rPr>
      </w:pPr>
      <w:r w:rsidRPr="006925D0">
        <w:rPr>
          <w:rFonts w:asciiTheme="minorHAnsi" w:hAnsiTheme="minorHAnsi" w:cstheme="minorHAnsi"/>
          <w:b/>
          <w:snapToGrid w:val="0"/>
          <w:kern w:val="0"/>
        </w:rPr>
        <w:t>(Doiciméid le cur san áireamh leis an Iarratas ar Chead chun páirt a ghlacadh sa Scéim Seomra do Chíos Tithíochta Sóisialta do Mhic Léinn Tríú Leibhéal)</w:t>
      </w:r>
    </w:p>
    <w:p w14:paraId="0F794E1D" w14:textId="77777777" w:rsidR="00024618" w:rsidRPr="006925D0" w:rsidRDefault="00024618" w:rsidP="00F56466">
      <w:pPr>
        <w:rPr>
          <w:rFonts w:asciiTheme="minorHAnsi" w:hAnsiTheme="minorHAnsi" w:cstheme="minorHAnsi"/>
          <w:b/>
          <w:bCs/>
          <w:snapToGrid w:val="0"/>
          <w:kern w:val="0"/>
        </w:rPr>
      </w:pPr>
    </w:p>
    <w:p w14:paraId="3BB65712" w14:textId="77777777" w:rsidR="00024618" w:rsidRPr="006925D0" w:rsidRDefault="00024618" w:rsidP="00F56466">
      <w:pPr>
        <w:rPr>
          <w:rFonts w:asciiTheme="minorHAnsi" w:hAnsiTheme="minorHAnsi" w:cstheme="minorHAnsi"/>
          <w:snapToGrid w:val="0"/>
          <w:kern w:val="0"/>
        </w:rPr>
      </w:pPr>
    </w:p>
    <w:p w14:paraId="5D3731A4" w14:textId="77777777" w:rsidR="00024618" w:rsidRPr="006925D0" w:rsidRDefault="00024618" w:rsidP="00F56466">
      <w:pPr>
        <w:rPr>
          <w:rFonts w:asciiTheme="minorHAnsi" w:hAnsiTheme="minorHAnsi" w:cstheme="minorHAnsi"/>
          <w:snapToGrid w:val="0"/>
          <w:kern w:val="0"/>
        </w:rPr>
      </w:pPr>
    </w:p>
    <w:p w14:paraId="29785432" w14:textId="77777777" w:rsidR="00024618" w:rsidRPr="00201871" w:rsidRDefault="00024618" w:rsidP="00201871">
      <w:pPr>
        <w:numPr>
          <w:ilvl w:val="0"/>
          <w:numId w:val="1"/>
        </w:numPr>
        <w:jc w:val="both"/>
        <w:rPr>
          <w:rFonts w:asciiTheme="minorHAnsi" w:hAnsiTheme="minorHAnsi" w:cstheme="minorHAnsi"/>
          <w:snapToGrid w:val="0"/>
          <w:kern w:val="0"/>
        </w:rPr>
      </w:pPr>
      <w:r w:rsidRPr="006925D0">
        <w:rPr>
          <w:rFonts w:asciiTheme="minorHAnsi" w:hAnsiTheme="minorHAnsi" w:cstheme="minorHAnsi"/>
          <w:snapToGrid w:val="0"/>
          <w:kern w:val="0"/>
        </w:rPr>
        <w:t>Foirm iarratais</w:t>
      </w:r>
    </w:p>
    <w:p w14:paraId="06F32182" w14:textId="77777777" w:rsidR="00201871" w:rsidRPr="006925D0" w:rsidRDefault="00201871" w:rsidP="00201871">
      <w:pPr>
        <w:ind w:left="720"/>
        <w:jc w:val="both"/>
        <w:rPr>
          <w:rFonts w:asciiTheme="minorHAnsi" w:hAnsiTheme="minorHAnsi" w:cstheme="minorHAnsi"/>
          <w:snapToGrid w:val="0"/>
          <w:kern w:val="0"/>
        </w:rPr>
      </w:pPr>
    </w:p>
    <w:p w14:paraId="0842C00F" w14:textId="77777777" w:rsidR="00024618" w:rsidRPr="00201871" w:rsidRDefault="00024618" w:rsidP="00201871">
      <w:pPr>
        <w:numPr>
          <w:ilvl w:val="0"/>
          <w:numId w:val="1"/>
        </w:numPr>
        <w:jc w:val="both"/>
        <w:rPr>
          <w:rFonts w:asciiTheme="minorHAnsi" w:hAnsiTheme="minorHAnsi" w:cstheme="minorHAnsi"/>
          <w:snapToGrid w:val="0"/>
          <w:kern w:val="0"/>
        </w:rPr>
      </w:pPr>
      <w:r w:rsidRPr="006925D0">
        <w:rPr>
          <w:rFonts w:asciiTheme="minorHAnsi" w:hAnsiTheme="minorHAnsi" w:cstheme="minorHAnsi"/>
          <w:snapToGrid w:val="0"/>
          <w:kern w:val="0"/>
        </w:rPr>
        <w:t>Dearbhú</w:t>
      </w:r>
    </w:p>
    <w:p w14:paraId="5210917D" w14:textId="77777777" w:rsidR="00201871" w:rsidRDefault="00201871" w:rsidP="00201871">
      <w:pPr>
        <w:pStyle w:val="ListParagraph"/>
        <w:rPr>
          <w:rFonts w:asciiTheme="minorHAnsi" w:hAnsiTheme="minorHAnsi" w:cstheme="minorHAnsi"/>
          <w:snapToGrid w:val="0"/>
        </w:rPr>
      </w:pPr>
    </w:p>
    <w:p w14:paraId="03CEB447" w14:textId="3AA874B5" w:rsidR="00024618" w:rsidRPr="006925D0" w:rsidRDefault="00024618" w:rsidP="00201871">
      <w:pPr>
        <w:numPr>
          <w:ilvl w:val="0"/>
          <w:numId w:val="1"/>
        </w:numPr>
        <w:jc w:val="both"/>
        <w:rPr>
          <w:rFonts w:asciiTheme="minorHAnsi" w:hAnsiTheme="minorHAnsi" w:cstheme="minorHAnsi"/>
          <w:snapToGrid w:val="0"/>
          <w:kern w:val="0"/>
        </w:rPr>
      </w:pPr>
      <w:r w:rsidRPr="006925D0">
        <w:rPr>
          <w:rFonts w:asciiTheme="minorHAnsi" w:hAnsiTheme="minorHAnsi" w:cstheme="minorHAnsi"/>
          <w:snapToGrid w:val="0"/>
          <w:kern w:val="0"/>
        </w:rPr>
        <w:t xml:space="preserve">Aitheantas Grianghraf i.e. Cóip de Phas reatha/Ceadúnas Tiomána reatha an mhic léinn </w:t>
      </w:r>
    </w:p>
    <w:p w14:paraId="2BE6BD71" w14:textId="77777777" w:rsidR="00024618" w:rsidRPr="006925D0" w:rsidRDefault="00024618" w:rsidP="00201871">
      <w:pPr>
        <w:jc w:val="both"/>
        <w:rPr>
          <w:rFonts w:asciiTheme="minorHAnsi" w:hAnsiTheme="minorHAnsi" w:cstheme="minorHAnsi"/>
          <w:snapToGrid w:val="0"/>
          <w:kern w:val="0"/>
        </w:rPr>
      </w:pPr>
    </w:p>
    <w:p w14:paraId="4DFE73FD" w14:textId="77777777" w:rsidR="00024618" w:rsidRPr="006925D0" w:rsidRDefault="00024618" w:rsidP="00201871">
      <w:pPr>
        <w:numPr>
          <w:ilvl w:val="0"/>
          <w:numId w:val="1"/>
        </w:numPr>
        <w:jc w:val="both"/>
        <w:rPr>
          <w:rFonts w:asciiTheme="minorHAnsi" w:hAnsiTheme="minorHAnsi" w:cstheme="minorHAnsi"/>
          <w:snapToGrid w:val="0"/>
          <w:kern w:val="0"/>
        </w:rPr>
      </w:pPr>
      <w:r w:rsidRPr="006925D0">
        <w:rPr>
          <w:rFonts w:asciiTheme="minorHAnsi" w:hAnsiTheme="minorHAnsi" w:cstheme="minorHAnsi"/>
          <w:snapToGrid w:val="0"/>
          <w:kern w:val="0"/>
        </w:rPr>
        <w:t>Cruthúnas ar sheoladh reatha an mhic léinn</w:t>
      </w:r>
    </w:p>
    <w:p w14:paraId="35B485E1" w14:textId="77777777" w:rsidR="00024618" w:rsidRPr="006925D0" w:rsidRDefault="00024618" w:rsidP="00201871">
      <w:pPr>
        <w:pStyle w:val="ListParagraph"/>
        <w:rPr>
          <w:rFonts w:asciiTheme="minorHAnsi" w:hAnsiTheme="minorHAnsi" w:cstheme="minorHAnsi"/>
          <w:snapToGrid w:val="0"/>
          <w:sz w:val="24"/>
          <w:szCs w:val="24"/>
        </w:rPr>
      </w:pPr>
    </w:p>
    <w:p w14:paraId="6980E1D3" w14:textId="77777777" w:rsidR="00024618" w:rsidRPr="006925D0" w:rsidRDefault="00024618" w:rsidP="00201871">
      <w:pPr>
        <w:numPr>
          <w:ilvl w:val="0"/>
          <w:numId w:val="1"/>
        </w:numPr>
        <w:jc w:val="both"/>
        <w:rPr>
          <w:rFonts w:asciiTheme="minorHAnsi" w:hAnsiTheme="minorHAnsi" w:cstheme="minorHAnsi"/>
          <w:snapToGrid w:val="0"/>
          <w:kern w:val="0"/>
        </w:rPr>
      </w:pPr>
      <w:r w:rsidRPr="006925D0">
        <w:rPr>
          <w:rFonts w:asciiTheme="minorHAnsi" w:hAnsiTheme="minorHAnsi" w:cstheme="minorHAnsi"/>
          <w:snapToGrid w:val="0"/>
          <w:kern w:val="0"/>
        </w:rPr>
        <w:t>Cruthúnas ar chlárú in Institiúid Ardoideachais</w:t>
      </w:r>
    </w:p>
    <w:p w14:paraId="10645ABC" w14:textId="77777777" w:rsidR="00024618" w:rsidRPr="006925D0" w:rsidRDefault="00024618" w:rsidP="00F56466">
      <w:pPr>
        <w:jc w:val="both"/>
        <w:rPr>
          <w:rFonts w:asciiTheme="minorHAnsi" w:hAnsiTheme="minorHAnsi" w:cstheme="minorHAnsi"/>
          <w:snapToGrid w:val="0"/>
          <w:kern w:val="0"/>
          <w:sz w:val="22"/>
          <w:szCs w:val="22"/>
        </w:rPr>
      </w:pPr>
    </w:p>
    <w:p w14:paraId="4D86E1C4" w14:textId="67D8B57C"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7FB73787" w14:textId="4BD5D562"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6568002B" w14:textId="513746B3"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50A010AD" w14:textId="5DE73038"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0931B90D" w14:textId="02C5A1D5"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72DE1D0D" w14:textId="50412307"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6DE9B4FB" w14:textId="233209AD"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51A9F608" w14:textId="2819A62C" w:rsidR="00ED6C54" w:rsidRPr="006925D0" w:rsidRDefault="00ED6C5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7B08BC60" w14:textId="54FB90D4"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51F004A8" w14:textId="28F02BAF"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20C8B137" w14:textId="164DF16C"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4733861D" w14:textId="1233AA20"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63124AC4" w14:textId="037176A2"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32E0D93A" w14:textId="2AA5A29F"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2F5C819C" w14:textId="68EE4EFB"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1958F20A" w14:textId="6E537761"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1317C50B" w14:textId="1C065326"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39B0AA67" w14:textId="57ED86C9" w:rsidR="009C3544" w:rsidRPr="006925D0" w:rsidRDefault="009C3544" w:rsidP="00F56466">
      <w:pPr>
        <w:pStyle w:val="BodyText"/>
        <w:suppressAutoHyphens w:val="0"/>
        <w:autoSpaceDE w:val="0"/>
        <w:autoSpaceDN w:val="0"/>
        <w:spacing w:after="0"/>
        <w:ind w:left="360"/>
        <w:jc w:val="both"/>
        <w:rPr>
          <w:rFonts w:asciiTheme="minorHAnsi" w:hAnsiTheme="minorHAnsi" w:cstheme="minorHAnsi"/>
          <w:snapToGrid w:val="0"/>
          <w:kern w:val="0"/>
        </w:rPr>
      </w:pPr>
    </w:p>
    <w:p w14:paraId="4E58C2BB" w14:textId="340B2229" w:rsidR="0042556D" w:rsidRDefault="0042556D" w:rsidP="004E7114">
      <w:pPr>
        <w:pStyle w:val="BodyText"/>
        <w:suppressAutoHyphens w:val="0"/>
        <w:autoSpaceDE w:val="0"/>
        <w:autoSpaceDN w:val="0"/>
        <w:spacing w:after="1320"/>
        <w:ind w:left="360"/>
        <w:jc w:val="both"/>
        <w:rPr>
          <w:rFonts w:asciiTheme="minorHAnsi" w:hAnsiTheme="minorHAnsi" w:cstheme="minorHAnsi"/>
          <w:snapToGrid w:val="0"/>
          <w:kern w:val="0"/>
          <w:lang w:val="en-US"/>
        </w:rPr>
      </w:pPr>
    </w:p>
    <w:p w14:paraId="75A830A7" w14:textId="77777777" w:rsidR="004E7114" w:rsidRPr="00655296" w:rsidRDefault="004E7114" w:rsidP="004E7114">
      <w:pPr>
        <w:spacing w:after="240"/>
        <w:ind w:left="7799" w:firstLine="709"/>
        <w:rPr>
          <w:rFonts w:asciiTheme="minorHAnsi" w:hAnsiTheme="minorHAnsi" w:cstheme="minorHAnsi"/>
          <w:b/>
          <w:snapToGrid w:val="0"/>
          <w:kern w:val="0"/>
          <w:sz w:val="8"/>
          <w:szCs w:val="10"/>
          <w:lang w:val="en-IN"/>
        </w:rPr>
      </w:pPr>
    </w:p>
    <w:p w14:paraId="2313A251" w14:textId="77777777" w:rsidR="00024618" w:rsidRPr="006925D0" w:rsidRDefault="00024618" w:rsidP="00952E14">
      <w:pPr>
        <w:ind w:left="7799" w:firstLine="709"/>
        <w:jc w:val="right"/>
        <w:rPr>
          <w:rFonts w:asciiTheme="minorHAnsi" w:hAnsiTheme="minorHAnsi" w:cstheme="minorHAnsi"/>
          <w:b/>
          <w:snapToGrid w:val="0"/>
          <w:kern w:val="0"/>
          <w:sz w:val="22"/>
          <w:szCs w:val="22"/>
        </w:rPr>
      </w:pPr>
      <w:r w:rsidRPr="006925D0">
        <w:rPr>
          <w:rFonts w:asciiTheme="minorHAnsi" w:hAnsiTheme="minorHAnsi" w:cstheme="minorHAnsi"/>
          <w:b/>
          <w:snapToGrid w:val="0"/>
          <w:kern w:val="0"/>
          <w:sz w:val="22"/>
        </w:rPr>
        <w:lastRenderedPageBreak/>
        <w:t>Aguisín A</w:t>
      </w:r>
    </w:p>
    <w:p w14:paraId="0A4AFC1A" w14:textId="77777777" w:rsidR="00024618" w:rsidRPr="006925D0" w:rsidRDefault="00024618" w:rsidP="00F56466">
      <w:pPr>
        <w:ind w:left="8508"/>
        <w:jc w:val="center"/>
        <w:rPr>
          <w:rFonts w:asciiTheme="minorHAnsi" w:hAnsiTheme="minorHAnsi" w:cstheme="minorHAnsi"/>
          <w:b/>
          <w:snapToGrid w:val="0"/>
          <w:kern w:val="0"/>
          <w:sz w:val="22"/>
          <w:szCs w:val="22"/>
        </w:rPr>
      </w:pPr>
    </w:p>
    <w:p w14:paraId="79B6284A" w14:textId="77777777" w:rsidR="00024618" w:rsidRPr="006925D0" w:rsidRDefault="00024618" w:rsidP="00F56466">
      <w:pPr>
        <w:rPr>
          <w:rFonts w:asciiTheme="minorHAnsi" w:hAnsiTheme="minorHAnsi" w:cstheme="minorHAnsi"/>
          <w:b/>
          <w:snapToGrid w:val="0"/>
          <w:kern w:val="0"/>
          <w:sz w:val="22"/>
          <w:szCs w:val="22"/>
        </w:rPr>
      </w:pPr>
      <w:r w:rsidRPr="006925D0">
        <w:rPr>
          <w:rFonts w:asciiTheme="minorHAnsi" w:hAnsiTheme="minorHAnsi" w:cstheme="minorHAnsi"/>
          <w:b/>
          <w:snapToGrid w:val="0"/>
          <w:kern w:val="0"/>
          <w:sz w:val="22"/>
        </w:rPr>
        <w:t>Foirm Iarratais agus Dearbhú le comhlánú agus le seoladh ar ais chuig an Údarás Áitiúil ag Tionónta(í)</w:t>
      </w:r>
    </w:p>
    <w:p w14:paraId="5C349D96" w14:textId="77777777" w:rsidR="00024618" w:rsidRPr="006925D0" w:rsidRDefault="00024618" w:rsidP="00F56466">
      <w:pPr>
        <w:ind w:left="8508"/>
        <w:jc w:val="center"/>
        <w:rPr>
          <w:rFonts w:asciiTheme="minorHAnsi" w:hAnsiTheme="minorHAnsi" w:cstheme="minorHAnsi"/>
          <w:b/>
          <w:snapToGrid w:val="0"/>
          <w:kern w:val="0"/>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024618" w:rsidRPr="006925D0" w14:paraId="0FC7867C" w14:textId="77777777" w:rsidTr="00C231AB">
        <w:tc>
          <w:tcPr>
            <w:tcW w:w="2970" w:type="dxa"/>
            <w:tcBorders>
              <w:top w:val="single" w:sz="1" w:space="0" w:color="000000"/>
              <w:left w:val="single" w:sz="1" w:space="0" w:color="000000"/>
              <w:bottom w:val="single" w:sz="1" w:space="0" w:color="000000"/>
            </w:tcBorders>
            <w:shd w:val="clear" w:color="auto" w:fill="auto"/>
          </w:tcPr>
          <w:p w14:paraId="698E6353"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3409" w:type="dxa"/>
            <w:tcBorders>
              <w:top w:val="single" w:sz="1" w:space="0" w:color="000000"/>
              <w:left w:val="single" w:sz="1" w:space="0" w:color="000000"/>
              <w:bottom w:val="single" w:sz="1" w:space="0" w:color="000000"/>
            </w:tcBorders>
            <w:shd w:val="clear" w:color="auto" w:fill="auto"/>
          </w:tcPr>
          <w:p w14:paraId="16854D35" w14:textId="77777777" w:rsidR="00024618" w:rsidRPr="006925D0" w:rsidRDefault="00024618" w:rsidP="00F56466">
            <w:pPr>
              <w:pStyle w:val="TableContents"/>
              <w:snapToGrid w:val="0"/>
              <w:jc w:val="center"/>
              <w:rPr>
                <w:rFonts w:asciiTheme="minorHAnsi" w:hAnsiTheme="minorHAnsi" w:cstheme="minorHAnsi"/>
                <w:b/>
                <w:bCs/>
                <w:snapToGrid w:val="0"/>
                <w:kern w:val="0"/>
                <w:sz w:val="22"/>
                <w:szCs w:val="22"/>
              </w:rPr>
            </w:pPr>
            <w:r w:rsidRPr="006925D0">
              <w:rPr>
                <w:rFonts w:asciiTheme="minorHAnsi" w:hAnsiTheme="minorHAnsi" w:cstheme="minorHAnsi"/>
                <w:b/>
                <w:snapToGrid w:val="0"/>
                <w:kern w:val="0"/>
                <w:sz w:val="22"/>
              </w:rPr>
              <w:t>Tionónta</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12EFACDE" w14:textId="77777777" w:rsidR="00024618" w:rsidRPr="006925D0" w:rsidRDefault="00024618" w:rsidP="00F56466">
            <w:pPr>
              <w:pStyle w:val="TableContents"/>
              <w:snapToGrid w:val="0"/>
              <w:jc w:val="center"/>
              <w:rPr>
                <w:rFonts w:asciiTheme="minorHAnsi" w:hAnsiTheme="minorHAnsi" w:cstheme="minorHAnsi"/>
                <w:b/>
                <w:bCs/>
                <w:snapToGrid w:val="0"/>
                <w:kern w:val="0"/>
                <w:sz w:val="22"/>
                <w:szCs w:val="22"/>
              </w:rPr>
            </w:pPr>
            <w:r w:rsidRPr="006925D0">
              <w:rPr>
                <w:rFonts w:asciiTheme="minorHAnsi" w:hAnsiTheme="minorHAnsi" w:cstheme="minorHAnsi"/>
                <w:b/>
                <w:snapToGrid w:val="0"/>
                <w:kern w:val="0"/>
                <w:sz w:val="22"/>
              </w:rPr>
              <w:t>Comhthionónt</w:t>
            </w:r>
          </w:p>
        </w:tc>
      </w:tr>
      <w:tr w:rsidR="00024618" w:rsidRPr="006925D0" w14:paraId="2674D27E" w14:textId="77777777" w:rsidTr="00C231AB">
        <w:tc>
          <w:tcPr>
            <w:tcW w:w="2970" w:type="dxa"/>
            <w:tcBorders>
              <w:left w:val="single" w:sz="1" w:space="0" w:color="000000"/>
              <w:bottom w:val="single" w:sz="1" w:space="0" w:color="000000"/>
            </w:tcBorders>
            <w:shd w:val="clear" w:color="auto" w:fill="auto"/>
          </w:tcPr>
          <w:p w14:paraId="747F019C" w14:textId="77777777" w:rsidR="00024618" w:rsidRPr="006925D0" w:rsidRDefault="00024618"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Ainm</w:t>
            </w:r>
          </w:p>
          <w:p w14:paraId="476DB136"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3409" w:type="dxa"/>
            <w:tcBorders>
              <w:left w:val="single" w:sz="1" w:space="0" w:color="000000"/>
              <w:bottom w:val="single" w:sz="1" w:space="0" w:color="000000"/>
            </w:tcBorders>
            <w:shd w:val="clear" w:color="auto" w:fill="auto"/>
          </w:tcPr>
          <w:p w14:paraId="5634420D"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2DD6D9F8"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r w:rsidR="00024618" w:rsidRPr="006925D0" w14:paraId="17B3A2A1" w14:textId="77777777" w:rsidTr="00C231AB">
        <w:tc>
          <w:tcPr>
            <w:tcW w:w="2970" w:type="dxa"/>
            <w:tcBorders>
              <w:left w:val="single" w:sz="1" w:space="0" w:color="000000"/>
              <w:bottom w:val="single" w:sz="1" w:space="0" w:color="000000"/>
            </w:tcBorders>
            <w:shd w:val="clear" w:color="auto" w:fill="auto"/>
          </w:tcPr>
          <w:p w14:paraId="6ABBE59E" w14:textId="77777777" w:rsidR="00024618" w:rsidRPr="006925D0" w:rsidRDefault="00024618"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Seoladh na maoine</w:t>
            </w:r>
          </w:p>
        </w:tc>
        <w:tc>
          <w:tcPr>
            <w:tcW w:w="3409" w:type="dxa"/>
            <w:tcBorders>
              <w:left w:val="single" w:sz="1" w:space="0" w:color="000000"/>
              <w:bottom w:val="single" w:sz="1" w:space="0" w:color="000000"/>
            </w:tcBorders>
            <w:shd w:val="clear" w:color="auto" w:fill="auto"/>
          </w:tcPr>
          <w:p w14:paraId="4564C0EE"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p w14:paraId="454A3ED5" w14:textId="77777777" w:rsidR="00024618" w:rsidRPr="006925D0" w:rsidRDefault="00024618" w:rsidP="00F56466">
            <w:pPr>
              <w:pStyle w:val="TableContents"/>
              <w:rPr>
                <w:rFonts w:asciiTheme="minorHAnsi" w:hAnsiTheme="minorHAnsi" w:cstheme="minorHAnsi"/>
                <w:snapToGrid w:val="0"/>
                <w:kern w:val="0"/>
                <w:sz w:val="22"/>
                <w:szCs w:val="22"/>
              </w:rPr>
            </w:pPr>
          </w:p>
          <w:p w14:paraId="4C593916" w14:textId="77777777" w:rsidR="00024618" w:rsidRPr="006925D0" w:rsidRDefault="00024618" w:rsidP="00F56466">
            <w:pPr>
              <w:pStyle w:val="TableContents"/>
              <w:rPr>
                <w:rFonts w:asciiTheme="minorHAnsi" w:hAnsiTheme="minorHAnsi" w:cstheme="minorHAnsi"/>
                <w:snapToGrid w:val="0"/>
                <w:kern w:val="0"/>
                <w:sz w:val="22"/>
                <w:szCs w:val="22"/>
              </w:rPr>
            </w:pPr>
          </w:p>
          <w:p w14:paraId="15EFD451" w14:textId="77777777" w:rsidR="00024618" w:rsidRPr="006925D0" w:rsidRDefault="00024618" w:rsidP="00F56466">
            <w:pPr>
              <w:pStyle w:val="TableContents"/>
              <w:rPr>
                <w:rFonts w:asciiTheme="minorHAnsi" w:hAnsiTheme="minorHAnsi" w:cstheme="minorHAnsi"/>
                <w:snapToGrid w:val="0"/>
                <w:kern w:val="0"/>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2CB0DA4E"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r w:rsidR="00024618" w:rsidRPr="006925D0" w14:paraId="4AA8299C" w14:textId="77777777" w:rsidTr="00C231AB">
        <w:tc>
          <w:tcPr>
            <w:tcW w:w="2970" w:type="dxa"/>
            <w:tcBorders>
              <w:left w:val="single" w:sz="1" w:space="0" w:color="000000"/>
              <w:bottom w:val="single" w:sz="1" w:space="0" w:color="000000"/>
            </w:tcBorders>
            <w:shd w:val="clear" w:color="auto" w:fill="auto"/>
          </w:tcPr>
          <w:p w14:paraId="6172A81E" w14:textId="77777777" w:rsidR="00024618" w:rsidRPr="006925D0" w:rsidRDefault="00024618"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Uimhir PSP</w:t>
            </w:r>
          </w:p>
        </w:tc>
        <w:tc>
          <w:tcPr>
            <w:tcW w:w="3409" w:type="dxa"/>
            <w:tcBorders>
              <w:left w:val="single" w:sz="1" w:space="0" w:color="000000"/>
              <w:bottom w:val="single" w:sz="1" w:space="0" w:color="000000"/>
            </w:tcBorders>
            <w:shd w:val="clear" w:color="auto" w:fill="auto"/>
          </w:tcPr>
          <w:p w14:paraId="06A8787E"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8233B57"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r w:rsidR="00024618" w:rsidRPr="006925D0" w14:paraId="67C0FBAA" w14:textId="77777777" w:rsidTr="00C231AB">
        <w:tc>
          <w:tcPr>
            <w:tcW w:w="2970" w:type="dxa"/>
            <w:tcBorders>
              <w:left w:val="single" w:sz="1" w:space="0" w:color="000000"/>
              <w:bottom w:val="single" w:sz="1" w:space="0" w:color="000000"/>
            </w:tcBorders>
            <w:shd w:val="clear" w:color="auto" w:fill="auto"/>
          </w:tcPr>
          <w:p w14:paraId="30511792" w14:textId="77777777" w:rsidR="00024618" w:rsidRPr="006925D0" w:rsidRDefault="00024618"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Dáta Breithe</w:t>
            </w:r>
          </w:p>
        </w:tc>
        <w:tc>
          <w:tcPr>
            <w:tcW w:w="3409" w:type="dxa"/>
            <w:tcBorders>
              <w:left w:val="single" w:sz="1" w:space="0" w:color="000000"/>
              <w:bottom w:val="single" w:sz="1" w:space="0" w:color="000000"/>
            </w:tcBorders>
            <w:shd w:val="clear" w:color="auto" w:fill="auto"/>
          </w:tcPr>
          <w:p w14:paraId="320203F9"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125F2952"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r w:rsidR="00024618" w:rsidRPr="006925D0" w14:paraId="0153964F" w14:textId="77777777" w:rsidTr="00C231AB">
        <w:tc>
          <w:tcPr>
            <w:tcW w:w="2970" w:type="dxa"/>
            <w:tcBorders>
              <w:left w:val="single" w:sz="1" w:space="0" w:color="000000"/>
              <w:bottom w:val="single" w:sz="1" w:space="0" w:color="000000"/>
            </w:tcBorders>
            <w:shd w:val="clear" w:color="auto" w:fill="auto"/>
          </w:tcPr>
          <w:p w14:paraId="71839088" w14:textId="77777777" w:rsidR="00024618" w:rsidRPr="006925D0" w:rsidRDefault="00024618"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Uimhir Ghutháin Teagmhálaí</w:t>
            </w:r>
          </w:p>
        </w:tc>
        <w:tc>
          <w:tcPr>
            <w:tcW w:w="3409" w:type="dxa"/>
            <w:tcBorders>
              <w:left w:val="single" w:sz="1" w:space="0" w:color="000000"/>
              <w:bottom w:val="single" w:sz="1" w:space="0" w:color="000000"/>
            </w:tcBorders>
            <w:shd w:val="clear" w:color="auto" w:fill="auto"/>
          </w:tcPr>
          <w:p w14:paraId="5F4CA133"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19D0FBAB"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bl>
    <w:p w14:paraId="7EB9F73D" w14:textId="77777777" w:rsidR="00024618" w:rsidRPr="006925D0" w:rsidRDefault="00024618" w:rsidP="00F56466">
      <w:pPr>
        <w:jc w:val="both"/>
        <w:rPr>
          <w:rFonts w:asciiTheme="minorHAnsi" w:hAnsiTheme="minorHAnsi" w:cstheme="minorHAnsi"/>
          <w:snapToGrid w:val="0"/>
          <w:kern w:val="0"/>
          <w:sz w:val="22"/>
          <w:szCs w:val="22"/>
        </w:rPr>
      </w:pPr>
    </w:p>
    <w:p w14:paraId="4E57C174" w14:textId="77777777" w:rsidR="00024618" w:rsidRPr="006925D0" w:rsidRDefault="00024618" w:rsidP="00F56466">
      <w:pPr>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Luaigh líon na seomraí codlata sa mhaoin:</w:t>
      </w:r>
      <w:r w:rsidRPr="006925D0">
        <w:rPr>
          <w:rFonts w:asciiTheme="minorHAnsi" w:hAnsiTheme="minorHAnsi" w:cstheme="minorHAnsi"/>
          <w:snapToGrid w:val="0"/>
          <w:kern w:val="0"/>
          <w:sz w:val="22"/>
        </w:rPr>
        <w:tab/>
      </w:r>
      <w:r w:rsidRPr="006925D0">
        <w:rPr>
          <w:rFonts w:asciiTheme="minorHAnsi" w:hAnsiTheme="minorHAnsi" w:cstheme="minorHAnsi"/>
          <w:snapToGrid w:val="0"/>
          <w:kern w:val="0"/>
          <w:sz w:val="22"/>
        </w:rPr>
        <w:tab/>
        <w:t>_______________</w:t>
      </w:r>
    </w:p>
    <w:p w14:paraId="17A56ABE" w14:textId="77777777" w:rsidR="00024618" w:rsidRPr="006925D0" w:rsidRDefault="00024618" w:rsidP="00F56466">
      <w:pPr>
        <w:rPr>
          <w:rFonts w:asciiTheme="minorHAnsi" w:hAnsiTheme="minorHAnsi" w:cstheme="minorHAnsi"/>
          <w:snapToGrid w:val="0"/>
          <w:kern w:val="0"/>
          <w:sz w:val="22"/>
          <w:szCs w:val="22"/>
        </w:rPr>
      </w:pPr>
    </w:p>
    <w:p w14:paraId="3FFCA835" w14:textId="77777777" w:rsidR="00024618" w:rsidRPr="006925D0" w:rsidRDefault="00024618" w:rsidP="00F56466">
      <w:pPr>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Tabhair sonraí, le do thoil, faoi gach ball de theaghlach na dtionóntaí atá ina gcónaí sa mhaoin faoi láthair</w:t>
      </w:r>
    </w:p>
    <w:p w14:paraId="5ACDC109" w14:textId="77777777" w:rsidR="00024618" w:rsidRPr="006925D0" w:rsidRDefault="00024618" w:rsidP="00F56466">
      <w:pPr>
        <w:rPr>
          <w:rFonts w:asciiTheme="minorHAnsi" w:hAnsiTheme="minorHAnsi" w:cstheme="minorHAnsi"/>
          <w:snapToGrid w:val="0"/>
          <w:kern w:val="0"/>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024618" w:rsidRPr="006925D0" w14:paraId="7EF905EB" w14:textId="77777777" w:rsidTr="00952E14">
        <w:trPr>
          <w:trHeight w:val="275"/>
        </w:trPr>
        <w:tc>
          <w:tcPr>
            <w:tcW w:w="3053" w:type="dxa"/>
            <w:tcBorders>
              <w:top w:val="single" w:sz="1" w:space="0" w:color="000000"/>
              <w:left w:val="single" w:sz="1" w:space="0" w:color="000000"/>
              <w:bottom w:val="single" w:sz="1" w:space="0" w:color="000000"/>
            </w:tcBorders>
            <w:shd w:val="clear" w:color="auto" w:fill="auto"/>
            <w:vAlign w:val="center"/>
          </w:tcPr>
          <w:p w14:paraId="2273508F" w14:textId="77777777" w:rsidR="00024618" w:rsidRPr="006925D0" w:rsidRDefault="00024618" w:rsidP="00952E14">
            <w:pPr>
              <w:pStyle w:val="TableContents"/>
              <w:snapToGrid w:val="0"/>
              <w:jc w:val="center"/>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Ainm</w:t>
            </w:r>
          </w:p>
        </w:tc>
        <w:tc>
          <w:tcPr>
            <w:tcW w:w="1821" w:type="dxa"/>
            <w:tcBorders>
              <w:top w:val="single" w:sz="1" w:space="0" w:color="000000"/>
              <w:left w:val="single" w:sz="1" w:space="0" w:color="000000"/>
              <w:bottom w:val="single" w:sz="1" w:space="0" w:color="000000"/>
            </w:tcBorders>
            <w:shd w:val="clear" w:color="auto" w:fill="auto"/>
            <w:vAlign w:val="center"/>
          </w:tcPr>
          <w:p w14:paraId="3CE65311" w14:textId="77777777" w:rsidR="00024618" w:rsidRPr="006925D0" w:rsidRDefault="00024618" w:rsidP="00952E14">
            <w:pPr>
              <w:pStyle w:val="TableContents"/>
              <w:snapToGrid w:val="0"/>
              <w:jc w:val="center"/>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Dáta Breithe</w:t>
            </w:r>
          </w:p>
        </w:tc>
        <w:tc>
          <w:tcPr>
            <w:tcW w:w="1974"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B0D9A33" w14:textId="77777777" w:rsidR="00024618" w:rsidRPr="006925D0" w:rsidRDefault="00024618" w:rsidP="00952E14">
            <w:pPr>
              <w:pStyle w:val="TableContents"/>
              <w:snapToGrid w:val="0"/>
              <w:jc w:val="center"/>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3E18D5E" w14:textId="347B4A7F" w:rsidR="00024618" w:rsidRPr="006925D0" w:rsidRDefault="00024618" w:rsidP="0031333D">
            <w:pPr>
              <w:pStyle w:val="TableContents"/>
              <w:snapToGrid w:val="0"/>
              <w:jc w:val="center"/>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Gaolmhaireacht leis an</w:t>
            </w:r>
            <w:r w:rsidR="0031333D">
              <w:rPr>
                <w:rFonts w:asciiTheme="minorHAnsi" w:hAnsiTheme="minorHAnsi" w:cstheme="minorHAnsi"/>
                <w:snapToGrid w:val="0"/>
                <w:kern w:val="0"/>
                <w:sz w:val="22"/>
                <w:lang w:val="en-US"/>
              </w:rPr>
              <w:t> </w:t>
            </w:r>
            <w:r w:rsidRPr="006925D0">
              <w:rPr>
                <w:rFonts w:asciiTheme="minorHAnsi" w:hAnsiTheme="minorHAnsi" w:cstheme="minorHAnsi"/>
                <w:snapToGrid w:val="0"/>
                <w:kern w:val="0"/>
                <w:sz w:val="22"/>
              </w:rPr>
              <w:t>Tionónta</w:t>
            </w:r>
          </w:p>
        </w:tc>
      </w:tr>
      <w:tr w:rsidR="00024618" w:rsidRPr="006925D0" w14:paraId="28BD036C" w14:textId="77777777" w:rsidTr="00C231AB">
        <w:trPr>
          <w:trHeight w:val="292"/>
        </w:trPr>
        <w:tc>
          <w:tcPr>
            <w:tcW w:w="3053" w:type="dxa"/>
            <w:tcBorders>
              <w:left w:val="single" w:sz="1" w:space="0" w:color="000000"/>
              <w:bottom w:val="single" w:sz="1" w:space="0" w:color="000000"/>
            </w:tcBorders>
            <w:shd w:val="clear" w:color="auto" w:fill="auto"/>
          </w:tcPr>
          <w:p w14:paraId="3265001C"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821" w:type="dxa"/>
            <w:tcBorders>
              <w:left w:val="single" w:sz="1" w:space="0" w:color="000000"/>
              <w:bottom w:val="single" w:sz="1" w:space="0" w:color="000000"/>
            </w:tcBorders>
            <w:shd w:val="clear" w:color="auto" w:fill="auto"/>
          </w:tcPr>
          <w:p w14:paraId="67C1EFD6"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161AD164"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DDFAB58"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r w:rsidR="00024618" w:rsidRPr="006925D0" w14:paraId="075D2A1D" w14:textId="77777777" w:rsidTr="00C231AB">
        <w:trPr>
          <w:trHeight w:val="275"/>
        </w:trPr>
        <w:tc>
          <w:tcPr>
            <w:tcW w:w="3053" w:type="dxa"/>
            <w:tcBorders>
              <w:left w:val="single" w:sz="1" w:space="0" w:color="000000"/>
              <w:bottom w:val="single" w:sz="1" w:space="0" w:color="000000"/>
            </w:tcBorders>
            <w:shd w:val="clear" w:color="auto" w:fill="auto"/>
          </w:tcPr>
          <w:p w14:paraId="7638FF67"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821" w:type="dxa"/>
            <w:tcBorders>
              <w:left w:val="single" w:sz="1" w:space="0" w:color="000000"/>
              <w:bottom w:val="single" w:sz="1" w:space="0" w:color="000000"/>
            </w:tcBorders>
            <w:shd w:val="clear" w:color="auto" w:fill="auto"/>
          </w:tcPr>
          <w:p w14:paraId="03AB02F7"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529D6A9D"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0FDB4E"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r w:rsidR="00024618" w:rsidRPr="006925D0" w14:paraId="078737E5" w14:textId="77777777" w:rsidTr="00C231AB">
        <w:trPr>
          <w:trHeight w:val="275"/>
        </w:trPr>
        <w:tc>
          <w:tcPr>
            <w:tcW w:w="3053" w:type="dxa"/>
            <w:tcBorders>
              <w:left w:val="single" w:sz="1" w:space="0" w:color="000000"/>
              <w:bottom w:val="single" w:sz="1" w:space="0" w:color="000000"/>
            </w:tcBorders>
            <w:shd w:val="clear" w:color="auto" w:fill="auto"/>
          </w:tcPr>
          <w:p w14:paraId="1C2547DF"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821" w:type="dxa"/>
            <w:tcBorders>
              <w:left w:val="single" w:sz="1" w:space="0" w:color="000000"/>
              <w:bottom w:val="single" w:sz="1" w:space="0" w:color="000000"/>
            </w:tcBorders>
            <w:shd w:val="clear" w:color="auto" w:fill="auto"/>
          </w:tcPr>
          <w:p w14:paraId="5D42E55D"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6A661931"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69E16908"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r w:rsidR="00024618" w:rsidRPr="006925D0" w14:paraId="1DA0B529" w14:textId="77777777" w:rsidTr="00C231AB">
        <w:trPr>
          <w:trHeight w:val="292"/>
        </w:trPr>
        <w:tc>
          <w:tcPr>
            <w:tcW w:w="3053" w:type="dxa"/>
            <w:tcBorders>
              <w:left w:val="single" w:sz="1" w:space="0" w:color="000000"/>
              <w:bottom w:val="single" w:sz="4" w:space="0" w:color="auto"/>
            </w:tcBorders>
            <w:shd w:val="clear" w:color="auto" w:fill="auto"/>
          </w:tcPr>
          <w:p w14:paraId="6977F374"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821" w:type="dxa"/>
            <w:tcBorders>
              <w:left w:val="single" w:sz="1" w:space="0" w:color="000000"/>
              <w:bottom w:val="single" w:sz="4" w:space="0" w:color="auto"/>
            </w:tcBorders>
            <w:shd w:val="clear" w:color="auto" w:fill="auto"/>
          </w:tcPr>
          <w:p w14:paraId="39C389E0"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974" w:type="dxa"/>
            <w:tcBorders>
              <w:left w:val="single" w:sz="1" w:space="0" w:color="000000"/>
              <w:bottom w:val="single" w:sz="4" w:space="0" w:color="auto"/>
              <w:right w:val="single" w:sz="2" w:space="0" w:color="000000"/>
            </w:tcBorders>
            <w:shd w:val="clear" w:color="auto" w:fill="auto"/>
          </w:tcPr>
          <w:p w14:paraId="1D8D1CF6"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499CC0E4"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r w:rsidR="00024618" w:rsidRPr="006925D0" w14:paraId="682981AE" w14:textId="77777777" w:rsidTr="00C231AB">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952A090"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31E696C5"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7632D0F7"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68785ED" w14:textId="77777777" w:rsidR="00024618" w:rsidRPr="006925D0" w:rsidRDefault="00024618" w:rsidP="00F56466">
            <w:pPr>
              <w:pStyle w:val="TableContents"/>
              <w:snapToGrid w:val="0"/>
              <w:rPr>
                <w:rFonts w:asciiTheme="minorHAnsi" w:hAnsiTheme="minorHAnsi" w:cstheme="minorHAnsi"/>
                <w:snapToGrid w:val="0"/>
                <w:kern w:val="0"/>
                <w:sz w:val="22"/>
                <w:szCs w:val="22"/>
              </w:rPr>
            </w:pPr>
          </w:p>
        </w:tc>
      </w:tr>
    </w:tbl>
    <w:p w14:paraId="3C984EFC" w14:textId="10F295FF" w:rsidR="00024618" w:rsidRPr="006925D0" w:rsidRDefault="00024618" w:rsidP="00F56466">
      <w:pPr>
        <w:rPr>
          <w:rFonts w:asciiTheme="minorHAnsi" w:hAnsiTheme="minorHAnsi" w:cstheme="minorHAnsi"/>
          <w:snapToGrid w:val="0"/>
          <w:kern w:val="0"/>
          <w:sz w:val="22"/>
          <w:szCs w:val="22"/>
          <w:lang w:val="en-IN"/>
        </w:rPr>
      </w:pPr>
    </w:p>
    <w:p w14:paraId="3A1AE42D" w14:textId="77777777" w:rsidR="00024618" w:rsidRPr="006925D0" w:rsidRDefault="00024618" w:rsidP="00FE5BD2">
      <w:pPr>
        <w:spacing w:after="6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Ainm aon mhic léinn/na mac léinn eile atá ag fáil seomra ar cíos sa réadmhaoin faoi láthair:</w:t>
      </w:r>
    </w:p>
    <w:p w14:paraId="34B068E4" w14:textId="77777777" w:rsidR="00024618" w:rsidRPr="006925D0" w:rsidRDefault="00024618" w:rsidP="00F56466">
      <w:pPr>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________________________________________________________________________________</w:t>
      </w:r>
    </w:p>
    <w:p w14:paraId="6EB4C4CC" w14:textId="77777777" w:rsidR="00024618" w:rsidRPr="006925D0" w:rsidRDefault="00024618" w:rsidP="00F56466">
      <w:pPr>
        <w:rPr>
          <w:rFonts w:asciiTheme="minorHAnsi" w:hAnsiTheme="minorHAnsi" w:cstheme="minorHAnsi"/>
          <w:snapToGrid w:val="0"/>
          <w:kern w:val="0"/>
          <w:sz w:val="22"/>
          <w:szCs w:val="22"/>
        </w:rPr>
      </w:pPr>
    </w:p>
    <w:p w14:paraId="27EEBB60" w14:textId="415DC234" w:rsidR="00024618" w:rsidRPr="006925D0" w:rsidRDefault="00024618" w:rsidP="00FE5BD2">
      <w:pPr>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Cén gaol atá agat féin agus/nó ag baill eile de do theaghlach leis an mac</w:t>
      </w:r>
      <w:r w:rsidR="00FE5BD2">
        <w:rPr>
          <w:rFonts w:asciiTheme="minorHAnsi" w:hAnsiTheme="minorHAnsi" w:cstheme="minorHAnsi"/>
          <w:snapToGrid w:val="0"/>
          <w:kern w:val="0"/>
          <w:sz w:val="22"/>
          <w:lang w:val="en-IN"/>
        </w:rPr>
        <w:t> </w:t>
      </w:r>
      <w:r w:rsidRPr="006925D0">
        <w:rPr>
          <w:rFonts w:asciiTheme="minorHAnsi" w:hAnsiTheme="minorHAnsi" w:cstheme="minorHAnsi"/>
          <w:snapToGrid w:val="0"/>
          <w:kern w:val="0"/>
          <w:sz w:val="22"/>
        </w:rPr>
        <w:t xml:space="preserve">léinn?_________________________________________________________________________ </w:t>
      </w:r>
    </w:p>
    <w:p w14:paraId="0C970FB2" w14:textId="77777777" w:rsidR="00024618" w:rsidRPr="006925D0" w:rsidRDefault="00024618" w:rsidP="00F56466">
      <w:pPr>
        <w:jc w:val="both"/>
        <w:rPr>
          <w:rFonts w:asciiTheme="minorHAnsi" w:hAnsiTheme="minorHAnsi" w:cstheme="minorHAnsi"/>
          <w:snapToGrid w:val="0"/>
          <w:kern w:val="0"/>
          <w:sz w:val="22"/>
          <w:szCs w:val="22"/>
        </w:rPr>
      </w:pPr>
    </w:p>
    <w:p w14:paraId="1A41CD86" w14:textId="60551894" w:rsidR="00024618" w:rsidRPr="006925D0" w:rsidRDefault="00024618" w:rsidP="00FE5BD2">
      <w:pPr>
        <w:spacing w:after="60"/>
        <w:jc w:val="both"/>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 xml:space="preserve">Tabhair cur síos gairid ar an seomra le ligean i.e. singil/dúbailte, urlár na talún etc. </w:t>
      </w:r>
    </w:p>
    <w:p w14:paraId="69764772" w14:textId="77777777" w:rsidR="00024618" w:rsidRPr="00952E14" w:rsidRDefault="00024618" w:rsidP="00F56466">
      <w:pPr>
        <w:jc w:val="both"/>
        <w:rPr>
          <w:rFonts w:asciiTheme="minorHAnsi" w:hAnsiTheme="minorHAnsi" w:cstheme="minorHAnsi"/>
          <w:snapToGrid w:val="0"/>
          <w:kern w:val="0"/>
          <w:sz w:val="22"/>
        </w:rPr>
      </w:pPr>
      <w:r w:rsidRPr="006925D0">
        <w:rPr>
          <w:rFonts w:asciiTheme="minorHAnsi" w:hAnsiTheme="minorHAnsi" w:cstheme="minorHAnsi"/>
          <w:snapToGrid w:val="0"/>
          <w:kern w:val="0"/>
          <w:sz w:val="22"/>
        </w:rPr>
        <w:t>_______________________________________________________________________________________</w:t>
      </w:r>
    </w:p>
    <w:p w14:paraId="654A729E" w14:textId="77777777" w:rsidR="00655296" w:rsidRPr="00952E14" w:rsidRDefault="00655296" w:rsidP="00F56466">
      <w:pPr>
        <w:jc w:val="both"/>
        <w:rPr>
          <w:rFonts w:asciiTheme="minorHAnsi" w:hAnsiTheme="minorHAnsi" w:cstheme="minorHAnsi"/>
          <w:snapToGrid w:val="0"/>
          <w:kern w:val="0"/>
          <w:sz w:val="22"/>
          <w:szCs w:val="22"/>
        </w:rPr>
      </w:pPr>
    </w:p>
    <w:p w14:paraId="7BDC962D" w14:textId="766BB998" w:rsidR="00655296" w:rsidRPr="00952E14" w:rsidRDefault="00655296" w:rsidP="00F56466">
      <w:pPr>
        <w:jc w:val="both"/>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_______________________________________________________________________________________</w:t>
      </w:r>
    </w:p>
    <w:p w14:paraId="799FE256" w14:textId="77777777" w:rsidR="00024618" w:rsidRPr="006925D0" w:rsidRDefault="00024618" w:rsidP="00F56466">
      <w:pPr>
        <w:jc w:val="both"/>
        <w:rPr>
          <w:rFonts w:asciiTheme="minorHAnsi" w:hAnsiTheme="minorHAnsi" w:cstheme="minorHAnsi"/>
          <w:snapToGrid w:val="0"/>
          <w:kern w:val="0"/>
          <w:sz w:val="22"/>
          <w:szCs w:val="22"/>
        </w:rPr>
      </w:pPr>
    </w:p>
    <w:p w14:paraId="05BAFC1A" w14:textId="1D9640C3" w:rsidR="00024618" w:rsidRPr="00952E14" w:rsidRDefault="00024618" w:rsidP="00201871">
      <w:pPr>
        <w:jc w:val="both"/>
        <w:rPr>
          <w:rFonts w:asciiTheme="minorHAnsi" w:hAnsiTheme="minorHAnsi" w:cstheme="minorHAnsi"/>
          <w:snapToGrid w:val="0"/>
          <w:spacing w:val="-4"/>
          <w:kern w:val="0"/>
          <w:sz w:val="22"/>
          <w:szCs w:val="22"/>
        </w:rPr>
      </w:pPr>
      <w:r w:rsidRPr="00952E14">
        <w:rPr>
          <w:rFonts w:asciiTheme="minorHAnsi" w:hAnsiTheme="minorHAnsi" w:cstheme="minorHAnsi"/>
          <w:snapToGrid w:val="0"/>
          <w:spacing w:val="-4"/>
          <w:kern w:val="0"/>
          <w:sz w:val="22"/>
        </w:rPr>
        <w:t>Cíos atá beartaithe a ghearradh ar an mac léinn in aghaidh na seachtaine/mí féilire</w:t>
      </w:r>
      <w:r w:rsidR="00201871" w:rsidRPr="00952E14">
        <w:rPr>
          <w:rFonts w:asciiTheme="minorHAnsi" w:hAnsiTheme="minorHAnsi" w:cstheme="minorHAnsi"/>
          <w:snapToGrid w:val="0"/>
          <w:spacing w:val="-4"/>
          <w:kern w:val="0"/>
          <w:sz w:val="22"/>
        </w:rPr>
        <w:t> </w:t>
      </w:r>
      <w:r w:rsidRPr="00952E14">
        <w:rPr>
          <w:rFonts w:asciiTheme="minorHAnsi" w:hAnsiTheme="minorHAnsi" w:cstheme="minorHAnsi"/>
          <w:snapToGrid w:val="0"/>
          <w:spacing w:val="-4"/>
          <w:kern w:val="0"/>
          <w:sz w:val="22"/>
        </w:rPr>
        <w:t>€_____________________</w:t>
      </w:r>
    </w:p>
    <w:p w14:paraId="7166127C" w14:textId="77777777" w:rsidR="00024618" w:rsidRPr="006925D0" w:rsidRDefault="00024618" w:rsidP="00F56466">
      <w:pPr>
        <w:jc w:val="both"/>
        <w:rPr>
          <w:rFonts w:asciiTheme="minorHAnsi" w:hAnsiTheme="minorHAnsi" w:cstheme="minorHAnsi"/>
          <w:b/>
          <w:snapToGrid w:val="0"/>
          <w:kern w:val="0"/>
          <w:sz w:val="22"/>
          <w:szCs w:val="22"/>
        </w:rPr>
      </w:pPr>
    </w:p>
    <w:p w14:paraId="73E02338" w14:textId="77777777" w:rsidR="00024618" w:rsidRPr="00952E14" w:rsidRDefault="00024618" w:rsidP="00655296">
      <w:pPr>
        <w:jc w:val="both"/>
        <w:rPr>
          <w:rFonts w:asciiTheme="minorHAnsi" w:hAnsiTheme="minorHAnsi" w:cstheme="minorHAnsi"/>
          <w:snapToGrid w:val="0"/>
          <w:kern w:val="0"/>
          <w:sz w:val="22"/>
          <w:lang w:val="pt-BR"/>
        </w:rPr>
      </w:pPr>
      <w:r w:rsidRPr="006925D0">
        <w:rPr>
          <w:rFonts w:asciiTheme="minorHAnsi" w:hAnsiTheme="minorHAnsi" w:cstheme="minorHAnsi"/>
          <w:snapToGrid w:val="0"/>
          <w:kern w:val="0"/>
          <w:sz w:val="22"/>
        </w:rPr>
        <w:t>An bhfuil do mhaoin oiriúnaithe go speisialta? Tá/Níl</w:t>
      </w:r>
    </w:p>
    <w:p w14:paraId="317E83DF" w14:textId="77777777" w:rsidR="00655296" w:rsidRPr="00952E14" w:rsidRDefault="00655296" w:rsidP="00655296">
      <w:pPr>
        <w:jc w:val="both"/>
        <w:rPr>
          <w:rFonts w:asciiTheme="minorHAnsi" w:hAnsiTheme="minorHAnsi" w:cstheme="minorHAnsi"/>
          <w:snapToGrid w:val="0"/>
          <w:kern w:val="0"/>
          <w:sz w:val="22"/>
          <w:szCs w:val="22"/>
          <w:lang w:val="pt-BR"/>
        </w:rPr>
      </w:pPr>
    </w:p>
    <w:p w14:paraId="78B40510" w14:textId="14F12A64" w:rsidR="00B2513B" w:rsidRDefault="00024618" w:rsidP="00F56466">
      <w:pPr>
        <w:jc w:val="both"/>
        <w:rPr>
          <w:rFonts w:asciiTheme="minorHAnsi" w:hAnsiTheme="minorHAnsi" w:cstheme="minorHAnsi"/>
          <w:snapToGrid w:val="0"/>
          <w:kern w:val="0"/>
          <w:sz w:val="22"/>
        </w:rPr>
      </w:pPr>
      <w:r w:rsidRPr="006925D0">
        <w:rPr>
          <w:rFonts w:asciiTheme="minorHAnsi" w:hAnsiTheme="minorHAnsi" w:cstheme="minorHAnsi"/>
          <w:snapToGrid w:val="0"/>
          <w:kern w:val="0"/>
          <w:sz w:val="22"/>
        </w:rPr>
        <w:t>Tabhair sonraí, le do thoil: __________________________________</w:t>
      </w:r>
      <w:r w:rsidR="00201871">
        <w:rPr>
          <w:rFonts w:asciiTheme="minorHAnsi" w:hAnsiTheme="minorHAnsi" w:cstheme="minorHAnsi"/>
          <w:snapToGrid w:val="0"/>
          <w:kern w:val="0"/>
          <w:sz w:val="22"/>
        </w:rPr>
        <w:t>___________________________</w:t>
      </w:r>
    </w:p>
    <w:p w14:paraId="02F3F51B" w14:textId="77777777" w:rsidR="00B2513B" w:rsidRDefault="00B2513B">
      <w:pPr>
        <w:widowControl/>
        <w:suppressAutoHyphens w:val="0"/>
        <w:rPr>
          <w:rFonts w:asciiTheme="minorHAnsi" w:hAnsiTheme="minorHAnsi" w:cstheme="minorHAnsi"/>
          <w:snapToGrid w:val="0"/>
          <w:kern w:val="0"/>
          <w:sz w:val="22"/>
        </w:rPr>
      </w:pPr>
      <w:r>
        <w:rPr>
          <w:rFonts w:asciiTheme="minorHAnsi" w:hAnsiTheme="minorHAnsi" w:cstheme="minorHAnsi"/>
          <w:snapToGrid w:val="0"/>
          <w:kern w:val="0"/>
          <w:sz w:val="22"/>
        </w:rPr>
        <w:br w:type="page"/>
      </w:r>
    </w:p>
    <w:p w14:paraId="7426F0CF" w14:textId="77777777" w:rsidR="00024618" w:rsidRPr="00952E14" w:rsidRDefault="00024618" w:rsidP="00F56466">
      <w:pPr>
        <w:jc w:val="both"/>
        <w:rPr>
          <w:rFonts w:asciiTheme="minorHAnsi" w:hAnsiTheme="minorHAnsi" w:cstheme="minorHAnsi"/>
          <w:snapToGrid w:val="0"/>
          <w:kern w:val="0"/>
          <w:sz w:val="22"/>
          <w:szCs w:val="22"/>
          <w:lang w:val="pt-BR"/>
        </w:rPr>
      </w:pPr>
    </w:p>
    <w:p w14:paraId="337753E2" w14:textId="66352806" w:rsidR="009839A5" w:rsidRPr="006925D0" w:rsidRDefault="009839A5" w:rsidP="00655296">
      <w:pPr>
        <w:pStyle w:val="BodyText"/>
        <w:spacing w:line="216" w:lineRule="auto"/>
        <w:jc w:val="center"/>
        <w:rPr>
          <w:rFonts w:asciiTheme="minorHAnsi" w:hAnsiTheme="minorHAnsi" w:cstheme="minorHAnsi"/>
          <w:b/>
          <w:bCs/>
          <w:snapToGrid w:val="0"/>
          <w:kern w:val="0"/>
        </w:rPr>
      </w:pPr>
      <w:r w:rsidRPr="006925D0">
        <w:rPr>
          <w:rFonts w:asciiTheme="minorHAnsi" w:hAnsiTheme="minorHAnsi" w:cstheme="minorHAnsi"/>
          <w:b/>
          <w:snapToGrid w:val="0"/>
          <w:kern w:val="0"/>
        </w:rPr>
        <w:t>SEOMRA DO MHAC LÉINN – SCÉIM UM THIONÓNTACHTAÍ AN ÚDARÁIS ÁITIÚIL</w:t>
      </w:r>
    </w:p>
    <w:p w14:paraId="23E19D05" w14:textId="479E1669" w:rsidR="006136E3" w:rsidRPr="006925D0" w:rsidRDefault="006136E3" w:rsidP="00655296">
      <w:pPr>
        <w:spacing w:line="216" w:lineRule="auto"/>
        <w:jc w:val="center"/>
        <w:rPr>
          <w:rFonts w:asciiTheme="minorHAnsi" w:hAnsiTheme="minorHAnsi" w:cstheme="minorHAnsi"/>
          <w:b/>
          <w:snapToGrid w:val="0"/>
          <w:kern w:val="0"/>
        </w:rPr>
      </w:pPr>
      <w:r w:rsidRPr="006925D0">
        <w:rPr>
          <w:rFonts w:asciiTheme="minorHAnsi" w:hAnsiTheme="minorHAnsi" w:cstheme="minorHAnsi"/>
          <w:b/>
          <w:snapToGrid w:val="0"/>
          <w:kern w:val="0"/>
        </w:rPr>
        <w:t>Dearbhú ó Thionónta/Thionóntaí</w:t>
      </w:r>
    </w:p>
    <w:p w14:paraId="51199863" w14:textId="77777777" w:rsidR="006136E3" w:rsidRPr="006925D0" w:rsidRDefault="006136E3" w:rsidP="00655296">
      <w:pPr>
        <w:spacing w:line="216" w:lineRule="auto"/>
        <w:jc w:val="both"/>
        <w:rPr>
          <w:rFonts w:asciiTheme="minorHAnsi" w:hAnsiTheme="minorHAnsi" w:cstheme="minorHAnsi"/>
          <w:b/>
          <w:snapToGrid w:val="0"/>
          <w:kern w:val="0"/>
          <w:sz w:val="6"/>
        </w:rPr>
      </w:pPr>
    </w:p>
    <w:p w14:paraId="3E9F6343" w14:textId="294C02C5" w:rsidR="00F27DBC" w:rsidRPr="006925D0" w:rsidRDefault="00F27DBC" w:rsidP="0031333D">
      <w:pPr>
        <w:spacing w:line="216" w:lineRule="auto"/>
        <w:jc w:val="both"/>
        <w:rPr>
          <w:rFonts w:asciiTheme="minorHAnsi" w:hAnsiTheme="minorHAnsi" w:cstheme="minorHAnsi"/>
          <w:snapToGrid w:val="0"/>
          <w:kern w:val="0"/>
        </w:rPr>
      </w:pPr>
      <w:r w:rsidRPr="006925D0">
        <w:rPr>
          <w:rFonts w:asciiTheme="minorHAnsi" w:hAnsiTheme="minorHAnsi" w:cstheme="minorHAnsi"/>
          <w:snapToGrid w:val="0"/>
          <w:kern w:val="0"/>
        </w:rPr>
        <w:t xml:space="preserve">Deimhním/Deimhnímid go bhfuil an t-eolas agus na sonraí a sholáthair mé ar an iarratas seo fíor agus ceart agus tuigim/tuigimid go bhféadfar an t-iarratas seo a chealú mar gheall ar sholáthar aon ráiteas míthreorach nó bréagach. Forchoimeádann </w:t>
      </w:r>
      <w:r w:rsidRPr="00423118">
        <w:rPr>
          <w:rFonts w:asciiTheme="minorHAnsi" w:hAnsiTheme="minorHAnsi" w:cstheme="minorHAnsi"/>
          <w:snapToGrid w:val="0"/>
          <w:kern w:val="0"/>
        </w:rPr>
        <w:t>Comhairle Cathrach &amp; Contae Luimnigh</w:t>
      </w:r>
      <w:r w:rsidRPr="006925D0">
        <w:rPr>
          <w:rFonts w:asciiTheme="minorHAnsi" w:hAnsiTheme="minorHAnsi" w:cstheme="minorHAnsi"/>
          <w:snapToGrid w:val="0"/>
          <w:kern w:val="0"/>
        </w:rPr>
        <w:t xml:space="preserve"> an ceart chun iarratasóir a chur as an áireamh má sholáthraíonn siad eolas bréagach nó má choimeádann siad eolas ábhartha siar ar an bhfoirm seo nó ag aon cheann de na hagallaimh ina dhiaidh sin. Glacaim orm féin / Glacaimid orainn féin </w:t>
      </w:r>
      <w:r w:rsidRPr="00423118">
        <w:rPr>
          <w:rFonts w:asciiTheme="minorHAnsi" w:hAnsiTheme="minorHAnsi" w:cstheme="minorHAnsi"/>
          <w:snapToGrid w:val="0"/>
          <w:kern w:val="0"/>
        </w:rPr>
        <w:t>Comhairle Cathrach &amp; Contae Luimnigh</w:t>
      </w:r>
      <w:r w:rsidRPr="006925D0">
        <w:rPr>
          <w:rFonts w:asciiTheme="minorHAnsi" w:hAnsiTheme="minorHAnsi" w:cstheme="minorHAnsi"/>
          <w:snapToGrid w:val="0"/>
          <w:kern w:val="0"/>
        </w:rPr>
        <w:t xml:space="preserve"> a</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 xml:space="preserve">chur ar an eolas láithreach dá mbeadh aon athrú ar an eolas a soláthraíodh, nó i mo chúinsí / inár gcúinsí. Tugaim/Tugaimid cead do </w:t>
      </w:r>
      <w:r w:rsidRPr="00423118">
        <w:rPr>
          <w:rFonts w:asciiTheme="minorHAnsi" w:hAnsiTheme="minorHAnsi" w:cstheme="minorHAnsi"/>
          <w:snapToGrid w:val="0"/>
          <w:kern w:val="0"/>
        </w:rPr>
        <w:t>Chomhairle Cathrach &amp; Contae Luimnigh</w:t>
      </w:r>
      <w:r w:rsidRPr="006925D0">
        <w:rPr>
          <w:rFonts w:asciiTheme="minorHAnsi" w:hAnsiTheme="minorHAnsi" w:cstheme="minorHAnsi"/>
          <w:snapToGrid w:val="0"/>
          <w:kern w:val="0"/>
        </w:rPr>
        <w:t xml:space="preserve"> chun fiosruithe riachtanacha a dhéanamh i scríbhinn nó ar mhodh eile i dtaca le m</w:t>
      </w:r>
      <w:r w:rsidR="00B2513B">
        <w:rPr>
          <w:rFonts w:asciiTheme="minorHAnsi" w:hAnsiTheme="minorHAnsi" w:cstheme="minorHAnsi"/>
          <w:snapToGrid w:val="0"/>
          <w:kern w:val="0"/>
          <w:lang w:val="it-IT"/>
        </w:rPr>
        <w:t>’</w:t>
      </w:r>
      <w:r w:rsidRPr="006925D0">
        <w:rPr>
          <w:rFonts w:asciiTheme="minorHAnsi" w:hAnsiTheme="minorHAnsi" w:cstheme="minorHAnsi"/>
          <w:snapToGrid w:val="0"/>
          <w:kern w:val="0"/>
        </w:rPr>
        <w:t>iarratas / lenár n-iarratas chun an t-eolas a soláthraíodh a dhearbhú.</w:t>
      </w:r>
    </w:p>
    <w:p w14:paraId="03AFE97F" w14:textId="77777777" w:rsidR="00F27DBC" w:rsidRPr="00655296" w:rsidRDefault="00F27DBC" w:rsidP="00655296">
      <w:pPr>
        <w:spacing w:line="216" w:lineRule="auto"/>
        <w:rPr>
          <w:rFonts w:asciiTheme="minorHAnsi" w:hAnsiTheme="minorHAnsi" w:cstheme="minorHAnsi"/>
          <w:snapToGrid w:val="0"/>
          <w:kern w:val="0"/>
          <w:sz w:val="16"/>
          <w:szCs w:val="16"/>
        </w:rPr>
      </w:pPr>
    </w:p>
    <w:p w14:paraId="0E9D4CAF" w14:textId="5F75A60C" w:rsidR="00F27DBC" w:rsidRPr="00655296" w:rsidRDefault="00F27DBC" w:rsidP="00655296">
      <w:pPr>
        <w:spacing w:line="216" w:lineRule="auto"/>
        <w:rPr>
          <w:rFonts w:asciiTheme="minorHAnsi" w:hAnsiTheme="minorHAnsi" w:cstheme="minorHAnsi"/>
          <w:snapToGrid w:val="0"/>
          <w:spacing w:val="-1"/>
          <w:kern w:val="0"/>
        </w:rPr>
      </w:pPr>
      <w:r w:rsidRPr="00655296">
        <w:rPr>
          <w:rFonts w:asciiTheme="minorHAnsi" w:hAnsiTheme="minorHAnsi" w:cstheme="minorHAnsi"/>
          <w:snapToGrid w:val="0"/>
          <w:spacing w:val="-1"/>
          <w:kern w:val="0"/>
        </w:rPr>
        <w:t>Deimhním/Deimhnímid go nglacfaimid páirt sa Scéim Tithíochta Sóisialta um Sheomra a ligean ar cíos do Mhac Léinn i gcomhréir le coinníollacha agus oibleagáidí na scéime mar a shonraítear thíos:</w:t>
      </w:r>
    </w:p>
    <w:p w14:paraId="3BE39FB1" w14:textId="77777777" w:rsidR="00F27DBC" w:rsidRPr="00655296" w:rsidRDefault="00F27DBC" w:rsidP="00655296">
      <w:pPr>
        <w:spacing w:line="216" w:lineRule="auto"/>
        <w:rPr>
          <w:rFonts w:asciiTheme="minorHAnsi" w:hAnsiTheme="minorHAnsi" w:cstheme="minorHAnsi"/>
          <w:snapToGrid w:val="0"/>
          <w:kern w:val="0"/>
          <w:sz w:val="16"/>
          <w:szCs w:val="16"/>
        </w:rPr>
      </w:pPr>
    </w:p>
    <w:p w14:paraId="04222D10" w14:textId="77777777" w:rsidR="006136E3" w:rsidRPr="006925D0" w:rsidRDefault="006136E3" w:rsidP="00655296">
      <w:pPr>
        <w:pStyle w:val="ListParagraph"/>
        <w:numPr>
          <w:ilvl w:val="0"/>
          <w:numId w:val="6"/>
        </w:numPr>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Go bhfuil an cuntas cíosa i leith na teaghaise thuas láníoctha suas go dtí seo agus nach bhfuil aon riaráistí gan íoc.</w:t>
      </w:r>
    </w:p>
    <w:p w14:paraId="2E27748A" w14:textId="77777777" w:rsidR="006136E3" w:rsidRPr="006925D0" w:rsidRDefault="006136E3" w:rsidP="00655296">
      <w:pPr>
        <w:pStyle w:val="ListParagraph"/>
        <w:numPr>
          <w:ilvl w:val="0"/>
          <w:numId w:val="6"/>
        </w:numPr>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Go bhfuil bail mhaith struchtúrach ar an teaghais thuas agus go bhfuil sí á cothabháil ar chaighdeán ard.</w:t>
      </w:r>
    </w:p>
    <w:p w14:paraId="3AAE8EAD" w14:textId="77777777" w:rsidR="006136E3" w:rsidRPr="006925D0" w:rsidRDefault="006136E3" w:rsidP="00655296">
      <w:pPr>
        <w:pStyle w:val="ListParagraph"/>
        <w:numPr>
          <w:ilvl w:val="0"/>
          <w:numId w:val="6"/>
        </w:numPr>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Go bhfuil dóthain áiseanna sláintíochta, cócaireachta agus stórála ag an áit chónaithe thuas agus go bhfuil gach fearas in ord oibre.</w:t>
      </w:r>
    </w:p>
    <w:p w14:paraId="55A453B2" w14:textId="77777777" w:rsidR="006136E3" w:rsidRPr="006925D0" w:rsidRDefault="006136E3" w:rsidP="00655296">
      <w:pPr>
        <w:pStyle w:val="ListParagraph"/>
        <w:numPr>
          <w:ilvl w:val="0"/>
          <w:numId w:val="6"/>
        </w:numPr>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Nach bhfuil an áit chónaithe thuas plódaithe ná go mbeadh sé róphlódaithe trí mo rannpháirtíocht sa scéim seo.</w:t>
      </w:r>
    </w:p>
    <w:p w14:paraId="3FE81F6A" w14:textId="082DF13B" w:rsidR="00547AB8" w:rsidRPr="006925D0" w:rsidRDefault="006C2444" w:rsidP="0031333D">
      <w:pPr>
        <w:pStyle w:val="ListParagraph"/>
        <w:numPr>
          <w:ilvl w:val="0"/>
          <w:numId w:val="6"/>
        </w:numPr>
        <w:autoSpaceDE/>
        <w:autoSpaceDN/>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 xml:space="preserve">Nach raibh mé/muid nó aon bhall den teach páirteach in aon iompar frithshóisialta ná nach raibh mé/muid faoi réir Foláireamh Tionóntachta arna eisiúint ag </w:t>
      </w:r>
      <w:r w:rsidRPr="00423118">
        <w:rPr>
          <w:rFonts w:asciiTheme="minorHAnsi" w:hAnsiTheme="minorHAnsi" w:cstheme="minorHAnsi"/>
          <w:snapToGrid w:val="0"/>
          <w:sz w:val="24"/>
        </w:rPr>
        <w:t>Comhairle Cathrach &amp;</w:t>
      </w:r>
      <w:r w:rsidR="0031333D" w:rsidRPr="00423118">
        <w:rPr>
          <w:rFonts w:asciiTheme="minorHAnsi" w:hAnsiTheme="minorHAnsi" w:cstheme="minorHAnsi"/>
          <w:snapToGrid w:val="0"/>
          <w:sz w:val="24"/>
        </w:rPr>
        <w:t> </w:t>
      </w:r>
      <w:r w:rsidRPr="00423118">
        <w:rPr>
          <w:rFonts w:asciiTheme="minorHAnsi" w:hAnsiTheme="minorHAnsi" w:cstheme="minorHAnsi"/>
          <w:snapToGrid w:val="0"/>
          <w:sz w:val="24"/>
        </w:rPr>
        <w:t>Contae Luimnigh</w:t>
      </w:r>
      <w:r w:rsidRPr="006925D0">
        <w:rPr>
          <w:rFonts w:asciiTheme="minorHAnsi" w:hAnsiTheme="minorHAnsi" w:cstheme="minorHAnsi"/>
          <w:snapToGrid w:val="0"/>
          <w:sz w:val="24"/>
        </w:rPr>
        <w:t xml:space="preserve"> maidir le haon sárú den Chomhaontú Tionóntachta atá agam/againn.</w:t>
      </w:r>
    </w:p>
    <w:p w14:paraId="4709FB27" w14:textId="0387E3DA" w:rsidR="00547AB8" w:rsidRPr="006925D0" w:rsidRDefault="00547AB8" w:rsidP="0031333D">
      <w:pPr>
        <w:pStyle w:val="ListParagraph"/>
        <w:numPr>
          <w:ilvl w:val="0"/>
          <w:numId w:val="6"/>
        </w:numPr>
        <w:autoSpaceDE/>
        <w:autoSpaceDN/>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Go bhfuil aon díospóidí a d</w:t>
      </w:r>
      <w:r w:rsidR="00B2513B">
        <w:rPr>
          <w:rFonts w:asciiTheme="minorHAnsi" w:hAnsiTheme="minorHAnsi" w:cstheme="minorHAnsi"/>
          <w:snapToGrid w:val="0"/>
          <w:sz w:val="24"/>
          <w:lang w:val="it-IT"/>
        </w:rPr>
        <w:t>’</w:t>
      </w:r>
      <w:r w:rsidRPr="006925D0">
        <w:rPr>
          <w:rFonts w:asciiTheme="minorHAnsi" w:hAnsiTheme="minorHAnsi" w:cstheme="minorHAnsi"/>
          <w:snapToGrid w:val="0"/>
          <w:sz w:val="24"/>
        </w:rPr>
        <w:t xml:space="preserve">fhéadfadh teacht chun cinn idir mise / eadrainn agus an mac léinn a bhfuil seomra á ligean ar cíos agam/againn dóibh mar ghnóthaí idir mise / eadrainn agus an mac linn mar na páirtithe ábhartha agus nach bhfuil ról ag </w:t>
      </w:r>
      <w:r w:rsidRPr="00423118">
        <w:rPr>
          <w:rFonts w:asciiTheme="minorHAnsi" w:hAnsiTheme="minorHAnsi" w:cstheme="minorHAnsi"/>
          <w:snapToGrid w:val="0"/>
          <w:sz w:val="24"/>
        </w:rPr>
        <w:t>Comhairle Cathrach &amp;</w:t>
      </w:r>
      <w:r w:rsidR="0031333D" w:rsidRPr="00423118">
        <w:rPr>
          <w:rFonts w:asciiTheme="minorHAnsi" w:hAnsiTheme="minorHAnsi" w:cstheme="minorHAnsi"/>
          <w:snapToGrid w:val="0"/>
          <w:sz w:val="24"/>
        </w:rPr>
        <w:t> </w:t>
      </w:r>
      <w:r w:rsidRPr="00423118">
        <w:rPr>
          <w:rFonts w:asciiTheme="minorHAnsi" w:hAnsiTheme="minorHAnsi" w:cstheme="minorHAnsi"/>
          <w:snapToGrid w:val="0"/>
          <w:sz w:val="24"/>
        </w:rPr>
        <w:t>Contae Luimnigh</w:t>
      </w:r>
      <w:r w:rsidRPr="006925D0">
        <w:rPr>
          <w:rFonts w:asciiTheme="minorHAnsi" w:hAnsiTheme="minorHAnsi" w:cstheme="minorHAnsi"/>
          <w:snapToGrid w:val="0"/>
          <w:sz w:val="24"/>
        </w:rPr>
        <w:t xml:space="preserve"> in eadráin na ndíospóidí.</w:t>
      </w:r>
    </w:p>
    <w:p w14:paraId="3C947234" w14:textId="77777777" w:rsidR="006136E3" w:rsidRPr="006925D0" w:rsidRDefault="006136E3" w:rsidP="00655296">
      <w:pPr>
        <w:pStyle w:val="ListParagraph"/>
        <w:numPr>
          <w:ilvl w:val="0"/>
          <w:numId w:val="6"/>
        </w:numPr>
        <w:autoSpaceDE/>
        <w:autoSpaceDN/>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Nach ball teaghlaigh é an mac léinn a bhfuil sé i gceist agam/againn seomra a fháil ar cíos leis/léi agus nach bhfuil gaol ar bith eile agam/ag aon duine de mo theaghlach/dá theaghlach leis an mac léinn.</w:t>
      </w:r>
    </w:p>
    <w:p w14:paraId="7A27CD5C" w14:textId="77777777" w:rsidR="006136E3" w:rsidRPr="006925D0" w:rsidRDefault="006136E3" w:rsidP="00655296">
      <w:pPr>
        <w:pStyle w:val="ListParagraph"/>
        <w:numPr>
          <w:ilvl w:val="0"/>
          <w:numId w:val="6"/>
        </w:numPr>
        <w:autoSpaceDE/>
        <w:autoSpaceDN/>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Nach gcoimeádaim/nach gcoimeádaimid aon phór madraí srianta ag an seoladh thuas.</w:t>
      </w:r>
    </w:p>
    <w:p w14:paraId="476DA505" w14:textId="64BB1BCE" w:rsidR="00412DAC" w:rsidRPr="00423118" w:rsidRDefault="00547AB8" w:rsidP="00655296">
      <w:pPr>
        <w:pStyle w:val="ListParagraph"/>
        <w:numPr>
          <w:ilvl w:val="0"/>
          <w:numId w:val="6"/>
        </w:numPr>
        <w:autoSpaceDE/>
        <w:autoSpaceDN/>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 xml:space="preserve">Go cuirfear an seomra / na seomraí atá á s(h)oláthar agam/againn ar cíos don mhac léinn ar fáil don mhac léinn / do na mic léinn cheadaithe ag </w:t>
      </w:r>
      <w:r w:rsidRPr="00423118">
        <w:rPr>
          <w:rFonts w:asciiTheme="minorHAnsi" w:hAnsiTheme="minorHAnsi" w:cstheme="minorHAnsi"/>
          <w:snapToGrid w:val="0"/>
          <w:sz w:val="24"/>
        </w:rPr>
        <w:t>Comhairle Cathrach &amp; Contae Luimnigh amháin.</w:t>
      </w:r>
    </w:p>
    <w:p w14:paraId="6D72948D" w14:textId="77777777" w:rsidR="006136E3" w:rsidRPr="006925D0" w:rsidRDefault="006136E3" w:rsidP="00655296">
      <w:pPr>
        <w:pStyle w:val="ListParagraph"/>
        <w:numPr>
          <w:ilvl w:val="0"/>
          <w:numId w:val="6"/>
        </w:numPr>
        <w:autoSpaceDE/>
        <w:autoSpaceDN/>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Go bhfágfaidh an mac léinn an seomra ag deireadh na bliana acadúla.</w:t>
      </w:r>
    </w:p>
    <w:p w14:paraId="610BED36" w14:textId="77777777" w:rsidR="006136E3" w:rsidRPr="006925D0" w:rsidRDefault="006136E3" w:rsidP="00655296">
      <w:pPr>
        <w:pStyle w:val="ListParagraph"/>
        <w:numPr>
          <w:ilvl w:val="0"/>
          <w:numId w:val="6"/>
        </w:numPr>
        <w:autoSpaceDE/>
        <w:autoSpaceDN/>
        <w:spacing w:line="216" w:lineRule="auto"/>
        <w:rPr>
          <w:rFonts w:asciiTheme="minorHAnsi" w:hAnsiTheme="minorHAnsi" w:cstheme="minorHAnsi"/>
          <w:snapToGrid w:val="0"/>
          <w:sz w:val="24"/>
          <w:szCs w:val="24"/>
        </w:rPr>
      </w:pPr>
      <w:r w:rsidRPr="006925D0">
        <w:rPr>
          <w:rFonts w:asciiTheme="minorHAnsi" w:hAnsiTheme="minorHAnsi" w:cstheme="minorHAnsi"/>
          <w:snapToGrid w:val="0"/>
          <w:sz w:val="24"/>
        </w:rPr>
        <w:t xml:space="preserve">Go gcloífidh mé/muid le téarmaí agus coinníollacha Scéim Seomra na gCoimisinéirí Ioncaim ar Cíos. </w:t>
      </w:r>
    </w:p>
    <w:p w14:paraId="21AB78B2" w14:textId="77777777" w:rsidR="00547AB8" w:rsidRPr="00655296" w:rsidRDefault="00547AB8" w:rsidP="00655296">
      <w:pPr>
        <w:pStyle w:val="ListParagraph"/>
        <w:spacing w:line="216" w:lineRule="auto"/>
        <w:rPr>
          <w:rFonts w:asciiTheme="minorHAnsi" w:hAnsiTheme="minorHAnsi" w:cstheme="minorHAnsi"/>
          <w:snapToGrid w:val="0"/>
          <w:sz w:val="16"/>
          <w:szCs w:val="16"/>
        </w:rPr>
      </w:pPr>
    </w:p>
    <w:p w14:paraId="5F5A72BF" w14:textId="77777777" w:rsidR="006136E3" w:rsidRPr="006925D0" w:rsidRDefault="006136E3" w:rsidP="00655296">
      <w:pPr>
        <w:spacing w:line="216" w:lineRule="auto"/>
        <w:rPr>
          <w:rFonts w:asciiTheme="minorHAnsi" w:hAnsiTheme="minorHAnsi" w:cstheme="minorHAnsi"/>
          <w:snapToGrid w:val="0"/>
          <w:kern w:val="0"/>
        </w:rPr>
      </w:pPr>
      <w:r w:rsidRPr="006925D0">
        <w:rPr>
          <w:rFonts w:asciiTheme="minorHAnsi" w:hAnsiTheme="minorHAnsi" w:cstheme="minorHAnsi"/>
          <w:snapToGrid w:val="0"/>
          <w:kern w:val="0"/>
        </w:rPr>
        <w:t xml:space="preserve">Dearbhaímse/dearbhaímid go dtuigim/go dtuigimid gur cion é faoi Alt 32(7) d’Acht na dTithe (Forálacha Ilghnéitheacha) 2009, dom/d’fhonn an dearbhú seo a dhéanamh má tá sé bréagach nó míthreorach in aon phonc ábhartha. </w:t>
      </w:r>
    </w:p>
    <w:p w14:paraId="1F7E9DEC" w14:textId="77777777" w:rsidR="00E62E7D" w:rsidRPr="00655296" w:rsidRDefault="00E62E7D" w:rsidP="00655296">
      <w:pPr>
        <w:spacing w:line="216" w:lineRule="auto"/>
        <w:rPr>
          <w:rFonts w:asciiTheme="minorHAnsi" w:hAnsiTheme="minorHAnsi" w:cstheme="minorHAnsi"/>
          <w:snapToGrid w:val="0"/>
          <w:kern w:val="0"/>
          <w:sz w:val="16"/>
          <w:szCs w:val="16"/>
        </w:rPr>
      </w:pPr>
    </w:p>
    <w:p w14:paraId="63FB1F28" w14:textId="007D1D07" w:rsidR="00547AB8" w:rsidRPr="006925D0" w:rsidRDefault="006136E3" w:rsidP="00655296">
      <w:pPr>
        <w:spacing w:line="216" w:lineRule="auto"/>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Sínithe:__________________________________________ Dáta: ______________________________</w:t>
      </w:r>
    </w:p>
    <w:p w14:paraId="5C775D4F" w14:textId="586DD7F4" w:rsidR="00547AB8" w:rsidRPr="00655296" w:rsidRDefault="00547AB8" w:rsidP="00655296">
      <w:pPr>
        <w:spacing w:line="216" w:lineRule="auto"/>
        <w:rPr>
          <w:rFonts w:asciiTheme="minorHAnsi" w:hAnsiTheme="minorHAnsi" w:cstheme="minorHAnsi"/>
          <w:snapToGrid w:val="0"/>
          <w:kern w:val="0"/>
          <w:sz w:val="16"/>
          <w:szCs w:val="16"/>
        </w:rPr>
      </w:pPr>
    </w:p>
    <w:p w14:paraId="09028183" w14:textId="7595E783" w:rsidR="00547AB8" w:rsidRPr="006925D0" w:rsidRDefault="006136E3" w:rsidP="00655296">
      <w:pPr>
        <w:spacing w:line="216" w:lineRule="auto"/>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Ainm priontála: ___________________________________________________________</w:t>
      </w:r>
    </w:p>
    <w:p w14:paraId="17FBBA33" w14:textId="274750A5" w:rsidR="0042556D" w:rsidRPr="00655296" w:rsidRDefault="0042556D" w:rsidP="00655296">
      <w:pPr>
        <w:spacing w:line="216" w:lineRule="auto"/>
        <w:rPr>
          <w:rFonts w:asciiTheme="minorHAnsi" w:hAnsiTheme="minorHAnsi" w:cstheme="minorHAnsi"/>
          <w:snapToGrid w:val="0"/>
          <w:kern w:val="0"/>
          <w:sz w:val="16"/>
          <w:szCs w:val="16"/>
        </w:rPr>
      </w:pPr>
    </w:p>
    <w:p w14:paraId="5F514ABE" w14:textId="77777777" w:rsidR="006136E3" w:rsidRPr="006925D0" w:rsidRDefault="006136E3" w:rsidP="00655296">
      <w:pPr>
        <w:spacing w:line="216" w:lineRule="auto"/>
        <w:rPr>
          <w:rFonts w:asciiTheme="minorHAnsi" w:hAnsiTheme="minorHAnsi" w:cstheme="minorHAnsi"/>
          <w:b/>
          <w:bCs/>
          <w:snapToGrid w:val="0"/>
          <w:kern w:val="0"/>
        </w:rPr>
      </w:pPr>
      <w:r w:rsidRPr="006925D0">
        <w:rPr>
          <w:rFonts w:asciiTheme="minorHAnsi" w:hAnsiTheme="minorHAnsi" w:cstheme="minorHAnsi"/>
          <w:b/>
          <w:snapToGrid w:val="0"/>
          <w:kern w:val="0"/>
        </w:rPr>
        <w:t xml:space="preserve">LÉIGH AN DEARBHÚ SEO GO CÚRAMACH AGUS SÍNIGH AGUS AN DÁTA A BHFUIL TÚ SÁSTA GO </w:t>
      </w:r>
      <w:r w:rsidRPr="006925D0">
        <w:rPr>
          <w:rFonts w:asciiTheme="minorHAnsi" w:hAnsiTheme="minorHAnsi" w:cstheme="minorHAnsi"/>
          <w:b/>
          <w:snapToGrid w:val="0"/>
          <w:kern w:val="0"/>
        </w:rPr>
        <w:lastRenderedPageBreak/>
        <w:t>DTUIGEANN TÚ É</w:t>
      </w:r>
    </w:p>
    <w:p w14:paraId="4CAD47E5" w14:textId="77777777" w:rsidR="006136E3" w:rsidRPr="006925D0" w:rsidRDefault="006136E3" w:rsidP="00F56466">
      <w:pPr>
        <w:jc w:val="center"/>
        <w:rPr>
          <w:rFonts w:asciiTheme="minorHAnsi" w:hAnsiTheme="minorHAnsi" w:cstheme="minorHAnsi"/>
          <w:b/>
          <w:bCs/>
          <w:snapToGrid w:val="0"/>
          <w:kern w:val="0"/>
        </w:rPr>
      </w:pPr>
    </w:p>
    <w:p w14:paraId="2EABF31C" w14:textId="77777777" w:rsidR="006136E3" w:rsidRPr="006925D0" w:rsidRDefault="006136E3" w:rsidP="00F56466">
      <w:pPr>
        <w:jc w:val="both"/>
        <w:rPr>
          <w:rFonts w:asciiTheme="minorHAnsi" w:hAnsiTheme="minorHAnsi" w:cstheme="minorHAnsi"/>
          <w:b/>
          <w:snapToGrid w:val="0"/>
          <w:kern w:val="0"/>
        </w:rPr>
      </w:pPr>
    </w:p>
    <w:p w14:paraId="159A47A0" w14:textId="77777777" w:rsidR="006136E3" w:rsidRPr="006925D0" w:rsidRDefault="006136E3" w:rsidP="00F56466">
      <w:pPr>
        <w:jc w:val="both"/>
        <w:rPr>
          <w:rFonts w:asciiTheme="minorHAnsi" w:hAnsiTheme="minorHAnsi" w:cstheme="minorHAnsi"/>
          <w:b/>
          <w:snapToGrid w:val="0"/>
          <w:kern w:val="0"/>
        </w:rPr>
      </w:pPr>
      <w:r w:rsidRPr="006925D0">
        <w:rPr>
          <w:rFonts w:asciiTheme="minorHAnsi" w:hAnsiTheme="minorHAnsi" w:cstheme="minorHAnsi"/>
          <w:b/>
          <w:snapToGrid w:val="0"/>
          <w:kern w:val="0"/>
        </w:rPr>
        <w:t>Bailiú agus úsáid sonraí pearsanta</w:t>
      </w:r>
    </w:p>
    <w:p w14:paraId="5ABA7F6B" w14:textId="77777777" w:rsidR="006136E3" w:rsidRPr="006925D0" w:rsidRDefault="006136E3" w:rsidP="00F56466">
      <w:pPr>
        <w:jc w:val="both"/>
        <w:rPr>
          <w:rFonts w:asciiTheme="minorHAnsi" w:hAnsiTheme="minorHAnsi" w:cstheme="minorHAnsi"/>
          <w:snapToGrid w:val="0"/>
          <w:kern w:val="0"/>
        </w:rPr>
      </w:pPr>
    </w:p>
    <w:p w14:paraId="3FB711D9" w14:textId="27BBBA1C" w:rsidR="006136E3" w:rsidRPr="006925D0" w:rsidRDefault="006136E3" w:rsidP="0031333D">
      <w:pPr>
        <w:jc w:val="both"/>
        <w:rPr>
          <w:rFonts w:asciiTheme="minorHAnsi" w:hAnsiTheme="minorHAnsi" w:cstheme="minorHAnsi"/>
          <w:snapToGrid w:val="0"/>
          <w:kern w:val="0"/>
        </w:rPr>
      </w:pPr>
      <w:r w:rsidRPr="006925D0">
        <w:rPr>
          <w:rFonts w:asciiTheme="minorHAnsi" w:hAnsiTheme="minorHAnsi" w:cstheme="minorHAnsi"/>
          <w:snapToGrid w:val="0"/>
          <w:kern w:val="0"/>
        </w:rPr>
        <w:t>Úsáidfear na sonraí GO LÉIR a chuireann tú ar fáil agus an fhoirm seo á líonadh isteach agat (lena n-áirítear aon sonraí pearsanta a chuireann tú isteach) chun measúnú agus riar a dhéanamh ar d’iarratas lena chur san áireamh sa Scéim seo. Ceadaíonn an dlí don údarás áitiúil seo i gcúinsí áirithe do shonraí a roinnt le comhlachtaí poiblí eile. Mar shampla, d’fhéadfaimis do chuid sonraí a</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 xml:space="preserve">roinnt leis an bPríomh-Oifig Staidrimh faoin Acht Staidrimh 1993. </w:t>
      </w:r>
    </w:p>
    <w:p w14:paraId="6D3493D6" w14:textId="77777777" w:rsidR="006136E3" w:rsidRPr="006925D0" w:rsidRDefault="006136E3" w:rsidP="00F56466">
      <w:pPr>
        <w:jc w:val="both"/>
        <w:rPr>
          <w:rFonts w:asciiTheme="minorHAnsi" w:hAnsiTheme="minorHAnsi" w:cstheme="minorHAnsi"/>
          <w:snapToGrid w:val="0"/>
          <w:kern w:val="0"/>
        </w:rPr>
      </w:pPr>
    </w:p>
    <w:p w14:paraId="15186910" w14:textId="10E4B6DB" w:rsidR="006136E3" w:rsidRPr="006925D0" w:rsidRDefault="006136E3" w:rsidP="0031333D">
      <w:pPr>
        <w:jc w:val="both"/>
        <w:rPr>
          <w:rFonts w:asciiTheme="minorHAnsi" w:hAnsiTheme="minorHAnsi" w:cstheme="minorHAnsi"/>
          <w:snapToGrid w:val="0"/>
          <w:kern w:val="0"/>
        </w:rPr>
      </w:pPr>
      <w:r w:rsidRPr="006925D0">
        <w:rPr>
          <w:rFonts w:asciiTheme="minorHAnsi" w:hAnsiTheme="minorHAnsi" w:cstheme="minorHAnsi"/>
          <w:snapToGrid w:val="0"/>
          <w:kern w:val="0"/>
        </w:rPr>
        <w:t>Le linn dó a fheidhmeanna a chomhlíonadh faoi Achtanna na dTithe 1966-2014, féadfaidh an t</w:t>
      </w:r>
      <w:r w:rsidR="0031333D" w:rsidRPr="00952E14">
        <w:rPr>
          <w:rFonts w:asciiTheme="minorHAnsi" w:hAnsiTheme="minorHAnsi" w:cstheme="minorHAnsi"/>
          <w:snapToGrid w:val="0"/>
          <w:kern w:val="0"/>
        </w:rPr>
        <w:noBreakHyphen/>
      </w:r>
      <w:r w:rsidRPr="006925D0">
        <w:rPr>
          <w:rFonts w:asciiTheme="minorHAnsi" w:hAnsiTheme="minorHAnsi" w:cstheme="minorHAnsi"/>
          <w:snapToGrid w:val="0"/>
          <w:kern w:val="0"/>
        </w:rPr>
        <w:t>údarás áitiúil faisnéis a iarraidh agus a fháil ó eagraíochtaí eile. Áirítear orthu sin údarás áitiúil eile, an Biúró um Shócmhainní Coiriúla, An Garda Síochána, an Roinn Coimirce Sóisialaí, Feidhmeannacht na Seirbhíse Sláinte (FSS), na Coimisinéirí Ioncaim nó Comhlacht Tithíochta Ceadaithe i ndáil le háititheoirí reatha nó ionchasacha i dtithíocht údaráis áitiúil nó iarratasóirí ar thithíocht údaráis áitiúil. Is féidir go roinnfear do shonraí le comhlachtaí poiblí eile freisin i</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gcomhréir lenár n-oibleagáid calaois a chosc agus a bhrath.</w:t>
      </w:r>
    </w:p>
    <w:p w14:paraId="5A069E33" w14:textId="77777777" w:rsidR="00F27DBC" w:rsidRPr="006925D0" w:rsidRDefault="00F27DBC" w:rsidP="00F56466">
      <w:pPr>
        <w:jc w:val="both"/>
        <w:rPr>
          <w:rFonts w:asciiTheme="minorHAnsi" w:hAnsiTheme="minorHAnsi" w:cstheme="minorHAnsi"/>
          <w:snapToGrid w:val="0"/>
          <w:kern w:val="0"/>
        </w:rPr>
      </w:pPr>
    </w:p>
    <w:p w14:paraId="4AEFDEE5" w14:textId="1B05CA94" w:rsidR="00F27DBC" w:rsidRPr="00952E14" w:rsidRDefault="00F27DBC" w:rsidP="00F56466">
      <w:pPr>
        <w:pStyle w:val="NoSpacing"/>
        <w:rPr>
          <w:rFonts w:asciiTheme="minorHAnsi" w:hAnsiTheme="minorHAnsi" w:cstheme="minorHAnsi"/>
          <w:snapToGrid w:val="0"/>
          <w:spacing w:val="-1"/>
          <w:kern w:val="0"/>
          <w:lang w:val="es-EC"/>
        </w:rPr>
      </w:pPr>
      <w:r w:rsidRPr="00201871">
        <w:rPr>
          <w:rFonts w:asciiTheme="minorHAnsi" w:hAnsiTheme="minorHAnsi" w:cstheme="minorHAnsi"/>
          <w:snapToGrid w:val="0"/>
          <w:spacing w:val="-1"/>
          <w:kern w:val="0"/>
        </w:rPr>
        <w:t xml:space="preserve">Tá feidhm iomlán ag do chearta mar ábhar sonraí faoin Rialachán Ginearálta maidir le Cosaint Sonraí (G.D.P.R.) agus leagtar amach iad go soiléir sa Ráiteas </w:t>
      </w:r>
      <w:r w:rsidRPr="00423118">
        <w:rPr>
          <w:rFonts w:asciiTheme="minorHAnsi" w:hAnsiTheme="minorHAnsi" w:cstheme="minorHAnsi"/>
          <w:snapToGrid w:val="0"/>
          <w:spacing w:val="-1"/>
          <w:kern w:val="0"/>
        </w:rPr>
        <w:t xml:space="preserve">Príobháideachas Chomhairle Cathrach &amp; Contae Luimnigh. Tá cóipeanna de sin ar fáil ó </w:t>
      </w:r>
      <w:r w:rsidRPr="00423118">
        <w:rPr>
          <w:rFonts w:asciiTheme="minorHAnsi" w:hAnsiTheme="minorHAnsi" w:cstheme="minorHAnsi"/>
          <w:snapToGrid w:val="0"/>
          <w:spacing w:val="-1"/>
          <w:kern w:val="0"/>
          <w:u w:val="single"/>
        </w:rPr>
        <w:t>https://www.limerick.ie/council/services/your-council/data-protection/data-protection-privacy-statement-for-limerick-city</w:t>
      </w:r>
      <w:r w:rsidR="00201871" w:rsidRPr="00423118">
        <w:rPr>
          <w:rFonts w:asciiTheme="minorHAnsi" w:hAnsiTheme="minorHAnsi" w:cstheme="minorHAnsi"/>
          <w:snapToGrid w:val="0"/>
          <w:spacing w:val="-1"/>
          <w:kern w:val="0"/>
        </w:rPr>
        <w:t>.</w:t>
      </w:r>
    </w:p>
    <w:p w14:paraId="0DD60EAA" w14:textId="77777777" w:rsidR="00F27DBC" w:rsidRPr="006925D0" w:rsidRDefault="00F27DBC" w:rsidP="00F56466">
      <w:pPr>
        <w:jc w:val="both"/>
        <w:rPr>
          <w:rFonts w:asciiTheme="minorHAnsi" w:hAnsiTheme="minorHAnsi" w:cstheme="minorHAnsi"/>
          <w:snapToGrid w:val="0"/>
          <w:kern w:val="0"/>
        </w:rPr>
      </w:pPr>
    </w:p>
    <w:p w14:paraId="67FD42A2" w14:textId="52233FD9" w:rsidR="00F27DBC" w:rsidRPr="006925D0" w:rsidRDefault="00F27DBC" w:rsidP="0031333D">
      <w:pPr>
        <w:rPr>
          <w:rFonts w:asciiTheme="minorHAnsi" w:hAnsiTheme="minorHAnsi" w:cstheme="minorHAnsi"/>
          <w:snapToGrid w:val="0"/>
          <w:kern w:val="0"/>
        </w:rPr>
      </w:pPr>
      <w:r w:rsidRPr="006925D0">
        <w:rPr>
          <w:rFonts w:asciiTheme="minorHAnsi" w:hAnsiTheme="minorHAnsi" w:cstheme="minorHAnsi"/>
          <w:snapToGrid w:val="0"/>
          <w:kern w:val="0"/>
        </w:rPr>
        <w:t>Má tá aon cheist agat maidir le do chearta faoi G.D.P.R, is féidir leat teagmháil a dhéanamh le hOifigeach Cosanta Sonraí Chomhairle Cathrach &amp; Contae Luimnigh nó d</w:t>
      </w:r>
      <w:r w:rsidR="00B2513B">
        <w:rPr>
          <w:rFonts w:asciiTheme="minorHAnsi" w:hAnsiTheme="minorHAnsi" w:cstheme="minorHAnsi"/>
          <w:snapToGrid w:val="0"/>
          <w:kern w:val="0"/>
          <w:lang w:val="it-IT"/>
        </w:rPr>
        <w:t>’</w:t>
      </w:r>
      <w:r w:rsidRPr="006925D0">
        <w:rPr>
          <w:rFonts w:asciiTheme="minorHAnsi" w:hAnsiTheme="minorHAnsi" w:cstheme="minorHAnsi"/>
          <w:snapToGrid w:val="0"/>
          <w:kern w:val="0"/>
        </w:rPr>
        <w:t>fhéadfá teagmháil a</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dhéanamh leis an gCoimisiún um Chosaint Sonraí (D.P.C.). Le haghaidh tuilleadh eolais, déan téagmháil le;</w:t>
      </w:r>
    </w:p>
    <w:p w14:paraId="79F22780" w14:textId="77777777" w:rsidR="00F27DBC" w:rsidRPr="006925D0" w:rsidRDefault="00F27DBC" w:rsidP="00F56466">
      <w:pPr>
        <w:rPr>
          <w:rFonts w:asciiTheme="minorHAnsi" w:hAnsiTheme="minorHAnsi" w:cstheme="minorHAnsi"/>
          <w:snapToGrid w:val="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8"/>
        <w:gridCol w:w="5040"/>
      </w:tblGrid>
      <w:tr w:rsidR="00326FD1" w:rsidRPr="006925D0" w14:paraId="4A5BD8A7" w14:textId="77777777" w:rsidTr="00201871">
        <w:tc>
          <w:tcPr>
            <w:tcW w:w="4698" w:type="dxa"/>
            <w:shd w:val="clear" w:color="auto" w:fill="auto"/>
          </w:tcPr>
          <w:p w14:paraId="21589F79" w14:textId="4CB8E65E" w:rsidR="00326FD1" w:rsidRPr="00423118" w:rsidRDefault="00423118" w:rsidP="00952E14">
            <w:pPr>
              <w:tabs>
                <w:tab w:val="left" w:pos="4914"/>
              </w:tabs>
              <w:jc w:val="both"/>
              <w:rPr>
                <w:rFonts w:asciiTheme="minorHAnsi" w:hAnsiTheme="minorHAnsi" w:cstheme="minorHAnsi"/>
                <w:b/>
                <w:snapToGrid w:val="0"/>
                <w:kern w:val="0"/>
                <w:lang w:val="en-IN"/>
              </w:rPr>
            </w:pPr>
            <w:r>
              <w:rPr>
                <w:rFonts w:asciiTheme="minorHAnsi" w:hAnsiTheme="minorHAnsi" w:cstheme="minorHAnsi"/>
                <w:b/>
                <w:snapToGrid w:val="0"/>
                <w:kern w:val="0"/>
              </w:rPr>
              <w:t>Guthán:</w:t>
            </w:r>
            <w:r w:rsidR="00326FD1" w:rsidRPr="00423118">
              <w:rPr>
                <w:rFonts w:asciiTheme="minorHAnsi" w:hAnsiTheme="minorHAnsi" w:cstheme="minorHAnsi"/>
                <w:b/>
                <w:snapToGrid w:val="0"/>
                <w:kern w:val="0"/>
              </w:rPr>
              <w:t>(</w:t>
            </w:r>
            <w:r w:rsidR="00326FD1" w:rsidRPr="00423118">
              <w:rPr>
                <w:rFonts w:asciiTheme="minorHAnsi" w:hAnsiTheme="minorHAnsi" w:cstheme="minorHAnsi"/>
                <w:b/>
                <w:snapToGrid w:val="0"/>
                <w:kern w:val="0"/>
                <w:u w:val="single"/>
              </w:rPr>
              <w:t>061)556000</w:t>
            </w:r>
            <w:r w:rsidR="00952E14" w:rsidRPr="00423118">
              <w:rPr>
                <w:rFonts w:asciiTheme="minorHAnsi" w:hAnsiTheme="minorHAnsi" w:cstheme="minorHAnsi"/>
                <w:b/>
                <w:snapToGrid w:val="0"/>
                <w:kern w:val="0"/>
                <w:lang w:val="en-IN"/>
              </w:rPr>
              <w:t xml:space="preserve"> </w:t>
            </w:r>
            <w:r w:rsidR="00952E14" w:rsidRPr="00423118">
              <w:rPr>
                <w:rFonts w:asciiTheme="minorHAnsi" w:hAnsiTheme="minorHAnsi" w:cstheme="minorHAnsi"/>
                <w:b/>
                <w:snapToGrid w:val="0"/>
                <w:kern w:val="0"/>
                <w:lang w:val="en-IN"/>
              </w:rPr>
              <w:tab/>
            </w:r>
          </w:p>
        </w:tc>
        <w:tc>
          <w:tcPr>
            <w:tcW w:w="5040" w:type="dxa"/>
            <w:shd w:val="clear" w:color="auto" w:fill="auto"/>
          </w:tcPr>
          <w:p w14:paraId="5FEAB62D" w14:textId="51BDF712" w:rsidR="00326FD1" w:rsidRPr="00201871" w:rsidRDefault="00423118" w:rsidP="00F56466">
            <w:pPr>
              <w:jc w:val="both"/>
              <w:rPr>
                <w:rFonts w:asciiTheme="minorHAnsi" w:hAnsiTheme="minorHAnsi" w:cstheme="minorHAnsi"/>
                <w:b/>
                <w:snapToGrid w:val="0"/>
                <w:kern w:val="0"/>
                <w:u w:val="single"/>
              </w:rPr>
            </w:pPr>
            <w:r>
              <w:rPr>
                <w:rFonts w:asciiTheme="minorHAnsi" w:hAnsiTheme="minorHAnsi" w:cstheme="minorHAnsi"/>
                <w:b/>
                <w:snapToGrid w:val="0"/>
                <w:kern w:val="0"/>
                <w:lang w:val="en-US"/>
              </w:rPr>
              <w:t xml:space="preserve"> </w:t>
            </w:r>
            <w:r w:rsidR="00326FD1" w:rsidRPr="00423118">
              <w:rPr>
                <w:rFonts w:asciiTheme="minorHAnsi" w:hAnsiTheme="minorHAnsi" w:cstheme="minorHAnsi"/>
                <w:b/>
                <w:snapToGrid w:val="0"/>
                <w:kern w:val="0"/>
              </w:rPr>
              <w:t>Ríomhphost:</w:t>
            </w:r>
            <w:r w:rsidR="00201871" w:rsidRPr="00423118">
              <w:rPr>
                <w:rFonts w:asciiTheme="minorHAnsi" w:hAnsiTheme="minorHAnsi" w:cstheme="minorHAnsi"/>
                <w:b/>
                <w:snapToGrid w:val="0"/>
                <w:kern w:val="0"/>
                <w:lang w:val="en-US"/>
              </w:rPr>
              <w:t xml:space="preserve"> </w:t>
            </w:r>
            <w:r w:rsidR="00326FD1" w:rsidRPr="00423118">
              <w:rPr>
                <w:rFonts w:asciiTheme="minorHAnsi" w:hAnsiTheme="minorHAnsi" w:cstheme="minorHAnsi"/>
                <w:b/>
                <w:snapToGrid w:val="0"/>
                <w:kern w:val="0"/>
                <w:u w:val="single"/>
              </w:rPr>
              <w:t>dataprotectionofficer@limerick.ie</w:t>
            </w:r>
          </w:p>
        </w:tc>
      </w:tr>
    </w:tbl>
    <w:p w14:paraId="40D68755" w14:textId="6DA8FFF3" w:rsidR="00920396" w:rsidRPr="006925D0" w:rsidRDefault="00920396" w:rsidP="00F56466">
      <w:pPr>
        <w:jc w:val="both"/>
        <w:rPr>
          <w:rFonts w:asciiTheme="minorHAnsi" w:hAnsiTheme="minorHAnsi" w:cstheme="minorHAnsi"/>
          <w:snapToGrid w:val="0"/>
          <w:kern w:val="0"/>
        </w:rPr>
      </w:pPr>
    </w:p>
    <w:p w14:paraId="077002EB" w14:textId="780F29AA" w:rsidR="00920396" w:rsidRPr="006925D0" w:rsidRDefault="00920396" w:rsidP="00F56466">
      <w:pPr>
        <w:jc w:val="both"/>
        <w:rPr>
          <w:rFonts w:asciiTheme="minorHAnsi" w:hAnsiTheme="minorHAnsi" w:cstheme="minorHAnsi"/>
          <w:snapToGrid w:val="0"/>
          <w:kern w:val="0"/>
        </w:rPr>
      </w:pPr>
    </w:p>
    <w:p w14:paraId="78BE5C7C" w14:textId="2A72DC62" w:rsidR="00920396" w:rsidRPr="006925D0" w:rsidRDefault="00920396" w:rsidP="00F56466">
      <w:pPr>
        <w:jc w:val="both"/>
        <w:rPr>
          <w:rFonts w:asciiTheme="minorHAnsi" w:hAnsiTheme="minorHAnsi" w:cstheme="minorHAnsi"/>
          <w:snapToGrid w:val="0"/>
          <w:kern w:val="0"/>
        </w:rPr>
      </w:pPr>
    </w:p>
    <w:p w14:paraId="21129602" w14:textId="439F0349" w:rsidR="00920396" w:rsidRPr="006925D0" w:rsidRDefault="00920396" w:rsidP="00F56466">
      <w:pPr>
        <w:jc w:val="both"/>
        <w:rPr>
          <w:rFonts w:asciiTheme="minorHAnsi" w:hAnsiTheme="minorHAnsi" w:cstheme="minorHAnsi"/>
          <w:snapToGrid w:val="0"/>
          <w:kern w:val="0"/>
        </w:rPr>
      </w:pPr>
    </w:p>
    <w:p w14:paraId="464DE195" w14:textId="4E2ED86D" w:rsidR="00920396" w:rsidRPr="006925D0" w:rsidRDefault="00920396" w:rsidP="00F56466">
      <w:pPr>
        <w:jc w:val="both"/>
        <w:rPr>
          <w:rFonts w:asciiTheme="minorHAnsi" w:hAnsiTheme="minorHAnsi" w:cstheme="minorHAnsi"/>
          <w:snapToGrid w:val="0"/>
          <w:kern w:val="0"/>
        </w:rPr>
      </w:pPr>
    </w:p>
    <w:p w14:paraId="7631BB5D" w14:textId="1D178950" w:rsidR="00920396" w:rsidRDefault="00920396" w:rsidP="00F56466">
      <w:pPr>
        <w:jc w:val="both"/>
        <w:rPr>
          <w:rFonts w:asciiTheme="minorHAnsi" w:hAnsiTheme="minorHAnsi" w:cstheme="minorHAnsi"/>
          <w:snapToGrid w:val="0"/>
          <w:kern w:val="0"/>
          <w:lang w:val="en-US"/>
        </w:rPr>
      </w:pPr>
    </w:p>
    <w:p w14:paraId="0170EA5A" w14:textId="77777777" w:rsidR="00655296" w:rsidRDefault="00655296" w:rsidP="00F56466">
      <w:pPr>
        <w:jc w:val="both"/>
        <w:rPr>
          <w:rFonts w:asciiTheme="minorHAnsi" w:hAnsiTheme="minorHAnsi" w:cstheme="minorHAnsi"/>
          <w:snapToGrid w:val="0"/>
          <w:kern w:val="0"/>
          <w:lang w:val="en-US"/>
        </w:rPr>
      </w:pPr>
    </w:p>
    <w:p w14:paraId="63DB2163" w14:textId="77777777" w:rsidR="00655296" w:rsidRDefault="00655296" w:rsidP="00F56466">
      <w:pPr>
        <w:jc w:val="both"/>
        <w:rPr>
          <w:rFonts w:asciiTheme="minorHAnsi" w:hAnsiTheme="minorHAnsi" w:cstheme="minorHAnsi"/>
          <w:snapToGrid w:val="0"/>
          <w:kern w:val="0"/>
          <w:lang w:val="en-US"/>
        </w:rPr>
      </w:pPr>
    </w:p>
    <w:p w14:paraId="689CB0A0" w14:textId="77777777" w:rsidR="00655296" w:rsidRDefault="00655296" w:rsidP="00F56466">
      <w:pPr>
        <w:jc w:val="both"/>
        <w:rPr>
          <w:rFonts w:asciiTheme="minorHAnsi" w:hAnsiTheme="minorHAnsi" w:cstheme="minorHAnsi"/>
          <w:snapToGrid w:val="0"/>
          <w:kern w:val="0"/>
          <w:lang w:val="en-US"/>
        </w:rPr>
      </w:pPr>
    </w:p>
    <w:p w14:paraId="434C66A4" w14:textId="77777777" w:rsidR="00360751" w:rsidRDefault="00360751" w:rsidP="00F56466">
      <w:pPr>
        <w:jc w:val="both"/>
        <w:rPr>
          <w:rFonts w:asciiTheme="minorHAnsi" w:hAnsiTheme="minorHAnsi" w:cstheme="minorHAnsi"/>
          <w:snapToGrid w:val="0"/>
          <w:kern w:val="0"/>
          <w:lang w:val="en-US"/>
        </w:rPr>
      </w:pPr>
    </w:p>
    <w:p w14:paraId="5E30D160" w14:textId="77777777" w:rsidR="00655296" w:rsidRDefault="00655296" w:rsidP="00F56466">
      <w:pPr>
        <w:jc w:val="both"/>
        <w:rPr>
          <w:rFonts w:asciiTheme="minorHAnsi" w:hAnsiTheme="minorHAnsi" w:cstheme="minorHAnsi"/>
          <w:snapToGrid w:val="0"/>
          <w:kern w:val="0"/>
          <w:lang w:val="en-US"/>
        </w:rPr>
      </w:pPr>
    </w:p>
    <w:p w14:paraId="11DD3542" w14:textId="77777777" w:rsidR="00655296" w:rsidRDefault="00655296" w:rsidP="00F56466">
      <w:pPr>
        <w:jc w:val="both"/>
        <w:rPr>
          <w:rFonts w:asciiTheme="minorHAnsi" w:hAnsiTheme="minorHAnsi" w:cstheme="minorHAnsi"/>
          <w:snapToGrid w:val="0"/>
          <w:kern w:val="0"/>
          <w:lang w:val="en-US"/>
        </w:rPr>
      </w:pPr>
    </w:p>
    <w:p w14:paraId="6E50CF3C" w14:textId="77777777" w:rsidR="00655296" w:rsidRDefault="00655296" w:rsidP="00F56466">
      <w:pPr>
        <w:jc w:val="both"/>
        <w:rPr>
          <w:rFonts w:asciiTheme="minorHAnsi" w:hAnsiTheme="minorHAnsi" w:cstheme="minorHAnsi"/>
          <w:snapToGrid w:val="0"/>
          <w:kern w:val="0"/>
          <w:lang w:val="en-US"/>
        </w:rPr>
      </w:pPr>
    </w:p>
    <w:p w14:paraId="2D2B1BB9" w14:textId="77777777" w:rsidR="00655296" w:rsidRDefault="00655296" w:rsidP="00F56466">
      <w:pPr>
        <w:jc w:val="both"/>
        <w:rPr>
          <w:rFonts w:asciiTheme="minorHAnsi" w:hAnsiTheme="minorHAnsi" w:cstheme="minorHAnsi"/>
          <w:snapToGrid w:val="0"/>
          <w:kern w:val="0"/>
          <w:lang w:val="en-US"/>
        </w:rPr>
      </w:pPr>
    </w:p>
    <w:p w14:paraId="69D34379" w14:textId="77777777" w:rsidR="00655296" w:rsidRDefault="00655296" w:rsidP="00F56466">
      <w:pPr>
        <w:jc w:val="both"/>
        <w:rPr>
          <w:rFonts w:asciiTheme="minorHAnsi" w:hAnsiTheme="minorHAnsi" w:cstheme="minorHAnsi"/>
          <w:snapToGrid w:val="0"/>
          <w:kern w:val="0"/>
          <w:lang w:val="en-US"/>
        </w:rPr>
      </w:pPr>
    </w:p>
    <w:p w14:paraId="68D06CCB" w14:textId="77777777" w:rsidR="00655296" w:rsidRPr="00655296" w:rsidRDefault="00655296" w:rsidP="00F56466">
      <w:pPr>
        <w:jc w:val="both"/>
        <w:rPr>
          <w:rFonts w:asciiTheme="minorHAnsi" w:hAnsiTheme="minorHAnsi" w:cstheme="minorHAnsi"/>
          <w:snapToGrid w:val="0"/>
          <w:kern w:val="0"/>
          <w:lang w:val="en-US"/>
        </w:rPr>
      </w:pPr>
    </w:p>
    <w:p w14:paraId="2AFB95C2" w14:textId="7DCB191C" w:rsidR="00920396" w:rsidRPr="006925D0" w:rsidRDefault="00920396" w:rsidP="00F56466">
      <w:pPr>
        <w:jc w:val="both"/>
        <w:rPr>
          <w:rFonts w:asciiTheme="minorHAnsi" w:hAnsiTheme="minorHAnsi" w:cstheme="minorHAnsi"/>
          <w:snapToGrid w:val="0"/>
          <w:kern w:val="0"/>
        </w:rPr>
      </w:pPr>
    </w:p>
    <w:p w14:paraId="6A3C4CFD" w14:textId="77777777" w:rsidR="00753524" w:rsidRPr="006925D0" w:rsidRDefault="00753524" w:rsidP="00791004">
      <w:pPr>
        <w:spacing w:after="60"/>
        <w:jc w:val="right"/>
        <w:rPr>
          <w:rFonts w:asciiTheme="minorHAnsi" w:hAnsiTheme="minorHAnsi" w:cstheme="minorHAnsi"/>
          <w:b/>
          <w:bCs/>
          <w:snapToGrid w:val="0"/>
          <w:kern w:val="0"/>
        </w:rPr>
      </w:pPr>
    </w:p>
    <w:p w14:paraId="25834434" w14:textId="7F950F83" w:rsidR="00920396" w:rsidRPr="006925D0" w:rsidRDefault="006136E3" w:rsidP="00791004">
      <w:pPr>
        <w:spacing w:after="120"/>
        <w:jc w:val="right"/>
        <w:rPr>
          <w:rFonts w:asciiTheme="minorHAnsi" w:hAnsiTheme="minorHAnsi" w:cstheme="minorHAnsi"/>
          <w:snapToGrid w:val="0"/>
          <w:kern w:val="0"/>
        </w:rPr>
      </w:pPr>
      <w:r w:rsidRPr="006925D0">
        <w:rPr>
          <w:rFonts w:asciiTheme="minorHAnsi" w:hAnsiTheme="minorHAnsi" w:cstheme="minorHAnsi"/>
          <w:b/>
          <w:snapToGrid w:val="0"/>
          <w:kern w:val="0"/>
        </w:rPr>
        <w:t>Aguisín B</w:t>
      </w:r>
    </w:p>
    <w:p w14:paraId="5C805085" w14:textId="77777777" w:rsidR="006136E3" w:rsidRPr="006925D0" w:rsidRDefault="006136E3" w:rsidP="00F56466">
      <w:pPr>
        <w:jc w:val="both"/>
        <w:rPr>
          <w:rFonts w:asciiTheme="minorHAnsi" w:hAnsiTheme="minorHAnsi" w:cstheme="minorHAnsi"/>
          <w:b/>
          <w:bCs/>
          <w:snapToGrid w:val="0"/>
          <w:kern w:val="0"/>
          <w:sz w:val="22"/>
          <w:szCs w:val="22"/>
        </w:rPr>
      </w:pPr>
    </w:p>
    <w:p w14:paraId="419DE8A4" w14:textId="77777777" w:rsidR="006136E3" w:rsidRPr="006925D0" w:rsidRDefault="006136E3" w:rsidP="00F56466">
      <w:pPr>
        <w:jc w:val="both"/>
        <w:rPr>
          <w:rFonts w:asciiTheme="minorHAnsi" w:hAnsiTheme="minorHAnsi" w:cstheme="minorHAnsi"/>
          <w:b/>
          <w:bCs/>
          <w:snapToGrid w:val="0"/>
          <w:kern w:val="0"/>
          <w:sz w:val="22"/>
          <w:szCs w:val="22"/>
        </w:rPr>
      </w:pPr>
      <w:r w:rsidRPr="006925D0">
        <w:rPr>
          <w:rFonts w:asciiTheme="minorHAnsi" w:hAnsiTheme="minorHAnsi" w:cstheme="minorHAnsi"/>
          <w:b/>
          <w:snapToGrid w:val="0"/>
          <w:kern w:val="0"/>
          <w:sz w:val="22"/>
        </w:rPr>
        <w:t>Foirm Iarratais agus Dearbhú le comhlánú agus le cur ar ais chuig an Údarás Áitiúil ag an mac léinn</w:t>
      </w:r>
    </w:p>
    <w:p w14:paraId="61F2ABC0" w14:textId="77777777" w:rsidR="006136E3" w:rsidRPr="006925D0" w:rsidRDefault="006136E3" w:rsidP="00F56466">
      <w:pPr>
        <w:jc w:val="both"/>
        <w:rPr>
          <w:rFonts w:asciiTheme="minorHAnsi" w:hAnsiTheme="minorHAnsi" w:cstheme="minorHAnsi"/>
          <w:snapToGrid w:val="0"/>
          <w:kern w:val="0"/>
          <w:sz w:val="22"/>
          <w:szCs w:val="22"/>
        </w:rPr>
      </w:pPr>
    </w:p>
    <w:tbl>
      <w:tblPr>
        <w:tblW w:w="10001" w:type="dxa"/>
        <w:tblInd w:w="-87"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59"/>
        <w:gridCol w:w="6012"/>
        <w:gridCol w:w="130"/>
      </w:tblGrid>
      <w:tr w:rsidR="006136E3" w:rsidRPr="006925D0" w14:paraId="524BF174" w14:textId="77777777" w:rsidTr="00655296">
        <w:trPr>
          <w:gridAfter w:val="1"/>
          <w:wAfter w:w="130" w:type="dxa"/>
        </w:trPr>
        <w:tc>
          <w:tcPr>
            <w:tcW w:w="3859" w:type="dxa"/>
            <w:shd w:val="clear" w:color="auto" w:fill="auto"/>
          </w:tcPr>
          <w:p w14:paraId="35B3CC3A" w14:textId="77777777"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Ainm</w:t>
            </w:r>
          </w:p>
          <w:p w14:paraId="4DAEA0FD"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c>
          <w:tcPr>
            <w:tcW w:w="6012" w:type="dxa"/>
            <w:shd w:val="clear" w:color="auto" w:fill="auto"/>
          </w:tcPr>
          <w:p w14:paraId="3F62F489"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136E3" w:rsidRPr="006925D0" w14:paraId="4D52D4D2" w14:textId="77777777" w:rsidTr="00655296">
        <w:trPr>
          <w:gridAfter w:val="1"/>
          <w:wAfter w:w="130" w:type="dxa"/>
        </w:trPr>
        <w:tc>
          <w:tcPr>
            <w:tcW w:w="3859" w:type="dxa"/>
            <w:shd w:val="clear" w:color="auto" w:fill="auto"/>
          </w:tcPr>
          <w:p w14:paraId="467AC622" w14:textId="77777777"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Seoladh reatha</w:t>
            </w:r>
          </w:p>
        </w:tc>
        <w:tc>
          <w:tcPr>
            <w:tcW w:w="6012" w:type="dxa"/>
            <w:shd w:val="clear" w:color="auto" w:fill="auto"/>
          </w:tcPr>
          <w:p w14:paraId="6F0FDBC4"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p w14:paraId="4E6EF11A" w14:textId="77777777" w:rsidR="006136E3" w:rsidRPr="006925D0" w:rsidRDefault="006136E3" w:rsidP="00F56466">
            <w:pPr>
              <w:pStyle w:val="TableContents"/>
              <w:rPr>
                <w:rFonts w:asciiTheme="minorHAnsi" w:hAnsiTheme="minorHAnsi" w:cstheme="minorHAnsi"/>
                <w:snapToGrid w:val="0"/>
                <w:kern w:val="0"/>
                <w:sz w:val="22"/>
                <w:szCs w:val="22"/>
              </w:rPr>
            </w:pPr>
          </w:p>
          <w:p w14:paraId="112458E0" w14:textId="77777777" w:rsidR="006136E3" w:rsidRPr="006925D0" w:rsidRDefault="006136E3" w:rsidP="00F56466">
            <w:pPr>
              <w:pStyle w:val="TableContents"/>
              <w:rPr>
                <w:rFonts w:asciiTheme="minorHAnsi" w:hAnsiTheme="minorHAnsi" w:cstheme="minorHAnsi"/>
                <w:snapToGrid w:val="0"/>
                <w:kern w:val="0"/>
                <w:sz w:val="22"/>
                <w:szCs w:val="22"/>
              </w:rPr>
            </w:pPr>
          </w:p>
          <w:p w14:paraId="3A724877" w14:textId="77777777" w:rsidR="006136E3" w:rsidRPr="006925D0" w:rsidRDefault="006136E3" w:rsidP="00F56466">
            <w:pPr>
              <w:pStyle w:val="TableContents"/>
              <w:rPr>
                <w:rFonts w:asciiTheme="minorHAnsi" w:hAnsiTheme="minorHAnsi" w:cstheme="minorHAnsi"/>
                <w:snapToGrid w:val="0"/>
                <w:kern w:val="0"/>
                <w:sz w:val="22"/>
                <w:szCs w:val="22"/>
              </w:rPr>
            </w:pPr>
          </w:p>
        </w:tc>
      </w:tr>
      <w:tr w:rsidR="006136E3" w:rsidRPr="006925D0" w14:paraId="49B618F2" w14:textId="77777777" w:rsidTr="00FE5BD2">
        <w:trPr>
          <w:gridAfter w:val="1"/>
          <w:wAfter w:w="130" w:type="dxa"/>
          <w:trHeight w:val="387"/>
        </w:trPr>
        <w:tc>
          <w:tcPr>
            <w:tcW w:w="3859" w:type="dxa"/>
            <w:shd w:val="clear" w:color="auto" w:fill="auto"/>
          </w:tcPr>
          <w:p w14:paraId="7DBB6316" w14:textId="77777777"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Uimhir PSP</w:t>
            </w:r>
          </w:p>
        </w:tc>
        <w:tc>
          <w:tcPr>
            <w:tcW w:w="6012" w:type="dxa"/>
            <w:shd w:val="clear" w:color="auto" w:fill="auto"/>
          </w:tcPr>
          <w:p w14:paraId="18D54B4A"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136E3" w:rsidRPr="006925D0" w14:paraId="32E07493" w14:textId="77777777" w:rsidTr="00655296">
        <w:trPr>
          <w:gridAfter w:val="1"/>
          <w:wAfter w:w="130" w:type="dxa"/>
        </w:trPr>
        <w:tc>
          <w:tcPr>
            <w:tcW w:w="3859" w:type="dxa"/>
            <w:shd w:val="clear" w:color="auto" w:fill="auto"/>
          </w:tcPr>
          <w:p w14:paraId="69E7C531" w14:textId="77777777"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Dáta Breithe</w:t>
            </w:r>
          </w:p>
        </w:tc>
        <w:tc>
          <w:tcPr>
            <w:tcW w:w="6012" w:type="dxa"/>
            <w:shd w:val="clear" w:color="auto" w:fill="auto"/>
          </w:tcPr>
          <w:p w14:paraId="7B84DB5D"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136E3" w:rsidRPr="006925D0" w14:paraId="73DCD25B" w14:textId="77777777" w:rsidTr="00655296">
        <w:trPr>
          <w:gridAfter w:val="1"/>
          <w:wAfter w:w="130" w:type="dxa"/>
        </w:trPr>
        <w:tc>
          <w:tcPr>
            <w:tcW w:w="3859" w:type="dxa"/>
            <w:shd w:val="clear" w:color="auto" w:fill="auto"/>
          </w:tcPr>
          <w:p w14:paraId="67E4F38E" w14:textId="77777777"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Uimhir Ghutháin Teagmhálaí</w:t>
            </w:r>
          </w:p>
        </w:tc>
        <w:tc>
          <w:tcPr>
            <w:tcW w:w="6012" w:type="dxa"/>
            <w:shd w:val="clear" w:color="auto" w:fill="auto"/>
          </w:tcPr>
          <w:p w14:paraId="55608BB7"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136E3" w:rsidRPr="006925D0" w14:paraId="63B5D854" w14:textId="77777777" w:rsidTr="0065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59" w:type="dxa"/>
            <w:tcBorders>
              <w:top w:val="single" w:sz="4" w:space="0" w:color="auto"/>
              <w:left w:val="single" w:sz="2" w:space="0" w:color="000000"/>
              <w:bottom w:val="single" w:sz="2" w:space="0" w:color="000000"/>
              <w:right w:val="single" w:sz="2" w:space="0" w:color="000000"/>
            </w:tcBorders>
            <w:shd w:val="clear" w:color="auto" w:fill="auto"/>
          </w:tcPr>
          <w:p w14:paraId="4C19A98F" w14:textId="77777777"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Seoladh na maoine inar mian leat seomra a fháil ar cíos</w:t>
            </w:r>
          </w:p>
        </w:tc>
        <w:tc>
          <w:tcPr>
            <w:tcW w:w="6012" w:type="dxa"/>
            <w:tcBorders>
              <w:top w:val="single" w:sz="4" w:space="0" w:color="auto"/>
              <w:left w:val="single" w:sz="2" w:space="0" w:color="000000"/>
              <w:bottom w:val="single" w:sz="2" w:space="0" w:color="000000"/>
              <w:right w:val="single" w:sz="2" w:space="0" w:color="000000"/>
            </w:tcBorders>
          </w:tcPr>
          <w:p w14:paraId="0F8AA6B9"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c>
          <w:tcPr>
            <w:tcW w:w="130" w:type="dxa"/>
            <w:tcBorders>
              <w:left w:val="single" w:sz="2" w:space="0" w:color="000000"/>
            </w:tcBorders>
          </w:tcPr>
          <w:p w14:paraId="552ABD87"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136E3" w:rsidRPr="006925D0" w14:paraId="6A931897" w14:textId="77777777" w:rsidTr="0065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3859" w:type="dxa"/>
            <w:tcBorders>
              <w:left w:val="single" w:sz="1" w:space="0" w:color="000000"/>
              <w:bottom w:val="single" w:sz="1" w:space="0" w:color="000000"/>
              <w:right w:val="single" w:sz="2" w:space="0" w:color="000000"/>
            </w:tcBorders>
            <w:shd w:val="clear" w:color="auto" w:fill="auto"/>
          </w:tcPr>
          <w:p w14:paraId="52390B1F" w14:textId="77777777"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Ainm an iarratasóra / na n-iarratasóirí</w:t>
            </w:r>
          </w:p>
        </w:tc>
        <w:tc>
          <w:tcPr>
            <w:tcW w:w="6012" w:type="dxa"/>
            <w:tcBorders>
              <w:top w:val="single" w:sz="2" w:space="0" w:color="000000"/>
              <w:left w:val="single" w:sz="2" w:space="0" w:color="000000"/>
              <w:bottom w:val="single" w:sz="2" w:space="0" w:color="000000"/>
              <w:right w:val="single" w:sz="4" w:space="0" w:color="auto"/>
            </w:tcBorders>
          </w:tcPr>
          <w:p w14:paraId="716C80B8"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136E3" w:rsidRPr="006925D0" w14:paraId="772793BA" w14:textId="77777777" w:rsidTr="0065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3859" w:type="dxa"/>
            <w:tcBorders>
              <w:left w:val="single" w:sz="1" w:space="0" w:color="000000"/>
              <w:bottom w:val="single" w:sz="1" w:space="0" w:color="000000"/>
              <w:right w:val="single" w:sz="2" w:space="0" w:color="000000"/>
            </w:tcBorders>
            <w:shd w:val="clear" w:color="auto" w:fill="auto"/>
          </w:tcPr>
          <w:p w14:paraId="28233B8A" w14:textId="22BAA894" w:rsidR="006136E3" w:rsidRPr="006925D0" w:rsidRDefault="006136E3" w:rsidP="0031333D">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Cén gaol atá agat leis an Tionóntaí/na</w:t>
            </w:r>
            <w:r w:rsidR="0031333D" w:rsidRPr="00952E14">
              <w:rPr>
                <w:rFonts w:asciiTheme="minorHAnsi" w:hAnsiTheme="minorHAnsi" w:cstheme="minorHAnsi"/>
                <w:snapToGrid w:val="0"/>
                <w:kern w:val="0"/>
                <w:sz w:val="22"/>
              </w:rPr>
              <w:t> </w:t>
            </w:r>
            <w:r w:rsidRPr="006925D0">
              <w:rPr>
                <w:rFonts w:asciiTheme="minorHAnsi" w:hAnsiTheme="minorHAnsi" w:cstheme="minorHAnsi"/>
                <w:snapToGrid w:val="0"/>
                <w:kern w:val="0"/>
                <w:sz w:val="22"/>
              </w:rPr>
              <w:t>Tionóntaí agus/nó le baill eile den teaghlach?</w:t>
            </w:r>
          </w:p>
        </w:tc>
        <w:tc>
          <w:tcPr>
            <w:tcW w:w="6012" w:type="dxa"/>
            <w:tcBorders>
              <w:top w:val="single" w:sz="2" w:space="0" w:color="000000"/>
              <w:left w:val="single" w:sz="2" w:space="0" w:color="000000"/>
              <w:bottom w:val="single" w:sz="2" w:space="0" w:color="000000"/>
              <w:right w:val="single" w:sz="4" w:space="0" w:color="auto"/>
            </w:tcBorders>
          </w:tcPr>
          <w:p w14:paraId="6AAFD913"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136E3" w:rsidRPr="006925D0" w14:paraId="6551327E" w14:textId="77777777" w:rsidTr="0065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3859" w:type="dxa"/>
            <w:tcBorders>
              <w:left w:val="single" w:sz="1" w:space="0" w:color="000000"/>
              <w:bottom w:val="single" w:sz="1" w:space="0" w:color="000000"/>
              <w:right w:val="single" w:sz="2" w:space="0" w:color="000000"/>
            </w:tcBorders>
            <w:shd w:val="clear" w:color="auto" w:fill="auto"/>
          </w:tcPr>
          <w:p w14:paraId="445B4101" w14:textId="77777777"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An Cíos atá Beartaithe le muirearú</w:t>
            </w:r>
          </w:p>
        </w:tc>
        <w:tc>
          <w:tcPr>
            <w:tcW w:w="6012" w:type="dxa"/>
            <w:tcBorders>
              <w:top w:val="single" w:sz="2" w:space="0" w:color="000000"/>
              <w:left w:val="single" w:sz="2" w:space="0" w:color="000000"/>
              <w:bottom w:val="single" w:sz="2" w:space="0" w:color="000000"/>
              <w:right w:val="single" w:sz="4" w:space="0" w:color="auto"/>
            </w:tcBorders>
          </w:tcPr>
          <w:p w14:paraId="7BD995B5"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136E3" w:rsidRPr="006925D0" w14:paraId="3176452F" w14:textId="77777777" w:rsidTr="0065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3859" w:type="dxa"/>
            <w:tcBorders>
              <w:left w:val="single" w:sz="1" w:space="0" w:color="000000"/>
              <w:bottom w:val="single" w:sz="4" w:space="0" w:color="auto"/>
            </w:tcBorders>
            <w:shd w:val="clear" w:color="auto" w:fill="auto"/>
          </w:tcPr>
          <w:p w14:paraId="770B01C8" w14:textId="77777777"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Cén dáta a bhfuil sé i gceist agat dul chun cónaithe sa mhaoin?</w:t>
            </w:r>
          </w:p>
        </w:tc>
        <w:tc>
          <w:tcPr>
            <w:tcW w:w="6012" w:type="dxa"/>
            <w:tcBorders>
              <w:top w:val="single" w:sz="2" w:space="0" w:color="000000"/>
              <w:left w:val="single" w:sz="1" w:space="0" w:color="000000"/>
              <w:bottom w:val="single" w:sz="4" w:space="0" w:color="auto"/>
              <w:right w:val="single" w:sz="1" w:space="0" w:color="000000"/>
            </w:tcBorders>
          </w:tcPr>
          <w:p w14:paraId="7C505914"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55296" w:rsidRPr="006925D0" w14:paraId="35EA5059" w14:textId="77777777" w:rsidTr="0065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155CA47" w14:textId="7C4B5A16" w:rsidR="00655296" w:rsidRPr="00CA5173" w:rsidRDefault="00655296" w:rsidP="00C65E15">
            <w:pPr>
              <w:rPr>
                <w:rFonts w:asciiTheme="minorHAnsi" w:hAnsiTheme="minorHAnsi" w:cstheme="minorHAnsi"/>
                <w:snapToGrid w:val="0"/>
                <w:kern w:val="0"/>
                <w:sz w:val="14"/>
                <w:szCs w:val="16"/>
              </w:rPr>
            </w:pPr>
            <w:r w:rsidRPr="006925D0">
              <w:rPr>
                <w:rFonts w:asciiTheme="minorHAnsi" w:hAnsiTheme="minorHAnsi" w:cstheme="minorHAnsi"/>
                <w:snapToGrid w:val="0"/>
                <w:kern w:val="0"/>
                <w:sz w:val="22"/>
              </w:rPr>
              <w:t>Ainm na hInstitiúide Tríú Leibhéal</w:t>
            </w:r>
          </w:p>
        </w:tc>
        <w:tc>
          <w:tcPr>
            <w:tcW w:w="6012" w:type="dxa"/>
            <w:tcBorders>
              <w:top w:val="single" w:sz="4" w:space="0" w:color="auto"/>
              <w:left w:val="single" w:sz="4" w:space="0" w:color="auto"/>
              <w:bottom w:val="single" w:sz="4" w:space="0" w:color="auto"/>
              <w:right w:val="single" w:sz="4" w:space="0" w:color="auto"/>
            </w:tcBorders>
          </w:tcPr>
          <w:p w14:paraId="433DD392" w14:textId="77777777" w:rsidR="00655296" w:rsidRPr="006925D0" w:rsidRDefault="00655296" w:rsidP="00F56466">
            <w:pPr>
              <w:pStyle w:val="TableContents"/>
              <w:snapToGrid w:val="0"/>
              <w:rPr>
                <w:rFonts w:asciiTheme="minorHAnsi" w:hAnsiTheme="minorHAnsi" w:cstheme="minorHAnsi"/>
                <w:snapToGrid w:val="0"/>
                <w:kern w:val="0"/>
                <w:sz w:val="22"/>
                <w:szCs w:val="22"/>
              </w:rPr>
            </w:pPr>
          </w:p>
        </w:tc>
      </w:tr>
      <w:tr w:rsidR="00655296" w:rsidRPr="006925D0" w14:paraId="37A53419" w14:textId="77777777" w:rsidTr="0065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C4AEF5B" w14:textId="71CBF174" w:rsidR="00655296" w:rsidRPr="00CA5173" w:rsidRDefault="00655296" w:rsidP="00C65E15">
            <w:pPr>
              <w:rPr>
                <w:rFonts w:asciiTheme="minorHAnsi" w:hAnsiTheme="minorHAnsi" w:cstheme="minorHAnsi"/>
                <w:snapToGrid w:val="0"/>
                <w:kern w:val="0"/>
                <w:sz w:val="14"/>
                <w:szCs w:val="16"/>
              </w:rPr>
            </w:pPr>
            <w:r w:rsidRPr="006925D0">
              <w:rPr>
                <w:rFonts w:asciiTheme="minorHAnsi" w:hAnsiTheme="minorHAnsi" w:cstheme="minorHAnsi"/>
                <w:snapToGrid w:val="0"/>
                <w:kern w:val="0"/>
                <w:sz w:val="22"/>
              </w:rPr>
              <w:t>Ainm an gCúrsa</w:t>
            </w:r>
          </w:p>
        </w:tc>
        <w:tc>
          <w:tcPr>
            <w:tcW w:w="6012" w:type="dxa"/>
            <w:tcBorders>
              <w:top w:val="single" w:sz="4" w:space="0" w:color="auto"/>
              <w:left w:val="single" w:sz="4" w:space="0" w:color="auto"/>
              <w:bottom w:val="single" w:sz="4" w:space="0" w:color="auto"/>
              <w:right w:val="single" w:sz="4" w:space="0" w:color="auto"/>
            </w:tcBorders>
          </w:tcPr>
          <w:p w14:paraId="01CD2F88" w14:textId="77777777" w:rsidR="00655296" w:rsidRPr="006925D0" w:rsidRDefault="00655296" w:rsidP="00F56466">
            <w:pPr>
              <w:pStyle w:val="TableContents"/>
              <w:snapToGrid w:val="0"/>
              <w:rPr>
                <w:rFonts w:asciiTheme="minorHAnsi" w:hAnsiTheme="minorHAnsi" w:cstheme="minorHAnsi"/>
                <w:snapToGrid w:val="0"/>
                <w:kern w:val="0"/>
                <w:sz w:val="22"/>
                <w:szCs w:val="22"/>
              </w:rPr>
            </w:pPr>
          </w:p>
        </w:tc>
      </w:tr>
      <w:tr w:rsidR="00655296" w:rsidRPr="006925D0" w14:paraId="6CDE2CC6" w14:textId="77777777" w:rsidTr="0065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26887B1" w14:textId="77777777" w:rsidR="00655296" w:rsidRPr="006925D0" w:rsidRDefault="00655296" w:rsidP="00D6733F">
            <w:pPr>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 xml:space="preserve">An bhliain a chláraítear e.g. céad, dara, triú etc. </w:t>
            </w:r>
          </w:p>
          <w:p w14:paraId="154FE9CA" w14:textId="77777777" w:rsidR="00655296" w:rsidRPr="006925D0" w:rsidRDefault="00655296" w:rsidP="00D6733F">
            <w:pPr>
              <w:rPr>
                <w:rFonts w:asciiTheme="minorHAnsi" w:hAnsiTheme="minorHAnsi" w:cstheme="minorHAnsi"/>
                <w:snapToGrid w:val="0"/>
                <w:kern w:val="0"/>
                <w:sz w:val="22"/>
              </w:rPr>
            </w:pPr>
          </w:p>
        </w:tc>
        <w:tc>
          <w:tcPr>
            <w:tcW w:w="6012" w:type="dxa"/>
            <w:tcBorders>
              <w:top w:val="single" w:sz="4" w:space="0" w:color="auto"/>
              <w:left w:val="single" w:sz="4" w:space="0" w:color="auto"/>
              <w:bottom w:val="single" w:sz="4" w:space="0" w:color="auto"/>
              <w:right w:val="single" w:sz="4" w:space="0" w:color="auto"/>
            </w:tcBorders>
          </w:tcPr>
          <w:p w14:paraId="35C8A13B" w14:textId="77777777" w:rsidR="00655296" w:rsidRPr="006925D0" w:rsidRDefault="00655296" w:rsidP="00F56466">
            <w:pPr>
              <w:pStyle w:val="TableContents"/>
              <w:snapToGrid w:val="0"/>
              <w:rPr>
                <w:rFonts w:asciiTheme="minorHAnsi" w:hAnsiTheme="minorHAnsi" w:cstheme="minorHAnsi"/>
                <w:snapToGrid w:val="0"/>
                <w:kern w:val="0"/>
                <w:sz w:val="22"/>
                <w:szCs w:val="22"/>
              </w:rPr>
            </w:pPr>
          </w:p>
        </w:tc>
      </w:tr>
    </w:tbl>
    <w:p w14:paraId="0B34EAF4" w14:textId="77777777" w:rsidR="008D0830" w:rsidRPr="00952E14" w:rsidRDefault="008D0830" w:rsidP="008D0830">
      <w:pPr>
        <w:spacing w:after="120"/>
        <w:rPr>
          <w:rFonts w:asciiTheme="minorHAnsi" w:hAnsiTheme="minorHAnsi" w:cstheme="minorHAnsi"/>
          <w:b/>
          <w:snapToGrid w:val="0"/>
          <w:kern w:val="0"/>
          <w:sz w:val="22"/>
          <w:lang w:val="pt-BR"/>
        </w:rPr>
      </w:pPr>
    </w:p>
    <w:p w14:paraId="6A79D286" w14:textId="77777777" w:rsidR="006136E3" w:rsidRPr="006925D0" w:rsidRDefault="006136E3" w:rsidP="00F56466">
      <w:pPr>
        <w:rPr>
          <w:rFonts w:asciiTheme="minorHAnsi" w:hAnsiTheme="minorHAnsi" w:cstheme="minorHAnsi"/>
          <w:b/>
          <w:snapToGrid w:val="0"/>
          <w:kern w:val="0"/>
          <w:sz w:val="22"/>
          <w:szCs w:val="22"/>
        </w:rPr>
      </w:pPr>
      <w:r w:rsidRPr="006925D0">
        <w:rPr>
          <w:rFonts w:asciiTheme="minorHAnsi" w:hAnsiTheme="minorHAnsi" w:cstheme="minorHAnsi"/>
          <w:b/>
          <w:snapToGrid w:val="0"/>
          <w:kern w:val="0"/>
          <w:sz w:val="22"/>
        </w:rPr>
        <w:t>Cuir cruthúnas ar chlárú in Institiúid Ardoideachais leis an bhfoirm iarratais seo le do thoil</w:t>
      </w:r>
    </w:p>
    <w:p w14:paraId="5E8E445B" w14:textId="77777777" w:rsidR="006136E3" w:rsidRPr="006925D0" w:rsidRDefault="006136E3" w:rsidP="00F56466">
      <w:pPr>
        <w:rPr>
          <w:rFonts w:asciiTheme="minorHAnsi" w:hAnsiTheme="minorHAnsi" w:cstheme="minorHAnsi"/>
          <w:snapToGrid w:val="0"/>
          <w:kern w:val="0"/>
          <w:sz w:val="22"/>
          <w:szCs w:val="22"/>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6136E3" w:rsidRPr="006925D0" w14:paraId="25D4BE3D" w14:textId="77777777" w:rsidTr="00C231AB">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2E1438F" w14:textId="4695E310" w:rsidR="006136E3" w:rsidRPr="006925D0" w:rsidRDefault="006136E3" w:rsidP="0031333D">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Ar chuir tú isteach riamh ar thithíocht</w:t>
            </w:r>
            <w:r w:rsidR="0031333D" w:rsidRPr="00952E14">
              <w:rPr>
                <w:rFonts w:asciiTheme="minorHAnsi" w:hAnsiTheme="minorHAnsi" w:cstheme="minorHAnsi"/>
                <w:snapToGrid w:val="0"/>
                <w:kern w:val="0"/>
                <w:sz w:val="22"/>
              </w:rPr>
              <w:t> </w:t>
            </w:r>
            <w:r w:rsidRPr="006925D0">
              <w:rPr>
                <w:rFonts w:asciiTheme="minorHAnsi" w:hAnsiTheme="minorHAnsi" w:cstheme="minorHAnsi"/>
                <w:snapToGrid w:val="0"/>
                <w:kern w:val="0"/>
                <w:sz w:val="22"/>
              </w:rPr>
              <w:t>shóisialta? Má tá, tabhair sonraí le do thoil</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66E97906"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r w:rsidR="006136E3" w:rsidRPr="006925D0" w14:paraId="458A35A3" w14:textId="77777777" w:rsidTr="00C231AB">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6D92E294" w14:textId="08EADDEA" w:rsidR="006136E3" w:rsidRPr="006925D0" w:rsidRDefault="006136E3" w:rsidP="00F56466">
            <w:pPr>
              <w:pStyle w:val="TableContents"/>
              <w:snapToGrid w:val="0"/>
              <w:rPr>
                <w:rFonts w:asciiTheme="minorHAnsi" w:hAnsiTheme="minorHAnsi" w:cstheme="minorHAnsi"/>
                <w:snapToGrid w:val="0"/>
                <w:kern w:val="0"/>
                <w:sz w:val="22"/>
                <w:szCs w:val="22"/>
              </w:rPr>
            </w:pPr>
            <w:r w:rsidRPr="006925D0">
              <w:rPr>
                <w:rFonts w:asciiTheme="minorHAnsi" w:hAnsiTheme="minorHAnsi" w:cstheme="minorHAnsi"/>
                <w:snapToGrid w:val="0"/>
                <w:kern w:val="0"/>
                <w:sz w:val="22"/>
              </w:rPr>
              <w:t>An bhfuil aon chiontuithe coiriúla nó cúisimh choiriúla ar feitheamh agat? Má tá, tabhair sonraí na muirear le do thoil</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370B3F5A" w14:textId="77777777" w:rsidR="006136E3" w:rsidRPr="006925D0" w:rsidRDefault="006136E3" w:rsidP="00F56466">
            <w:pPr>
              <w:pStyle w:val="TableContents"/>
              <w:snapToGrid w:val="0"/>
              <w:rPr>
                <w:rFonts w:asciiTheme="minorHAnsi" w:hAnsiTheme="minorHAnsi" w:cstheme="minorHAnsi"/>
                <w:snapToGrid w:val="0"/>
                <w:kern w:val="0"/>
                <w:sz w:val="22"/>
                <w:szCs w:val="22"/>
              </w:rPr>
            </w:pPr>
          </w:p>
        </w:tc>
      </w:tr>
    </w:tbl>
    <w:p w14:paraId="6E9CB3AB" w14:textId="77777777" w:rsidR="0031333D" w:rsidRDefault="0031333D" w:rsidP="0031333D">
      <w:pPr>
        <w:pStyle w:val="BodyText"/>
        <w:spacing w:after="0" w:line="226" w:lineRule="auto"/>
        <w:rPr>
          <w:rFonts w:asciiTheme="minorHAnsi" w:hAnsiTheme="minorHAnsi" w:cstheme="minorHAnsi"/>
          <w:b/>
          <w:snapToGrid w:val="0"/>
          <w:kern w:val="0"/>
          <w:lang w:val="en-IN"/>
        </w:rPr>
      </w:pPr>
    </w:p>
    <w:p w14:paraId="0CA5A873" w14:textId="77777777" w:rsidR="0031333D" w:rsidRDefault="0031333D" w:rsidP="0031333D">
      <w:pPr>
        <w:pStyle w:val="BodyText"/>
        <w:spacing w:after="0" w:line="226" w:lineRule="auto"/>
        <w:rPr>
          <w:rFonts w:asciiTheme="minorHAnsi" w:hAnsiTheme="minorHAnsi" w:cstheme="minorHAnsi"/>
          <w:b/>
          <w:snapToGrid w:val="0"/>
          <w:kern w:val="0"/>
          <w:lang w:val="en-IN"/>
        </w:rPr>
      </w:pPr>
    </w:p>
    <w:p w14:paraId="4A3C0B09" w14:textId="77777777" w:rsidR="0031333D" w:rsidRDefault="0031333D" w:rsidP="00273060">
      <w:pPr>
        <w:pStyle w:val="BodyText"/>
        <w:pageBreakBefore/>
        <w:spacing w:after="0" w:line="226" w:lineRule="auto"/>
        <w:rPr>
          <w:rFonts w:asciiTheme="minorHAnsi" w:hAnsiTheme="minorHAnsi" w:cstheme="minorHAnsi"/>
          <w:b/>
          <w:snapToGrid w:val="0"/>
          <w:kern w:val="0"/>
          <w:lang w:val="en-IN"/>
        </w:rPr>
      </w:pPr>
    </w:p>
    <w:p w14:paraId="7C802824" w14:textId="77777777" w:rsidR="0031333D" w:rsidRPr="0031333D" w:rsidRDefault="0031333D" w:rsidP="0031333D">
      <w:pPr>
        <w:pStyle w:val="BodyText"/>
        <w:spacing w:after="0" w:line="226" w:lineRule="auto"/>
        <w:rPr>
          <w:rFonts w:asciiTheme="minorHAnsi" w:hAnsiTheme="minorHAnsi" w:cstheme="minorHAnsi"/>
          <w:b/>
          <w:snapToGrid w:val="0"/>
          <w:kern w:val="0"/>
          <w:sz w:val="32"/>
          <w:szCs w:val="32"/>
          <w:lang w:val="en-IN"/>
        </w:rPr>
      </w:pPr>
    </w:p>
    <w:p w14:paraId="57A4C625" w14:textId="77777777" w:rsidR="0035223F" w:rsidRPr="006925D0" w:rsidRDefault="0035223F" w:rsidP="0031333D">
      <w:pPr>
        <w:pStyle w:val="BodyText"/>
        <w:spacing w:line="223" w:lineRule="auto"/>
        <w:jc w:val="center"/>
        <w:rPr>
          <w:rFonts w:asciiTheme="minorHAnsi" w:hAnsiTheme="minorHAnsi" w:cstheme="minorHAnsi"/>
          <w:b/>
          <w:bCs/>
          <w:snapToGrid w:val="0"/>
          <w:kern w:val="0"/>
        </w:rPr>
      </w:pPr>
      <w:r w:rsidRPr="006925D0">
        <w:rPr>
          <w:rFonts w:asciiTheme="minorHAnsi" w:hAnsiTheme="minorHAnsi" w:cstheme="minorHAnsi"/>
          <w:b/>
          <w:snapToGrid w:val="0"/>
          <w:kern w:val="0"/>
        </w:rPr>
        <w:t>SEOMRA DO MHAC LÉINN – SCÉIM UM THIONÓNTACHTAÍ AN ÚDARÁIS ÁITIÚIL</w:t>
      </w:r>
    </w:p>
    <w:p w14:paraId="4960CC58" w14:textId="2A3314F3" w:rsidR="00547AB8" w:rsidRPr="006925D0" w:rsidRDefault="006136E3" w:rsidP="0031333D">
      <w:pPr>
        <w:spacing w:line="223" w:lineRule="auto"/>
        <w:jc w:val="center"/>
        <w:rPr>
          <w:rFonts w:asciiTheme="minorHAnsi" w:hAnsiTheme="minorHAnsi" w:cstheme="minorHAnsi"/>
          <w:b/>
          <w:snapToGrid w:val="0"/>
          <w:kern w:val="0"/>
        </w:rPr>
      </w:pPr>
      <w:r w:rsidRPr="006925D0">
        <w:rPr>
          <w:rFonts w:asciiTheme="minorHAnsi" w:hAnsiTheme="minorHAnsi" w:cstheme="minorHAnsi"/>
          <w:b/>
          <w:snapToGrid w:val="0"/>
          <w:kern w:val="0"/>
        </w:rPr>
        <w:t>Dearbhú ó Mhic Léinn</w:t>
      </w:r>
    </w:p>
    <w:p w14:paraId="0F5DFF0A" w14:textId="77777777" w:rsidR="006136E3" w:rsidRPr="006925D0" w:rsidRDefault="006136E3" w:rsidP="0031333D">
      <w:pPr>
        <w:spacing w:line="223" w:lineRule="auto"/>
        <w:jc w:val="center"/>
        <w:rPr>
          <w:rFonts w:asciiTheme="minorHAnsi" w:hAnsiTheme="minorHAnsi" w:cstheme="minorHAnsi"/>
          <w:b/>
          <w:snapToGrid w:val="0"/>
          <w:kern w:val="0"/>
        </w:rPr>
      </w:pPr>
    </w:p>
    <w:p w14:paraId="1DA70040" w14:textId="6D27B926" w:rsidR="00B90274" w:rsidRPr="006925D0" w:rsidRDefault="00B90274" w:rsidP="0031333D">
      <w:pPr>
        <w:spacing w:line="223" w:lineRule="auto"/>
        <w:jc w:val="both"/>
        <w:rPr>
          <w:rFonts w:asciiTheme="minorHAnsi" w:hAnsiTheme="minorHAnsi" w:cstheme="minorHAnsi"/>
          <w:snapToGrid w:val="0"/>
          <w:kern w:val="0"/>
        </w:rPr>
      </w:pPr>
      <w:r w:rsidRPr="006925D0">
        <w:rPr>
          <w:rFonts w:asciiTheme="minorHAnsi" w:hAnsiTheme="minorHAnsi" w:cstheme="minorHAnsi"/>
          <w:snapToGrid w:val="0"/>
          <w:kern w:val="0"/>
        </w:rPr>
        <w:t xml:space="preserve">Deimhním go bhfuil an t-eolas agus na sonraí a thug mé ar an iarratas seo fíor agus ceart agus tuigim go bhféadfar an t-iarratas seo a chealú mar gheall ar sholáthar aon ráiteas míthreorach nó bréagach. Forchoimeádann </w:t>
      </w:r>
      <w:r w:rsidRPr="000377BC">
        <w:rPr>
          <w:rFonts w:asciiTheme="minorHAnsi" w:hAnsiTheme="minorHAnsi" w:cstheme="minorHAnsi"/>
          <w:snapToGrid w:val="0"/>
          <w:kern w:val="0"/>
        </w:rPr>
        <w:t>Comhairle Cathrach agus Contae Luimnigh</w:t>
      </w:r>
      <w:r w:rsidRPr="006925D0">
        <w:rPr>
          <w:rFonts w:asciiTheme="minorHAnsi" w:hAnsiTheme="minorHAnsi" w:cstheme="minorHAnsi"/>
          <w:snapToGrid w:val="0"/>
          <w:kern w:val="0"/>
        </w:rPr>
        <w:t xml:space="preserve"> an ceart chun iarratasóir a</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chur as an áireamh má sholáthraíonn siad eolas bréagach nó má choimeádann siad eolas ábhartha siar ar an bhfoirm seo nó ag aon cheann de na hagallaimh ina dhiaidh sin.</w:t>
      </w:r>
    </w:p>
    <w:p w14:paraId="2AC161CE" w14:textId="77777777" w:rsidR="00B90274" w:rsidRPr="006925D0" w:rsidRDefault="00B90274" w:rsidP="0031333D">
      <w:pPr>
        <w:spacing w:line="223" w:lineRule="auto"/>
        <w:jc w:val="both"/>
        <w:rPr>
          <w:rFonts w:asciiTheme="minorHAnsi" w:hAnsiTheme="minorHAnsi" w:cstheme="minorHAnsi"/>
          <w:snapToGrid w:val="0"/>
          <w:kern w:val="0"/>
        </w:rPr>
      </w:pPr>
    </w:p>
    <w:p w14:paraId="57D1EB69" w14:textId="0C9E9A95" w:rsidR="00B90274" w:rsidRPr="006925D0" w:rsidRDefault="00DD2BE8" w:rsidP="0031333D">
      <w:pPr>
        <w:spacing w:line="223" w:lineRule="auto"/>
        <w:jc w:val="both"/>
        <w:rPr>
          <w:rFonts w:asciiTheme="minorHAnsi" w:hAnsiTheme="minorHAnsi" w:cstheme="minorHAnsi"/>
          <w:snapToGrid w:val="0"/>
          <w:kern w:val="0"/>
        </w:rPr>
      </w:pPr>
      <w:r w:rsidRPr="006925D0">
        <w:rPr>
          <w:rFonts w:asciiTheme="minorHAnsi" w:hAnsiTheme="minorHAnsi" w:cstheme="minorHAnsi"/>
          <w:snapToGrid w:val="0"/>
          <w:kern w:val="0"/>
        </w:rPr>
        <w:t xml:space="preserve">Glacaim orm féin </w:t>
      </w:r>
      <w:r w:rsidRPr="000377BC">
        <w:rPr>
          <w:rFonts w:asciiTheme="minorHAnsi" w:hAnsiTheme="minorHAnsi" w:cstheme="minorHAnsi"/>
          <w:snapToGrid w:val="0"/>
          <w:kern w:val="0"/>
        </w:rPr>
        <w:t>Comhairle Cathrach &amp; Contae Luimnigh</w:t>
      </w:r>
      <w:r w:rsidRPr="006925D0">
        <w:rPr>
          <w:rFonts w:asciiTheme="minorHAnsi" w:hAnsiTheme="minorHAnsi" w:cstheme="minorHAnsi"/>
          <w:snapToGrid w:val="0"/>
          <w:kern w:val="0"/>
        </w:rPr>
        <w:t xml:space="preserve"> a chur ar an eolas láithreach dá mbeadh aon athrú ar an eolas a soláthraíodh, nó i mo chúinsí.</w:t>
      </w:r>
    </w:p>
    <w:p w14:paraId="2B40F13D" w14:textId="77777777" w:rsidR="00B90274" w:rsidRPr="006925D0" w:rsidRDefault="00B90274" w:rsidP="0031333D">
      <w:pPr>
        <w:spacing w:line="223" w:lineRule="auto"/>
        <w:jc w:val="both"/>
        <w:rPr>
          <w:rFonts w:asciiTheme="minorHAnsi" w:hAnsiTheme="minorHAnsi" w:cstheme="minorHAnsi"/>
          <w:snapToGrid w:val="0"/>
          <w:kern w:val="0"/>
        </w:rPr>
      </w:pPr>
    </w:p>
    <w:p w14:paraId="75737FAF" w14:textId="076AC398" w:rsidR="00B90274" w:rsidRPr="006925D0" w:rsidRDefault="00B90274" w:rsidP="0031333D">
      <w:pPr>
        <w:spacing w:line="223" w:lineRule="auto"/>
        <w:jc w:val="both"/>
        <w:rPr>
          <w:rFonts w:asciiTheme="minorHAnsi" w:hAnsiTheme="minorHAnsi" w:cstheme="minorHAnsi"/>
          <w:snapToGrid w:val="0"/>
          <w:kern w:val="0"/>
        </w:rPr>
      </w:pPr>
      <w:r w:rsidRPr="006925D0">
        <w:rPr>
          <w:rFonts w:asciiTheme="minorHAnsi" w:hAnsiTheme="minorHAnsi" w:cstheme="minorHAnsi"/>
          <w:snapToGrid w:val="0"/>
          <w:kern w:val="0"/>
        </w:rPr>
        <w:t xml:space="preserve">Tugaim cead do </w:t>
      </w:r>
      <w:r w:rsidRPr="000377BC">
        <w:rPr>
          <w:rFonts w:asciiTheme="minorHAnsi" w:hAnsiTheme="minorHAnsi" w:cstheme="minorHAnsi"/>
          <w:snapToGrid w:val="0"/>
          <w:kern w:val="0"/>
        </w:rPr>
        <w:t>Chomhairle Cathrach &amp; Contae Luimnigh</w:t>
      </w:r>
      <w:r w:rsidRPr="006925D0">
        <w:rPr>
          <w:rFonts w:asciiTheme="minorHAnsi" w:hAnsiTheme="minorHAnsi" w:cstheme="minorHAnsi"/>
          <w:snapToGrid w:val="0"/>
          <w:kern w:val="0"/>
        </w:rPr>
        <w:t xml:space="preserve"> chun fiosruithe riachtanacha a</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dhéanamh i scríbhinn nó ar mhodh eile i dtaca le m</w:t>
      </w:r>
      <w:r w:rsidR="00B2513B">
        <w:rPr>
          <w:rFonts w:asciiTheme="minorHAnsi" w:hAnsiTheme="minorHAnsi" w:cstheme="minorHAnsi"/>
          <w:snapToGrid w:val="0"/>
          <w:kern w:val="0"/>
          <w:lang w:val="it-IT"/>
        </w:rPr>
        <w:t>’</w:t>
      </w:r>
      <w:r w:rsidRPr="006925D0">
        <w:rPr>
          <w:rFonts w:asciiTheme="minorHAnsi" w:hAnsiTheme="minorHAnsi" w:cstheme="minorHAnsi"/>
          <w:snapToGrid w:val="0"/>
          <w:kern w:val="0"/>
        </w:rPr>
        <w:t>iarratas / lenár n-iarratas chun an t-eolas a</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soláthraíodh a dhearbhú.</w:t>
      </w:r>
    </w:p>
    <w:p w14:paraId="3D46A058" w14:textId="77777777" w:rsidR="00547AB8" w:rsidRPr="006925D0" w:rsidRDefault="00547AB8" w:rsidP="0031333D">
      <w:pPr>
        <w:spacing w:line="223" w:lineRule="auto"/>
        <w:rPr>
          <w:rFonts w:asciiTheme="minorHAnsi" w:hAnsiTheme="minorHAnsi" w:cstheme="minorHAnsi"/>
          <w:snapToGrid w:val="0"/>
          <w:kern w:val="0"/>
        </w:rPr>
      </w:pPr>
    </w:p>
    <w:p w14:paraId="4146835C" w14:textId="32A57BB0" w:rsidR="00B90274" w:rsidRPr="006925D0" w:rsidRDefault="00326FD1" w:rsidP="0031333D">
      <w:pPr>
        <w:spacing w:line="223" w:lineRule="auto"/>
        <w:rPr>
          <w:rFonts w:asciiTheme="minorHAnsi" w:hAnsiTheme="minorHAnsi" w:cstheme="minorHAnsi"/>
          <w:snapToGrid w:val="0"/>
          <w:kern w:val="0"/>
        </w:rPr>
      </w:pPr>
      <w:r w:rsidRPr="006925D0">
        <w:rPr>
          <w:rFonts w:asciiTheme="minorHAnsi" w:hAnsiTheme="minorHAnsi" w:cstheme="minorHAnsi"/>
          <w:snapToGrid w:val="0"/>
          <w:kern w:val="0"/>
        </w:rPr>
        <w:t>Dearbhaímse/dearbhaímid go nglacfaimid páirt sa Scéim Tithíochta Sóisialta ar Cíos do Mhic Léinn de réir choinníollacha agus oibleagáidí na scéime mar atá sonraithe thíos:</w:t>
      </w:r>
    </w:p>
    <w:p w14:paraId="7B80DB4B" w14:textId="77777777" w:rsidR="00326FD1" w:rsidRPr="006925D0" w:rsidRDefault="00326FD1" w:rsidP="0031333D">
      <w:pPr>
        <w:spacing w:line="223" w:lineRule="auto"/>
        <w:rPr>
          <w:rFonts w:asciiTheme="minorHAnsi" w:hAnsiTheme="minorHAnsi" w:cstheme="minorHAnsi"/>
          <w:snapToGrid w:val="0"/>
          <w:kern w:val="0"/>
        </w:rPr>
      </w:pPr>
    </w:p>
    <w:p w14:paraId="6395FED5" w14:textId="77777777" w:rsidR="006136E3" w:rsidRPr="006925D0" w:rsidRDefault="006136E3" w:rsidP="0031333D">
      <w:pPr>
        <w:pStyle w:val="ListParagraph"/>
        <w:numPr>
          <w:ilvl w:val="0"/>
          <w:numId w:val="6"/>
        </w:numPr>
        <w:autoSpaceDE/>
        <w:autoSpaceDN/>
        <w:spacing w:line="223" w:lineRule="auto"/>
        <w:rPr>
          <w:rFonts w:asciiTheme="minorHAnsi" w:hAnsiTheme="minorHAnsi" w:cstheme="minorHAnsi"/>
          <w:snapToGrid w:val="0"/>
          <w:sz w:val="24"/>
          <w:szCs w:val="24"/>
        </w:rPr>
      </w:pPr>
      <w:r w:rsidRPr="006925D0">
        <w:rPr>
          <w:rFonts w:asciiTheme="minorHAnsi" w:hAnsiTheme="minorHAnsi" w:cstheme="minorHAnsi"/>
          <w:snapToGrid w:val="0"/>
          <w:sz w:val="24"/>
        </w:rPr>
        <w:t>Go bhfuilim mac léinn lánaimseartha in Institiúid Ardoideachais.</w:t>
      </w:r>
    </w:p>
    <w:p w14:paraId="0C5E2C7D" w14:textId="77777777" w:rsidR="006136E3" w:rsidRPr="006925D0" w:rsidRDefault="006136E3" w:rsidP="0031333D">
      <w:pPr>
        <w:pStyle w:val="ListParagraph"/>
        <w:numPr>
          <w:ilvl w:val="0"/>
          <w:numId w:val="6"/>
        </w:numPr>
        <w:autoSpaceDE/>
        <w:autoSpaceDN/>
        <w:spacing w:line="223" w:lineRule="auto"/>
        <w:rPr>
          <w:rFonts w:asciiTheme="minorHAnsi" w:hAnsiTheme="minorHAnsi" w:cstheme="minorHAnsi"/>
          <w:snapToGrid w:val="0"/>
          <w:sz w:val="24"/>
          <w:szCs w:val="24"/>
        </w:rPr>
      </w:pPr>
      <w:r w:rsidRPr="006925D0">
        <w:rPr>
          <w:rFonts w:asciiTheme="minorHAnsi" w:hAnsiTheme="minorHAnsi" w:cstheme="minorHAnsi"/>
          <w:snapToGrid w:val="0"/>
          <w:sz w:val="24"/>
        </w:rPr>
        <w:t xml:space="preserve">Gur fhéach mé ar an áit chónaithe thuas agus táim sásta go bhfuil dóthain áiseanna sláintíochta, cócaireachta agus stórála ag an áit chónaithe agus go bhfuil sé sásúil do mo chuid riachtanas. </w:t>
      </w:r>
    </w:p>
    <w:p w14:paraId="13DD7B99" w14:textId="77777777" w:rsidR="006136E3" w:rsidRPr="006925D0" w:rsidRDefault="006136E3" w:rsidP="0031333D">
      <w:pPr>
        <w:pStyle w:val="ListParagraph"/>
        <w:numPr>
          <w:ilvl w:val="0"/>
          <w:numId w:val="6"/>
        </w:numPr>
        <w:autoSpaceDE/>
        <w:autoSpaceDN/>
        <w:spacing w:line="223" w:lineRule="auto"/>
        <w:rPr>
          <w:rFonts w:asciiTheme="minorHAnsi" w:hAnsiTheme="minorHAnsi" w:cstheme="minorHAnsi"/>
          <w:snapToGrid w:val="0"/>
          <w:sz w:val="24"/>
          <w:szCs w:val="24"/>
        </w:rPr>
      </w:pPr>
      <w:r w:rsidRPr="006925D0">
        <w:rPr>
          <w:rFonts w:asciiTheme="minorHAnsi" w:hAnsiTheme="minorHAnsi" w:cstheme="minorHAnsi"/>
          <w:snapToGrid w:val="0"/>
          <w:sz w:val="24"/>
        </w:rPr>
        <w:t xml:space="preserve">Nach raibh mé ag gabháil d’iompar frithshóisialta roimhe seo. </w:t>
      </w:r>
    </w:p>
    <w:p w14:paraId="32DB5B4C" w14:textId="77777777" w:rsidR="006136E3" w:rsidRPr="006925D0" w:rsidRDefault="006136E3" w:rsidP="0031333D">
      <w:pPr>
        <w:pStyle w:val="ListParagraph"/>
        <w:numPr>
          <w:ilvl w:val="0"/>
          <w:numId w:val="6"/>
        </w:numPr>
        <w:autoSpaceDE/>
        <w:autoSpaceDN/>
        <w:spacing w:line="223" w:lineRule="auto"/>
        <w:rPr>
          <w:rFonts w:asciiTheme="minorHAnsi" w:hAnsiTheme="minorHAnsi" w:cstheme="minorHAnsi"/>
          <w:snapToGrid w:val="0"/>
          <w:sz w:val="24"/>
          <w:szCs w:val="24"/>
        </w:rPr>
      </w:pPr>
      <w:r w:rsidRPr="006925D0">
        <w:rPr>
          <w:rFonts w:asciiTheme="minorHAnsi" w:hAnsiTheme="minorHAnsi" w:cstheme="minorHAnsi"/>
          <w:snapToGrid w:val="0"/>
          <w:sz w:val="24"/>
        </w:rPr>
        <w:t>Nár diúltaíodh riamh iarratas ar thithíocht shóisialta ar fhorais iompair fhrithshóisialta.</w:t>
      </w:r>
    </w:p>
    <w:p w14:paraId="244A4DB9" w14:textId="77777777" w:rsidR="006136E3" w:rsidRPr="006925D0" w:rsidRDefault="006136E3" w:rsidP="0031333D">
      <w:pPr>
        <w:pStyle w:val="ListParagraph"/>
        <w:numPr>
          <w:ilvl w:val="0"/>
          <w:numId w:val="6"/>
        </w:numPr>
        <w:autoSpaceDE/>
        <w:autoSpaceDN/>
        <w:spacing w:line="223" w:lineRule="auto"/>
        <w:rPr>
          <w:rFonts w:asciiTheme="minorHAnsi" w:hAnsiTheme="minorHAnsi" w:cstheme="minorHAnsi"/>
          <w:snapToGrid w:val="0"/>
          <w:sz w:val="24"/>
          <w:szCs w:val="24"/>
        </w:rPr>
      </w:pPr>
      <w:r w:rsidRPr="006925D0">
        <w:rPr>
          <w:rFonts w:asciiTheme="minorHAnsi" w:hAnsiTheme="minorHAnsi" w:cstheme="minorHAnsi"/>
          <w:snapToGrid w:val="0"/>
          <w:sz w:val="24"/>
        </w:rPr>
        <w:t>Nach bhfuil aon chiontuithe coiriúla ná aon chúiseamh coiriúil ar feitheamh agam.</w:t>
      </w:r>
    </w:p>
    <w:p w14:paraId="2A5AB784" w14:textId="00C00486" w:rsidR="006136E3" w:rsidRPr="006925D0" w:rsidRDefault="00547AB8" w:rsidP="00201871">
      <w:pPr>
        <w:pStyle w:val="ListParagraph"/>
        <w:numPr>
          <w:ilvl w:val="0"/>
          <w:numId w:val="6"/>
        </w:numPr>
        <w:autoSpaceDE/>
        <w:autoSpaceDN/>
        <w:spacing w:line="223" w:lineRule="auto"/>
        <w:rPr>
          <w:rFonts w:asciiTheme="minorHAnsi" w:hAnsiTheme="minorHAnsi" w:cstheme="minorHAnsi"/>
          <w:snapToGrid w:val="0"/>
          <w:sz w:val="24"/>
          <w:szCs w:val="24"/>
        </w:rPr>
      </w:pPr>
      <w:r w:rsidRPr="006925D0">
        <w:rPr>
          <w:rFonts w:asciiTheme="minorHAnsi" w:hAnsiTheme="minorHAnsi" w:cstheme="minorHAnsi"/>
          <w:snapToGrid w:val="0"/>
          <w:sz w:val="24"/>
        </w:rPr>
        <w:t>Go bhfuil aon díospóidí a d</w:t>
      </w:r>
      <w:r w:rsidR="00B2513B">
        <w:rPr>
          <w:rFonts w:asciiTheme="minorHAnsi" w:hAnsiTheme="minorHAnsi" w:cstheme="minorHAnsi"/>
          <w:snapToGrid w:val="0"/>
          <w:sz w:val="24"/>
          <w:lang w:val="it-IT"/>
        </w:rPr>
        <w:t>’</w:t>
      </w:r>
      <w:r w:rsidRPr="006925D0">
        <w:rPr>
          <w:rFonts w:asciiTheme="minorHAnsi" w:hAnsiTheme="minorHAnsi" w:cstheme="minorHAnsi"/>
          <w:snapToGrid w:val="0"/>
          <w:sz w:val="24"/>
        </w:rPr>
        <w:t xml:space="preserve">fhéadfadh teacht chun cinn idir mise agus an tionónta a bhfuil seomra á fháil ar cíos agam uathu mar ghnóthaí idir mise agus an tionónta mar na páirtithe ábhartha agus nach bhfuil ról ag </w:t>
      </w:r>
      <w:r w:rsidRPr="000377BC">
        <w:rPr>
          <w:rFonts w:asciiTheme="minorHAnsi" w:hAnsiTheme="minorHAnsi" w:cstheme="minorHAnsi"/>
          <w:snapToGrid w:val="0"/>
          <w:sz w:val="24"/>
        </w:rPr>
        <w:t>Comhairle Cathrach &amp; Contae Luimnigh in</w:t>
      </w:r>
      <w:r w:rsidRPr="006925D0">
        <w:rPr>
          <w:rFonts w:asciiTheme="minorHAnsi" w:hAnsiTheme="minorHAnsi" w:cstheme="minorHAnsi"/>
          <w:snapToGrid w:val="0"/>
          <w:sz w:val="24"/>
        </w:rPr>
        <w:t xml:space="preserve"> eadráin na</w:t>
      </w:r>
      <w:r w:rsidR="00201871" w:rsidRPr="00952E14">
        <w:rPr>
          <w:rFonts w:asciiTheme="minorHAnsi" w:hAnsiTheme="minorHAnsi" w:cstheme="minorHAnsi"/>
          <w:snapToGrid w:val="0"/>
          <w:sz w:val="24"/>
        </w:rPr>
        <w:t> </w:t>
      </w:r>
      <w:r w:rsidRPr="006925D0">
        <w:rPr>
          <w:rFonts w:asciiTheme="minorHAnsi" w:hAnsiTheme="minorHAnsi" w:cstheme="minorHAnsi"/>
          <w:snapToGrid w:val="0"/>
          <w:sz w:val="24"/>
        </w:rPr>
        <w:t>ndíospóidí.</w:t>
      </w:r>
    </w:p>
    <w:p w14:paraId="051BF6A4" w14:textId="77777777" w:rsidR="006136E3" w:rsidRPr="006925D0" w:rsidRDefault="006136E3" w:rsidP="0031333D">
      <w:pPr>
        <w:pStyle w:val="ListParagraph"/>
        <w:numPr>
          <w:ilvl w:val="0"/>
          <w:numId w:val="6"/>
        </w:numPr>
        <w:autoSpaceDE/>
        <w:autoSpaceDN/>
        <w:spacing w:line="223" w:lineRule="auto"/>
        <w:rPr>
          <w:rFonts w:asciiTheme="minorHAnsi" w:hAnsiTheme="minorHAnsi" w:cstheme="minorHAnsi"/>
          <w:snapToGrid w:val="0"/>
          <w:sz w:val="28"/>
          <w:szCs w:val="28"/>
        </w:rPr>
      </w:pPr>
      <w:r w:rsidRPr="006925D0">
        <w:rPr>
          <w:rFonts w:asciiTheme="minorHAnsi" w:hAnsiTheme="minorHAnsi" w:cstheme="minorHAnsi"/>
          <w:snapToGrid w:val="0"/>
          <w:sz w:val="24"/>
        </w:rPr>
        <w:t>Nach duine den teaghlach é an tionónta óna bhfuil sé beartaithe agam seomra a fháil ar cíos agus nach bhfuil aon chaidreamh eile agam leis an tionónta nó le haon duine eile de theaghlach an tionónta.</w:t>
      </w:r>
    </w:p>
    <w:p w14:paraId="0D154E02" w14:textId="5C74BA4D" w:rsidR="006136E3" w:rsidRPr="006925D0" w:rsidRDefault="006136E3" w:rsidP="0031333D">
      <w:pPr>
        <w:pStyle w:val="ListParagraph"/>
        <w:numPr>
          <w:ilvl w:val="0"/>
          <w:numId w:val="6"/>
        </w:numPr>
        <w:autoSpaceDE/>
        <w:autoSpaceDN/>
        <w:spacing w:line="223" w:lineRule="auto"/>
        <w:rPr>
          <w:rFonts w:asciiTheme="minorHAnsi" w:hAnsiTheme="minorHAnsi" w:cstheme="minorHAnsi"/>
          <w:snapToGrid w:val="0"/>
          <w:sz w:val="28"/>
          <w:szCs w:val="28"/>
        </w:rPr>
      </w:pPr>
      <w:r w:rsidRPr="006925D0">
        <w:rPr>
          <w:rFonts w:asciiTheme="minorHAnsi" w:hAnsiTheme="minorHAnsi" w:cstheme="minorHAnsi"/>
          <w:snapToGrid w:val="0"/>
          <w:sz w:val="24"/>
        </w:rPr>
        <w:t xml:space="preserve">Go bhfágfaidh mé an réadmhaoin ag deireadh an téarma acadúil. </w:t>
      </w:r>
    </w:p>
    <w:p w14:paraId="2F0E3927" w14:textId="77777777" w:rsidR="00547AB8" w:rsidRPr="006925D0" w:rsidRDefault="00547AB8" w:rsidP="0031333D">
      <w:pPr>
        <w:pStyle w:val="ListParagraph"/>
        <w:spacing w:line="223" w:lineRule="auto"/>
        <w:rPr>
          <w:rFonts w:asciiTheme="minorHAnsi" w:hAnsiTheme="minorHAnsi" w:cstheme="minorHAnsi"/>
          <w:snapToGrid w:val="0"/>
          <w:sz w:val="24"/>
          <w:szCs w:val="24"/>
        </w:rPr>
      </w:pPr>
    </w:p>
    <w:p w14:paraId="0FFA4A81" w14:textId="77777777" w:rsidR="00547AB8" w:rsidRPr="006925D0" w:rsidRDefault="00547AB8" w:rsidP="0031333D">
      <w:pPr>
        <w:spacing w:line="223" w:lineRule="auto"/>
        <w:rPr>
          <w:rFonts w:asciiTheme="minorHAnsi" w:hAnsiTheme="minorHAnsi" w:cstheme="minorHAnsi"/>
          <w:snapToGrid w:val="0"/>
          <w:kern w:val="0"/>
        </w:rPr>
      </w:pPr>
    </w:p>
    <w:p w14:paraId="5E53DC03" w14:textId="77777777" w:rsidR="006136E3" w:rsidRPr="006925D0" w:rsidRDefault="006136E3" w:rsidP="0031333D">
      <w:pPr>
        <w:spacing w:line="223" w:lineRule="auto"/>
        <w:rPr>
          <w:rFonts w:asciiTheme="minorHAnsi" w:hAnsiTheme="minorHAnsi" w:cstheme="minorHAnsi"/>
          <w:snapToGrid w:val="0"/>
          <w:kern w:val="0"/>
        </w:rPr>
      </w:pPr>
      <w:r w:rsidRPr="006925D0">
        <w:rPr>
          <w:rFonts w:asciiTheme="minorHAnsi" w:hAnsiTheme="minorHAnsi" w:cstheme="minorHAnsi"/>
          <w:snapToGrid w:val="0"/>
          <w:kern w:val="0"/>
        </w:rPr>
        <w:t>Sínithe:________________________________________________________</w:t>
      </w:r>
    </w:p>
    <w:p w14:paraId="522C38DA" w14:textId="77777777" w:rsidR="006136E3" w:rsidRPr="006925D0" w:rsidRDefault="006136E3" w:rsidP="0031333D">
      <w:pPr>
        <w:spacing w:line="223" w:lineRule="auto"/>
        <w:rPr>
          <w:rFonts w:asciiTheme="minorHAnsi" w:hAnsiTheme="minorHAnsi" w:cstheme="minorHAnsi"/>
          <w:snapToGrid w:val="0"/>
          <w:kern w:val="0"/>
        </w:rPr>
      </w:pPr>
    </w:p>
    <w:p w14:paraId="058DF444" w14:textId="32168B97" w:rsidR="006136E3" w:rsidRPr="00952E14" w:rsidRDefault="006136E3" w:rsidP="0031333D">
      <w:pPr>
        <w:spacing w:line="223" w:lineRule="auto"/>
        <w:rPr>
          <w:rFonts w:asciiTheme="minorHAnsi" w:hAnsiTheme="minorHAnsi" w:cstheme="minorHAnsi"/>
          <w:snapToGrid w:val="0"/>
          <w:kern w:val="0"/>
        </w:rPr>
      </w:pPr>
      <w:r w:rsidRPr="006925D0">
        <w:rPr>
          <w:rFonts w:asciiTheme="minorHAnsi" w:hAnsiTheme="minorHAnsi" w:cstheme="minorHAnsi"/>
          <w:snapToGrid w:val="0"/>
          <w:kern w:val="0"/>
        </w:rPr>
        <w:t>Ainm priontála:_____________________</w:t>
      </w:r>
      <w:r w:rsidR="00201871">
        <w:rPr>
          <w:rFonts w:asciiTheme="minorHAnsi" w:hAnsiTheme="minorHAnsi" w:cstheme="minorHAnsi"/>
          <w:snapToGrid w:val="0"/>
          <w:kern w:val="0"/>
        </w:rPr>
        <w:t>_______________________________</w:t>
      </w:r>
    </w:p>
    <w:p w14:paraId="31E08BDA" w14:textId="77777777" w:rsidR="006136E3" w:rsidRPr="006925D0" w:rsidRDefault="006136E3" w:rsidP="0031333D">
      <w:pPr>
        <w:spacing w:line="223" w:lineRule="auto"/>
        <w:rPr>
          <w:rFonts w:asciiTheme="minorHAnsi" w:hAnsiTheme="minorHAnsi" w:cstheme="minorHAnsi"/>
          <w:snapToGrid w:val="0"/>
          <w:kern w:val="0"/>
        </w:rPr>
      </w:pPr>
      <w:r w:rsidRPr="006925D0">
        <w:rPr>
          <w:rFonts w:asciiTheme="minorHAnsi" w:hAnsiTheme="minorHAnsi" w:cstheme="minorHAnsi"/>
          <w:snapToGrid w:val="0"/>
          <w:kern w:val="0"/>
        </w:rPr>
        <w:t xml:space="preserve"> </w:t>
      </w:r>
    </w:p>
    <w:p w14:paraId="0FBE12FD" w14:textId="0E61F80D" w:rsidR="0042556D" w:rsidRPr="006925D0" w:rsidRDefault="006136E3" w:rsidP="0031333D">
      <w:pPr>
        <w:spacing w:line="223" w:lineRule="auto"/>
        <w:rPr>
          <w:rFonts w:asciiTheme="minorHAnsi" w:hAnsiTheme="minorHAnsi" w:cstheme="minorHAnsi"/>
          <w:snapToGrid w:val="0"/>
          <w:kern w:val="0"/>
        </w:rPr>
      </w:pPr>
      <w:r w:rsidRPr="006925D0">
        <w:rPr>
          <w:rFonts w:asciiTheme="minorHAnsi" w:hAnsiTheme="minorHAnsi" w:cstheme="minorHAnsi"/>
          <w:snapToGrid w:val="0"/>
          <w:kern w:val="0"/>
        </w:rPr>
        <w:t>Dáta:_________________</w:t>
      </w:r>
    </w:p>
    <w:p w14:paraId="1E47E3FB" w14:textId="77777777" w:rsidR="007B767E" w:rsidRPr="006925D0" w:rsidRDefault="007B767E" w:rsidP="0031333D">
      <w:pPr>
        <w:spacing w:line="223" w:lineRule="auto"/>
        <w:jc w:val="center"/>
        <w:rPr>
          <w:rFonts w:asciiTheme="minorHAnsi" w:hAnsiTheme="minorHAnsi" w:cstheme="minorHAnsi"/>
          <w:b/>
          <w:bCs/>
          <w:snapToGrid w:val="0"/>
          <w:kern w:val="0"/>
        </w:rPr>
      </w:pPr>
    </w:p>
    <w:p w14:paraId="2A4EA66E" w14:textId="77777777" w:rsidR="008D0830" w:rsidRPr="00952E14" w:rsidRDefault="008D0830" w:rsidP="0031333D">
      <w:pPr>
        <w:spacing w:line="223" w:lineRule="auto"/>
        <w:rPr>
          <w:rFonts w:asciiTheme="minorHAnsi" w:hAnsiTheme="minorHAnsi" w:cstheme="minorHAnsi"/>
          <w:b/>
          <w:snapToGrid w:val="0"/>
          <w:kern w:val="0"/>
        </w:rPr>
      </w:pPr>
    </w:p>
    <w:p w14:paraId="2ED61C35" w14:textId="1714587C" w:rsidR="00D53603" w:rsidRPr="006925D0" w:rsidRDefault="006136E3" w:rsidP="0031333D">
      <w:pPr>
        <w:spacing w:line="223" w:lineRule="auto"/>
        <w:rPr>
          <w:rFonts w:asciiTheme="minorHAnsi" w:hAnsiTheme="minorHAnsi" w:cstheme="minorHAnsi"/>
          <w:b/>
          <w:bCs/>
          <w:snapToGrid w:val="0"/>
          <w:kern w:val="0"/>
        </w:rPr>
      </w:pPr>
      <w:r w:rsidRPr="006925D0">
        <w:rPr>
          <w:rFonts w:asciiTheme="minorHAnsi" w:hAnsiTheme="minorHAnsi" w:cstheme="minorHAnsi"/>
          <w:b/>
          <w:snapToGrid w:val="0"/>
          <w:kern w:val="0"/>
        </w:rPr>
        <w:t>LÉIGH AN DEARBHÚ SEO GO CÚRAMACH AGUS SÍNIGH AGUS AN DÁTA A BHFUIL TÚ SÁSTA GO DTUIGEANN TÚ É</w:t>
      </w:r>
    </w:p>
    <w:p w14:paraId="3B253453" w14:textId="7B555E2E" w:rsidR="00B90274" w:rsidRPr="006925D0" w:rsidRDefault="00B90274" w:rsidP="00F56466">
      <w:pPr>
        <w:jc w:val="center"/>
        <w:rPr>
          <w:rFonts w:asciiTheme="minorHAnsi" w:hAnsiTheme="minorHAnsi" w:cstheme="minorHAnsi"/>
          <w:b/>
          <w:bCs/>
          <w:snapToGrid w:val="0"/>
          <w:kern w:val="0"/>
        </w:rPr>
      </w:pPr>
    </w:p>
    <w:p w14:paraId="150B00A7" w14:textId="6F49D095" w:rsidR="0042556D" w:rsidRPr="00952E14" w:rsidRDefault="0042556D" w:rsidP="00F56466">
      <w:pPr>
        <w:jc w:val="center"/>
        <w:rPr>
          <w:rFonts w:asciiTheme="minorHAnsi" w:hAnsiTheme="minorHAnsi" w:cstheme="minorHAnsi"/>
          <w:b/>
          <w:bCs/>
          <w:snapToGrid w:val="0"/>
          <w:kern w:val="0"/>
        </w:rPr>
      </w:pPr>
    </w:p>
    <w:p w14:paraId="0AAACF22" w14:textId="77777777" w:rsidR="00655296" w:rsidRPr="00952E14" w:rsidRDefault="00655296" w:rsidP="00F56466">
      <w:pPr>
        <w:jc w:val="center"/>
        <w:rPr>
          <w:rFonts w:asciiTheme="minorHAnsi" w:hAnsiTheme="minorHAnsi" w:cstheme="minorHAnsi"/>
          <w:b/>
          <w:bCs/>
          <w:snapToGrid w:val="0"/>
          <w:kern w:val="0"/>
        </w:rPr>
      </w:pPr>
    </w:p>
    <w:p w14:paraId="7F45B2BA" w14:textId="0296F527" w:rsidR="00B90274" w:rsidRPr="006925D0" w:rsidRDefault="00B90274" w:rsidP="00F56466">
      <w:pPr>
        <w:jc w:val="center"/>
        <w:rPr>
          <w:rFonts w:asciiTheme="minorHAnsi" w:hAnsiTheme="minorHAnsi" w:cstheme="minorHAnsi"/>
          <w:b/>
          <w:bCs/>
          <w:snapToGrid w:val="0"/>
          <w:kern w:val="0"/>
        </w:rPr>
      </w:pPr>
    </w:p>
    <w:p w14:paraId="34684150" w14:textId="77777777" w:rsidR="00326FD1" w:rsidRPr="006925D0" w:rsidRDefault="00326FD1" w:rsidP="00F56466">
      <w:pPr>
        <w:jc w:val="both"/>
        <w:rPr>
          <w:rFonts w:asciiTheme="minorHAnsi" w:hAnsiTheme="minorHAnsi" w:cstheme="minorHAnsi"/>
          <w:b/>
          <w:snapToGrid w:val="0"/>
          <w:kern w:val="0"/>
        </w:rPr>
      </w:pPr>
      <w:r w:rsidRPr="006925D0">
        <w:rPr>
          <w:rFonts w:asciiTheme="minorHAnsi" w:hAnsiTheme="minorHAnsi" w:cstheme="minorHAnsi"/>
          <w:b/>
          <w:snapToGrid w:val="0"/>
          <w:kern w:val="0"/>
        </w:rPr>
        <w:t>Bailiú agus úsáid sonraí pearsanta</w:t>
      </w:r>
    </w:p>
    <w:p w14:paraId="1E9E757A" w14:textId="3F59FBD7" w:rsidR="00326FD1" w:rsidRPr="00435A39" w:rsidRDefault="00326FD1" w:rsidP="00F56466">
      <w:pPr>
        <w:jc w:val="both"/>
        <w:rPr>
          <w:rFonts w:asciiTheme="minorHAnsi" w:hAnsiTheme="minorHAnsi" w:cstheme="minorHAnsi"/>
          <w:b/>
          <w:snapToGrid w:val="0"/>
          <w:kern w:val="0"/>
          <w:lang w:val="en-IN"/>
        </w:rPr>
      </w:pPr>
    </w:p>
    <w:p w14:paraId="400D93E0" w14:textId="624AC601" w:rsidR="00326FD1" w:rsidRPr="006925D0" w:rsidRDefault="00326FD1" w:rsidP="0031333D">
      <w:pPr>
        <w:jc w:val="both"/>
        <w:rPr>
          <w:rFonts w:asciiTheme="minorHAnsi" w:hAnsiTheme="minorHAnsi" w:cstheme="minorHAnsi"/>
          <w:bCs/>
          <w:snapToGrid w:val="0"/>
          <w:kern w:val="0"/>
        </w:rPr>
      </w:pPr>
      <w:r w:rsidRPr="006925D0">
        <w:rPr>
          <w:rFonts w:asciiTheme="minorHAnsi" w:hAnsiTheme="minorHAnsi" w:cstheme="minorHAnsi"/>
          <w:snapToGrid w:val="0"/>
          <w:kern w:val="0"/>
        </w:rPr>
        <w:t>Úsáidfear na sonraí GO LÉIR a chuireann tú ar fáil agus an fhoirm seo á líonadh isteach agat (lena n-áirítear aon sonraí pearsanta a chuireann tú isteach) chun measúnú agus riar a dhéanamh ar d’iarratas lena chur san áireamh sa Scéim seo. Ceadaíonn an dlí don údarás áitiúil seo i gcúinsí áirithe do shonraí a roinnt le comhlachtaí poiblí eile. Mar shampla, d’fhéadfaimis do chuid sonraí a</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 xml:space="preserve">roinnt leis an bPríomh-Oifig Staidrimh faoin Acht Staidrimh 1993. </w:t>
      </w:r>
    </w:p>
    <w:p w14:paraId="63EEC7F2" w14:textId="77777777" w:rsidR="00326FD1" w:rsidRPr="006925D0" w:rsidRDefault="00326FD1" w:rsidP="00F56466">
      <w:pPr>
        <w:jc w:val="both"/>
        <w:rPr>
          <w:rFonts w:asciiTheme="minorHAnsi" w:hAnsiTheme="minorHAnsi" w:cstheme="minorHAnsi"/>
          <w:bCs/>
          <w:snapToGrid w:val="0"/>
          <w:kern w:val="0"/>
        </w:rPr>
      </w:pPr>
    </w:p>
    <w:p w14:paraId="5A798B5E" w14:textId="701D3FF1" w:rsidR="00326FD1" w:rsidRPr="00952E14" w:rsidRDefault="00326FD1" w:rsidP="0031333D">
      <w:pPr>
        <w:jc w:val="both"/>
        <w:rPr>
          <w:rFonts w:asciiTheme="minorHAnsi" w:hAnsiTheme="minorHAnsi" w:cstheme="minorHAnsi"/>
          <w:bCs/>
          <w:snapToGrid w:val="0"/>
          <w:kern w:val="0"/>
        </w:rPr>
      </w:pPr>
      <w:r w:rsidRPr="006925D0">
        <w:rPr>
          <w:rFonts w:asciiTheme="minorHAnsi" w:hAnsiTheme="minorHAnsi" w:cstheme="minorHAnsi"/>
          <w:snapToGrid w:val="0"/>
          <w:kern w:val="0"/>
        </w:rPr>
        <w:t>Le linn dó a fheidhmeanna a chomhlíonadh faoi Achtanna na dTithe 1966-2014, féadfaidh an t</w:t>
      </w:r>
      <w:r w:rsidR="0031333D" w:rsidRPr="00952E14">
        <w:rPr>
          <w:rFonts w:asciiTheme="minorHAnsi" w:hAnsiTheme="minorHAnsi" w:cstheme="minorHAnsi"/>
          <w:snapToGrid w:val="0"/>
          <w:kern w:val="0"/>
        </w:rPr>
        <w:noBreakHyphen/>
      </w:r>
      <w:r w:rsidRPr="006925D0">
        <w:rPr>
          <w:rFonts w:asciiTheme="minorHAnsi" w:hAnsiTheme="minorHAnsi" w:cstheme="minorHAnsi"/>
          <w:snapToGrid w:val="0"/>
          <w:kern w:val="0"/>
        </w:rPr>
        <w:t>údarás áitiúil faisnéis a iarraidh agus a fháil ó eagraíochtaí eile. Áirítear orthu sin údarás áitiúil eile, an Biúró um Shócmhainní Coiriúla, An Garda Síochána, an Roinn Coimirce Sóisialaí, Feidhmeannacht na Seirbhíse Sláinte (FSS), na Coimisinéirí Ioncaim nó Comhlacht Tithíochta Ceadaithe i ndáil le háititheoirí reatha nó ionchasacha i dtithíocht údaráis áitiúil nó iarratasóirí ar thithíocht údaráis áitiúil. Is féidir go roinnfear do shonraí le comhlachtaí poiblí eile freisin i</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gcomhréir lenár n-oibleagáid calaois a chosc agus a bhrath.</w:t>
      </w:r>
    </w:p>
    <w:p w14:paraId="4744324F" w14:textId="77777777" w:rsidR="00C96F78" w:rsidRPr="006925D0" w:rsidRDefault="00C96F78" w:rsidP="00F56466">
      <w:pPr>
        <w:jc w:val="both"/>
        <w:rPr>
          <w:rFonts w:asciiTheme="minorHAnsi" w:hAnsiTheme="minorHAnsi" w:cstheme="minorHAnsi"/>
          <w:snapToGrid w:val="0"/>
          <w:kern w:val="0"/>
        </w:rPr>
      </w:pPr>
    </w:p>
    <w:p w14:paraId="555863C2" w14:textId="3665B2F9" w:rsidR="00C96F78" w:rsidRPr="006925D0" w:rsidRDefault="00C96F78" w:rsidP="0031333D">
      <w:pPr>
        <w:pStyle w:val="NoSpacing"/>
        <w:rPr>
          <w:rFonts w:asciiTheme="minorHAnsi" w:hAnsiTheme="minorHAnsi" w:cstheme="minorHAnsi"/>
          <w:snapToGrid w:val="0"/>
          <w:color w:val="000000" w:themeColor="text1"/>
          <w:kern w:val="0"/>
          <w:u w:val="single"/>
        </w:rPr>
      </w:pPr>
      <w:r w:rsidRPr="006925D0">
        <w:rPr>
          <w:rFonts w:asciiTheme="minorHAnsi" w:hAnsiTheme="minorHAnsi" w:cstheme="minorHAnsi"/>
          <w:snapToGrid w:val="0"/>
          <w:color w:val="000000" w:themeColor="text1"/>
          <w:kern w:val="0"/>
        </w:rPr>
        <w:t xml:space="preserve">Tá feidhm iomlán ag do chearta mar ábhar sonraí faoi Rialachán Ginearálta maidir le Cosaint Sonraí (GDPR) agus leagtar amach go soiléir iad i Ráiteas Príobháideachas </w:t>
      </w:r>
      <w:r w:rsidRPr="000377BC">
        <w:rPr>
          <w:rFonts w:asciiTheme="minorHAnsi" w:hAnsiTheme="minorHAnsi" w:cstheme="minorHAnsi"/>
          <w:snapToGrid w:val="0"/>
          <w:color w:val="000000" w:themeColor="text1"/>
          <w:kern w:val="0"/>
        </w:rPr>
        <w:t>Chomhairle Cathrach &amp;</w:t>
      </w:r>
      <w:r w:rsidR="0031333D" w:rsidRPr="000377BC">
        <w:rPr>
          <w:rFonts w:asciiTheme="minorHAnsi" w:hAnsiTheme="minorHAnsi" w:cstheme="minorHAnsi"/>
          <w:snapToGrid w:val="0"/>
          <w:color w:val="000000" w:themeColor="text1"/>
          <w:kern w:val="0"/>
        </w:rPr>
        <w:t> </w:t>
      </w:r>
      <w:r w:rsidRPr="000377BC">
        <w:rPr>
          <w:rFonts w:asciiTheme="minorHAnsi" w:hAnsiTheme="minorHAnsi" w:cstheme="minorHAnsi"/>
          <w:snapToGrid w:val="0"/>
          <w:color w:val="000000" w:themeColor="text1"/>
          <w:kern w:val="0"/>
        </w:rPr>
        <w:t xml:space="preserve">Contae Luimnigh. Tá cóipeanna de sin ar fáil ó </w:t>
      </w:r>
      <w:hyperlink r:id="rId11" w:history="1">
        <w:r w:rsidRPr="000377BC">
          <w:rPr>
            <w:rStyle w:val="Hyperlink"/>
            <w:rFonts w:asciiTheme="minorHAnsi" w:hAnsiTheme="minorHAnsi" w:cstheme="minorHAnsi"/>
            <w:snapToGrid w:val="0"/>
            <w:color w:val="000000" w:themeColor="text1"/>
            <w:kern w:val="0"/>
          </w:rPr>
          <w:t>https://www.limerick.ie/council/services/your-council/data-protection/data-protection-privacy-statement-for-limerick-city</w:t>
        </w:r>
      </w:hyperlink>
      <w:r w:rsidRPr="000377BC">
        <w:rPr>
          <w:rFonts w:asciiTheme="minorHAnsi" w:hAnsiTheme="minorHAnsi" w:cstheme="minorHAnsi"/>
          <w:snapToGrid w:val="0"/>
          <w:color w:val="000000" w:themeColor="text1"/>
          <w:kern w:val="0"/>
          <w:u w:val="single"/>
        </w:rPr>
        <w:t>.</w:t>
      </w:r>
    </w:p>
    <w:p w14:paraId="0B50EACD" w14:textId="77777777" w:rsidR="000112DF" w:rsidRPr="006925D0" w:rsidRDefault="000112DF" w:rsidP="00F56466">
      <w:pPr>
        <w:pStyle w:val="NoSpacing"/>
        <w:rPr>
          <w:snapToGrid w:val="0"/>
          <w:kern w:val="0"/>
        </w:rPr>
      </w:pPr>
    </w:p>
    <w:p w14:paraId="79501EF7" w14:textId="56E6AEEA" w:rsidR="00C96F78" w:rsidRPr="006925D0" w:rsidRDefault="00C96F78" w:rsidP="0031333D">
      <w:pPr>
        <w:rPr>
          <w:rFonts w:asciiTheme="minorHAnsi" w:hAnsiTheme="minorHAnsi" w:cstheme="minorHAnsi"/>
          <w:snapToGrid w:val="0"/>
          <w:kern w:val="0"/>
        </w:rPr>
      </w:pPr>
      <w:r w:rsidRPr="006925D0">
        <w:rPr>
          <w:rFonts w:asciiTheme="minorHAnsi" w:hAnsiTheme="minorHAnsi" w:cstheme="minorHAnsi"/>
          <w:snapToGrid w:val="0"/>
          <w:kern w:val="0"/>
        </w:rPr>
        <w:t xml:space="preserve">Má tá aon cheist agat maidir le do chearta faoi GDPR, is féidir leat teagmháil a dhéanamh le hOifigeach Cosanta </w:t>
      </w:r>
      <w:r w:rsidRPr="000377BC">
        <w:rPr>
          <w:rFonts w:asciiTheme="minorHAnsi" w:hAnsiTheme="minorHAnsi" w:cstheme="minorHAnsi"/>
          <w:snapToGrid w:val="0"/>
          <w:kern w:val="0"/>
        </w:rPr>
        <w:t>Sonraí Chomhairle Cathrach &amp; Contae Luimnigh nó d</w:t>
      </w:r>
      <w:r w:rsidR="00B2513B" w:rsidRPr="000377BC">
        <w:rPr>
          <w:rFonts w:asciiTheme="minorHAnsi" w:hAnsiTheme="minorHAnsi" w:cstheme="minorHAnsi"/>
          <w:snapToGrid w:val="0"/>
          <w:kern w:val="0"/>
          <w:lang w:val="it-IT"/>
        </w:rPr>
        <w:t>’</w:t>
      </w:r>
      <w:r w:rsidRPr="000377BC">
        <w:rPr>
          <w:rFonts w:asciiTheme="minorHAnsi" w:hAnsiTheme="minorHAnsi" w:cstheme="minorHAnsi"/>
          <w:snapToGrid w:val="0"/>
          <w:kern w:val="0"/>
        </w:rPr>
        <w:t>fhéadfá</w:t>
      </w:r>
      <w:r w:rsidRPr="006925D0">
        <w:rPr>
          <w:rFonts w:asciiTheme="minorHAnsi" w:hAnsiTheme="minorHAnsi" w:cstheme="minorHAnsi"/>
          <w:snapToGrid w:val="0"/>
          <w:kern w:val="0"/>
        </w:rPr>
        <w:t xml:space="preserve"> teagmháil a</w:t>
      </w:r>
      <w:r w:rsidR="0031333D" w:rsidRPr="00952E14">
        <w:rPr>
          <w:rFonts w:asciiTheme="minorHAnsi" w:hAnsiTheme="minorHAnsi" w:cstheme="minorHAnsi"/>
          <w:snapToGrid w:val="0"/>
          <w:kern w:val="0"/>
        </w:rPr>
        <w:t> </w:t>
      </w:r>
      <w:r w:rsidRPr="006925D0">
        <w:rPr>
          <w:rFonts w:asciiTheme="minorHAnsi" w:hAnsiTheme="minorHAnsi" w:cstheme="minorHAnsi"/>
          <w:snapToGrid w:val="0"/>
          <w:kern w:val="0"/>
        </w:rPr>
        <w:t>dhéanamh leis an gCoimisiún um Chosaint Sonraí (DPC). Le haghaidh tuilleadh eolais, déan téagmháil le</w:t>
      </w:r>
    </w:p>
    <w:p w14:paraId="775B1DC6" w14:textId="77777777" w:rsidR="006A4DD9" w:rsidRPr="006925D0" w:rsidRDefault="006A4DD9" w:rsidP="00F56466">
      <w:pPr>
        <w:rPr>
          <w:rFonts w:asciiTheme="minorHAnsi" w:hAnsiTheme="minorHAnsi" w:cstheme="minorHAnsi"/>
          <w:snapToGrid w:val="0"/>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9"/>
        <w:gridCol w:w="4649"/>
      </w:tblGrid>
      <w:tr w:rsidR="00326FD1" w:rsidRPr="00F56466" w14:paraId="76C67FB9" w14:textId="77777777" w:rsidTr="00201871">
        <w:tc>
          <w:tcPr>
            <w:tcW w:w="4819" w:type="dxa"/>
            <w:shd w:val="clear" w:color="auto" w:fill="auto"/>
          </w:tcPr>
          <w:p w14:paraId="696ED4AB" w14:textId="3922A83F" w:rsidR="00326FD1" w:rsidRPr="000377BC" w:rsidRDefault="00326FD1" w:rsidP="000377BC">
            <w:pPr>
              <w:tabs>
                <w:tab w:val="left" w:pos="5022"/>
              </w:tabs>
              <w:jc w:val="both"/>
              <w:rPr>
                <w:rFonts w:asciiTheme="minorHAnsi" w:hAnsiTheme="minorHAnsi" w:cstheme="minorHAnsi"/>
                <w:snapToGrid w:val="0"/>
                <w:kern w:val="0"/>
                <w:lang w:val="en-IN"/>
              </w:rPr>
            </w:pPr>
            <w:r w:rsidRPr="000377BC">
              <w:rPr>
                <w:rFonts w:asciiTheme="minorHAnsi" w:hAnsiTheme="minorHAnsi" w:cstheme="minorHAnsi"/>
                <w:snapToGrid w:val="0"/>
                <w:kern w:val="0"/>
              </w:rPr>
              <w:t>Guthán:</w:t>
            </w:r>
            <w:r w:rsidRPr="000377BC">
              <w:rPr>
                <w:rFonts w:asciiTheme="minorHAnsi" w:hAnsiTheme="minorHAnsi" w:cstheme="minorHAnsi"/>
                <w:snapToGrid w:val="0"/>
                <w:kern w:val="0"/>
                <w:u w:val="single"/>
              </w:rPr>
              <w:t>061-556000</w:t>
            </w:r>
            <w:r w:rsidR="00CA5173" w:rsidRPr="000377BC">
              <w:rPr>
                <w:rFonts w:asciiTheme="minorHAnsi" w:hAnsiTheme="minorHAnsi" w:cstheme="minorHAnsi"/>
                <w:snapToGrid w:val="0"/>
                <w:kern w:val="0"/>
                <w:lang w:val="en-IN"/>
              </w:rPr>
              <w:t xml:space="preserve"> </w:t>
            </w:r>
            <w:r w:rsidR="00CA5173" w:rsidRPr="000377BC">
              <w:rPr>
                <w:rFonts w:asciiTheme="minorHAnsi" w:hAnsiTheme="minorHAnsi" w:cstheme="minorHAnsi"/>
                <w:snapToGrid w:val="0"/>
                <w:kern w:val="0"/>
                <w:lang w:val="en-IN"/>
              </w:rPr>
              <w:tab/>
            </w:r>
          </w:p>
        </w:tc>
        <w:tc>
          <w:tcPr>
            <w:tcW w:w="4649" w:type="dxa"/>
            <w:shd w:val="clear" w:color="auto" w:fill="auto"/>
          </w:tcPr>
          <w:p w14:paraId="5BE18C0C" w14:textId="25F5EF5B" w:rsidR="00326FD1" w:rsidRPr="00F56466" w:rsidRDefault="00326FD1" w:rsidP="00F56466">
            <w:pPr>
              <w:jc w:val="both"/>
              <w:rPr>
                <w:rFonts w:asciiTheme="minorHAnsi" w:hAnsiTheme="minorHAnsi" w:cstheme="minorHAnsi"/>
                <w:snapToGrid w:val="0"/>
                <w:kern w:val="0"/>
                <w:u w:val="single"/>
              </w:rPr>
            </w:pPr>
            <w:r w:rsidRPr="000377BC">
              <w:rPr>
                <w:rFonts w:asciiTheme="minorHAnsi" w:hAnsiTheme="minorHAnsi" w:cstheme="minorHAnsi"/>
                <w:snapToGrid w:val="0"/>
                <w:kern w:val="0"/>
              </w:rPr>
              <w:t>Ríomhphost:</w:t>
            </w:r>
            <w:r w:rsidR="00201871" w:rsidRPr="000377BC">
              <w:rPr>
                <w:rFonts w:asciiTheme="minorHAnsi" w:hAnsiTheme="minorHAnsi" w:cstheme="minorHAnsi"/>
                <w:snapToGrid w:val="0"/>
                <w:kern w:val="0"/>
                <w:lang w:val="en-US"/>
              </w:rPr>
              <w:t xml:space="preserve"> </w:t>
            </w:r>
            <w:r w:rsidRPr="000377BC">
              <w:rPr>
                <w:rFonts w:asciiTheme="minorHAnsi" w:hAnsiTheme="minorHAnsi" w:cstheme="minorHAnsi"/>
                <w:snapToGrid w:val="0"/>
                <w:kern w:val="0"/>
                <w:u w:val="single"/>
              </w:rPr>
              <w:t>dataprotectionofficer@limerick.ie</w:t>
            </w:r>
            <w:bookmarkStart w:id="0" w:name="_GoBack"/>
            <w:bookmarkEnd w:id="0"/>
          </w:p>
        </w:tc>
      </w:tr>
    </w:tbl>
    <w:p w14:paraId="5940E679" w14:textId="77777777" w:rsidR="006A4DD9" w:rsidRPr="00F56466" w:rsidRDefault="006A4DD9" w:rsidP="00F56466">
      <w:pPr>
        <w:jc w:val="both"/>
        <w:rPr>
          <w:rFonts w:asciiTheme="minorHAnsi" w:hAnsiTheme="minorHAnsi" w:cstheme="minorHAnsi"/>
          <w:b/>
          <w:bCs/>
          <w:snapToGrid w:val="0"/>
          <w:kern w:val="0"/>
        </w:rPr>
      </w:pPr>
    </w:p>
    <w:p w14:paraId="49931980" w14:textId="77777777" w:rsidR="00943E11" w:rsidRPr="00F56466" w:rsidRDefault="00943E11" w:rsidP="00F56466">
      <w:pPr>
        <w:jc w:val="both"/>
        <w:rPr>
          <w:rFonts w:asciiTheme="minorHAnsi" w:hAnsiTheme="minorHAnsi" w:cstheme="minorHAnsi"/>
          <w:snapToGrid w:val="0"/>
          <w:kern w:val="0"/>
        </w:rPr>
      </w:pPr>
    </w:p>
    <w:p w14:paraId="2B460D28" w14:textId="77777777" w:rsidR="00943E11" w:rsidRPr="00F56466" w:rsidRDefault="00943E11" w:rsidP="00F56466">
      <w:pPr>
        <w:jc w:val="both"/>
        <w:rPr>
          <w:rFonts w:asciiTheme="minorHAnsi" w:hAnsiTheme="minorHAnsi" w:cstheme="minorHAnsi"/>
          <w:snapToGrid w:val="0"/>
          <w:kern w:val="0"/>
        </w:rPr>
      </w:pPr>
    </w:p>
    <w:p w14:paraId="39738036" w14:textId="77777777" w:rsidR="00943E11" w:rsidRPr="00F56466" w:rsidRDefault="00943E11" w:rsidP="00F56466">
      <w:pPr>
        <w:jc w:val="both"/>
        <w:rPr>
          <w:rFonts w:asciiTheme="minorHAnsi" w:hAnsiTheme="minorHAnsi" w:cstheme="minorHAnsi"/>
          <w:snapToGrid w:val="0"/>
          <w:kern w:val="0"/>
        </w:rPr>
      </w:pPr>
    </w:p>
    <w:p w14:paraId="1F0A78CD" w14:textId="77777777" w:rsidR="00943E11" w:rsidRPr="00F56466" w:rsidRDefault="00943E11" w:rsidP="00F56466">
      <w:pPr>
        <w:jc w:val="both"/>
        <w:rPr>
          <w:rFonts w:asciiTheme="minorHAnsi" w:hAnsiTheme="minorHAnsi" w:cstheme="minorHAnsi"/>
          <w:snapToGrid w:val="0"/>
          <w:kern w:val="0"/>
        </w:rPr>
      </w:pPr>
    </w:p>
    <w:p w14:paraId="6FC91A80" w14:textId="77777777" w:rsidR="00943E11" w:rsidRPr="00F56466" w:rsidRDefault="00943E11" w:rsidP="00F56466">
      <w:pPr>
        <w:jc w:val="both"/>
        <w:rPr>
          <w:rFonts w:asciiTheme="minorHAnsi" w:hAnsiTheme="minorHAnsi" w:cstheme="minorHAnsi"/>
          <w:snapToGrid w:val="0"/>
          <w:kern w:val="0"/>
        </w:rPr>
      </w:pPr>
    </w:p>
    <w:p w14:paraId="110A8C06" w14:textId="77777777" w:rsidR="00943E11" w:rsidRPr="00F56466" w:rsidRDefault="00943E11" w:rsidP="00F56466">
      <w:pPr>
        <w:jc w:val="both"/>
        <w:rPr>
          <w:rFonts w:asciiTheme="minorHAnsi" w:hAnsiTheme="minorHAnsi" w:cstheme="minorHAnsi"/>
          <w:snapToGrid w:val="0"/>
          <w:kern w:val="0"/>
        </w:rPr>
      </w:pPr>
    </w:p>
    <w:p w14:paraId="16365441" w14:textId="77777777" w:rsidR="00943E11" w:rsidRPr="00F56466" w:rsidRDefault="00943E11" w:rsidP="00F56466">
      <w:pPr>
        <w:rPr>
          <w:rFonts w:asciiTheme="minorHAnsi" w:hAnsiTheme="minorHAnsi" w:cstheme="minorHAnsi"/>
          <w:snapToGrid w:val="0"/>
          <w:kern w:val="0"/>
        </w:rPr>
      </w:pPr>
    </w:p>
    <w:p w14:paraId="3D4AF10B" w14:textId="77777777" w:rsidR="00943E11" w:rsidRPr="00F56466" w:rsidRDefault="00943E11" w:rsidP="00F56466">
      <w:pPr>
        <w:ind w:left="15"/>
        <w:rPr>
          <w:rFonts w:asciiTheme="minorHAnsi" w:hAnsiTheme="minorHAnsi" w:cstheme="minorHAnsi"/>
          <w:snapToGrid w:val="0"/>
          <w:kern w:val="0"/>
        </w:rPr>
      </w:pPr>
    </w:p>
    <w:sectPr w:rsidR="00943E11" w:rsidRPr="00F56466" w:rsidSect="0089686D">
      <w:headerReference w:type="default" r:id="rId12"/>
      <w:footerReference w:type="default" r:id="rId13"/>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9CF81" w14:textId="77777777" w:rsidR="00957A70" w:rsidRDefault="00957A70" w:rsidP="0061263A">
      <w:r>
        <w:separator/>
      </w:r>
    </w:p>
  </w:endnote>
  <w:endnote w:type="continuationSeparator" w:id="0">
    <w:p w14:paraId="263F75E7" w14:textId="77777777" w:rsidR="00957A70" w:rsidRDefault="00957A70"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364"/>
      <w:docPartObj>
        <w:docPartGallery w:val="Page Numbers (Bottom of Page)"/>
        <w:docPartUnique/>
      </w:docPartObj>
    </w:sdtPr>
    <w:sdtEndPr>
      <w:rPr>
        <w:noProof/>
      </w:rPr>
    </w:sdtEndPr>
    <w:sdtContent>
      <w:p w14:paraId="2C1D82C2" w14:textId="7A407C4F" w:rsidR="004D43A0" w:rsidRDefault="004D43A0">
        <w:pPr>
          <w:pStyle w:val="Footer"/>
          <w:jc w:val="right"/>
        </w:pPr>
        <w:r>
          <w:fldChar w:fldCharType="begin"/>
        </w:r>
        <w:r>
          <w:instrText xml:space="preserve"> PAGE   \* MERGEFORMAT </w:instrText>
        </w:r>
        <w:r>
          <w:fldChar w:fldCharType="separate"/>
        </w:r>
        <w:r w:rsidR="000377BC">
          <w:rPr>
            <w:noProof/>
          </w:rPr>
          <w:t>9</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276A" w14:textId="77777777" w:rsidR="00957A70" w:rsidRDefault="00957A70" w:rsidP="0061263A">
      <w:r>
        <w:separator/>
      </w:r>
    </w:p>
  </w:footnote>
  <w:footnote w:type="continuationSeparator" w:id="0">
    <w:p w14:paraId="00335798" w14:textId="77777777" w:rsidR="00957A70" w:rsidRDefault="00957A70"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DE17" w14:textId="2C02FF4B" w:rsidR="00135D09" w:rsidRPr="008C63BC" w:rsidRDefault="0063710B" w:rsidP="009C0705">
    <w:pPr>
      <w:pStyle w:val="Header"/>
      <w:rPr>
        <w:sz w:val="20"/>
      </w:rPr>
    </w:pPr>
    <w:r>
      <w:rPr>
        <w:noProof/>
        <w:lang w:val="en-IE" w:eastAsia="en-IE" w:bidi="ar-SA"/>
      </w:rPr>
      <w:drawing>
        <wp:anchor distT="0" distB="0" distL="114300" distR="114300" simplePos="0" relativeHeight="251658240" behindDoc="0" locked="0" layoutInCell="1" allowOverlap="1" wp14:anchorId="3020FA7C" wp14:editId="091A674B">
          <wp:simplePos x="0" y="0"/>
          <wp:positionH relativeFrom="margin">
            <wp:posOffset>4513092</wp:posOffset>
          </wp:positionH>
          <wp:positionV relativeFrom="paragraph">
            <wp:posOffset>-168812</wp:posOffset>
          </wp:positionV>
          <wp:extent cx="1686952" cy="921434"/>
          <wp:effectExtent l="0" t="0" r="8890" b="0"/>
          <wp:wrapNone/>
          <wp:docPr id="4" name="Picture 3" descr="D:\Users\aoife.obrienslater\Desktop\LCCC new logo FNL stacked colour.jpg"/>
          <wp:cNvGraphicFramePr/>
          <a:graphic xmlns:a="http://schemas.openxmlformats.org/drawingml/2006/main">
            <a:graphicData uri="http://schemas.openxmlformats.org/drawingml/2006/picture">
              <pic:pic xmlns:pic="http://schemas.openxmlformats.org/drawingml/2006/picture">
                <pic:nvPicPr>
                  <pic:cNvPr id="4" name="Picture 3" descr="D:\Users\aoife.obrienslater\Desktop\LCCC new logo FNL stacked colou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02" cy="926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IE" w:eastAsia="en-IE" w:bidi="ar-SA"/>
      </w:rPr>
      <w:drawing>
        <wp:inline distT="0" distB="0" distL="0" distR="0" wp14:anchorId="1B44B7A8" wp14:editId="383FC18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90408"/>
    <w:multiLevelType w:val="hybridMultilevel"/>
    <w:tmpl w:val="2F900630"/>
    <w:lvl w:ilvl="0" w:tplc="CBE249C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18"/>
    <w:rsid w:val="00005001"/>
    <w:rsid w:val="000112DF"/>
    <w:rsid w:val="000208CA"/>
    <w:rsid w:val="00024618"/>
    <w:rsid w:val="00030B50"/>
    <w:rsid w:val="000377BC"/>
    <w:rsid w:val="00045D4E"/>
    <w:rsid w:val="000462BE"/>
    <w:rsid w:val="00064458"/>
    <w:rsid w:val="00066C68"/>
    <w:rsid w:val="000701CC"/>
    <w:rsid w:val="0007437F"/>
    <w:rsid w:val="00077408"/>
    <w:rsid w:val="00080789"/>
    <w:rsid w:val="000817B6"/>
    <w:rsid w:val="000914BC"/>
    <w:rsid w:val="000B180A"/>
    <w:rsid w:val="000B2E0D"/>
    <w:rsid w:val="000B2F46"/>
    <w:rsid w:val="000B4BEE"/>
    <w:rsid w:val="000B7694"/>
    <w:rsid w:val="000C7E22"/>
    <w:rsid w:val="000D6912"/>
    <w:rsid w:val="000E2CC7"/>
    <w:rsid w:val="000E3EC8"/>
    <w:rsid w:val="000F30FD"/>
    <w:rsid w:val="000F3CAF"/>
    <w:rsid w:val="00135D09"/>
    <w:rsid w:val="0014077B"/>
    <w:rsid w:val="001461B7"/>
    <w:rsid w:val="0014639C"/>
    <w:rsid w:val="001906BD"/>
    <w:rsid w:val="00195520"/>
    <w:rsid w:val="001A7702"/>
    <w:rsid w:val="001B128E"/>
    <w:rsid w:val="001D4545"/>
    <w:rsid w:val="001E26C9"/>
    <w:rsid w:val="001E39C5"/>
    <w:rsid w:val="001E3DC8"/>
    <w:rsid w:val="00201871"/>
    <w:rsid w:val="00201F0B"/>
    <w:rsid w:val="00202186"/>
    <w:rsid w:val="0020614E"/>
    <w:rsid w:val="00213D97"/>
    <w:rsid w:val="00236A9C"/>
    <w:rsid w:val="00255BD7"/>
    <w:rsid w:val="00261BF4"/>
    <w:rsid w:val="00273060"/>
    <w:rsid w:val="002C3867"/>
    <w:rsid w:val="002E7355"/>
    <w:rsid w:val="002F4257"/>
    <w:rsid w:val="002F6AF1"/>
    <w:rsid w:val="003077C9"/>
    <w:rsid w:val="0031333D"/>
    <w:rsid w:val="0031412A"/>
    <w:rsid w:val="00326FD1"/>
    <w:rsid w:val="003270C2"/>
    <w:rsid w:val="00351A4A"/>
    <w:rsid w:val="0035223F"/>
    <w:rsid w:val="00360751"/>
    <w:rsid w:val="00363067"/>
    <w:rsid w:val="00363A87"/>
    <w:rsid w:val="003961ED"/>
    <w:rsid w:val="00397AB5"/>
    <w:rsid w:val="003A7544"/>
    <w:rsid w:val="003C61FF"/>
    <w:rsid w:val="003E463A"/>
    <w:rsid w:val="003E73AF"/>
    <w:rsid w:val="003F3BF0"/>
    <w:rsid w:val="003F6764"/>
    <w:rsid w:val="00411324"/>
    <w:rsid w:val="00412DAC"/>
    <w:rsid w:val="00423118"/>
    <w:rsid w:val="0042556D"/>
    <w:rsid w:val="00430D55"/>
    <w:rsid w:val="00430F40"/>
    <w:rsid w:val="0043177D"/>
    <w:rsid w:val="00435A39"/>
    <w:rsid w:val="00435BD6"/>
    <w:rsid w:val="00436009"/>
    <w:rsid w:val="00436E2B"/>
    <w:rsid w:val="00437180"/>
    <w:rsid w:val="004608C9"/>
    <w:rsid w:val="00462FF1"/>
    <w:rsid w:val="0047084D"/>
    <w:rsid w:val="0047115F"/>
    <w:rsid w:val="004812F6"/>
    <w:rsid w:val="00491EC5"/>
    <w:rsid w:val="004931B5"/>
    <w:rsid w:val="004D43A0"/>
    <w:rsid w:val="004E3914"/>
    <w:rsid w:val="004E42A5"/>
    <w:rsid w:val="004E7114"/>
    <w:rsid w:val="004F079D"/>
    <w:rsid w:val="00506BD2"/>
    <w:rsid w:val="00517D10"/>
    <w:rsid w:val="00533062"/>
    <w:rsid w:val="005372B8"/>
    <w:rsid w:val="005461C1"/>
    <w:rsid w:val="00547AB8"/>
    <w:rsid w:val="00556D58"/>
    <w:rsid w:val="00582A56"/>
    <w:rsid w:val="005946C6"/>
    <w:rsid w:val="005962EA"/>
    <w:rsid w:val="005A4897"/>
    <w:rsid w:val="005B4496"/>
    <w:rsid w:val="005D0D85"/>
    <w:rsid w:val="005E7244"/>
    <w:rsid w:val="005F11A7"/>
    <w:rsid w:val="00603965"/>
    <w:rsid w:val="0061263A"/>
    <w:rsid w:val="006136E3"/>
    <w:rsid w:val="00636E11"/>
    <w:rsid w:val="0063710B"/>
    <w:rsid w:val="00655296"/>
    <w:rsid w:val="00656458"/>
    <w:rsid w:val="00667E4B"/>
    <w:rsid w:val="00671A9C"/>
    <w:rsid w:val="006815BD"/>
    <w:rsid w:val="0068504F"/>
    <w:rsid w:val="006860EC"/>
    <w:rsid w:val="006925D0"/>
    <w:rsid w:val="006A4DD9"/>
    <w:rsid w:val="006A667E"/>
    <w:rsid w:val="006B75A1"/>
    <w:rsid w:val="006C2444"/>
    <w:rsid w:val="006E5BFF"/>
    <w:rsid w:val="006E6F2A"/>
    <w:rsid w:val="00727EEF"/>
    <w:rsid w:val="00732C16"/>
    <w:rsid w:val="00750990"/>
    <w:rsid w:val="00751C5E"/>
    <w:rsid w:val="00753524"/>
    <w:rsid w:val="00763BB3"/>
    <w:rsid w:val="007753DF"/>
    <w:rsid w:val="00776F09"/>
    <w:rsid w:val="007862A3"/>
    <w:rsid w:val="00791004"/>
    <w:rsid w:val="007A1D72"/>
    <w:rsid w:val="007A524F"/>
    <w:rsid w:val="007B767E"/>
    <w:rsid w:val="007C0532"/>
    <w:rsid w:val="007D6412"/>
    <w:rsid w:val="007D76D2"/>
    <w:rsid w:val="007F29E2"/>
    <w:rsid w:val="00802CD3"/>
    <w:rsid w:val="00807CFB"/>
    <w:rsid w:val="00810F1D"/>
    <w:rsid w:val="00852CF3"/>
    <w:rsid w:val="00853873"/>
    <w:rsid w:val="00860702"/>
    <w:rsid w:val="0086486B"/>
    <w:rsid w:val="00866F86"/>
    <w:rsid w:val="0087211D"/>
    <w:rsid w:val="00877AC6"/>
    <w:rsid w:val="00877CE8"/>
    <w:rsid w:val="00890037"/>
    <w:rsid w:val="00890FD4"/>
    <w:rsid w:val="0089686D"/>
    <w:rsid w:val="008A0666"/>
    <w:rsid w:val="008A319C"/>
    <w:rsid w:val="008A622A"/>
    <w:rsid w:val="008A6F6C"/>
    <w:rsid w:val="008A79BF"/>
    <w:rsid w:val="008C05ED"/>
    <w:rsid w:val="008C63BC"/>
    <w:rsid w:val="008D0830"/>
    <w:rsid w:val="008F2920"/>
    <w:rsid w:val="00920396"/>
    <w:rsid w:val="009301B1"/>
    <w:rsid w:val="00943E11"/>
    <w:rsid w:val="009525E8"/>
    <w:rsid w:val="00952E14"/>
    <w:rsid w:val="00957A70"/>
    <w:rsid w:val="00967850"/>
    <w:rsid w:val="009839A5"/>
    <w:rsid w:val="009A5759"/>
    <w:rsid w:val="009A7544"/>
    <w:rsid w:val="009A7F06"/>
    <w:rsid w:val="009B6AB4"/>
    <w:rsid w:val="009B7E96"/>
    <w:rsid w:val="009C0705"/>
    <w:rsid w:val="009C3544"/>
    <w:rsid w:val="009C49F8"/>
    <w:rsid w:val="009D0CF9"/>
    <w:rsid w:val="009D469A"/>
    <w:rsid w:val="009D5CE0"/>
    <w:rsid w:val="009F695F"/>
    <w:rsid w:val="009F7355"/>
    <w:rsid w:val="00A00C19"/>
    <w:rsid w:val="00A01AD1"/>
    <w:rsid w:val="00A2556D"/>
    <w:rsid w:val="00A349A0"/>
    <w:rsid w:val="00A54224"/>
    <w:rsid w:val="00A603DC"/>
    <w:rsid w:val="00A73574"/>
    <w:rsid w:val="00A76CA9"/>
    <w:rsid w:val="00A777C2"/>
    <w:rsid w:val="00A77E37"/>
    <w:rsid w:val="00AB7A21"/>
    <w:rsid w:val="00AD45CC"/>
    <w:rsid w:val="00AE10CB"/>
    <w:rsid w:val="00AF6C60"/>
    <w:rsid w:val="00B0183F"/>
    <w:rsid w:val="00B01FC2"/>
    <w:rsid w:val="00B06C6A"/>
    <w:rsid w:val="00B17073"/>
    <w:rsid w:val="00B2513B"/>
    <w:rsid w:val="00B31EB3"/>
    <w:rsid w:val="00B52E69"/>
    <w:rsid w:val="00B73318"/>
    <w:rsid w:val="00B90274"/>
    <w:rsid w:val="00B924F9"/>
    <w:rsid w:val="00B95D9B"/>
    <w:rsid w:val="00BC1348"/>
    <w:rsid w:val="00BD0B73"/>
    <w:rsid w:val="00BD7BF2"/>
    <w:rsid w:val="00BE5092"/>
    <w:rsid w:val="00BF032E"/>
    <w:rsid w:val="00BF322C"/>
    <w:rsid w:val="00BF47B6"/>
    <w:rsid w:val="00BF6ED8"/>
    <w:rsid w:val="00C00BC9"/>
    <w:rsid w:val="00C02A1C"/>
    <w:rsid w:val="00C05204"/>
    <w:rsid w:val="00C16109"/>
    <w:rsid w:val="00C17FE4"/>
    <w:rsid w:val="00C30661"/>
    <w:rsid w:val="00C30C1F"/>
    <w:rsid w:val="00C51620"/>
    <w:rsid w:val="00C65325"/>
    <w:rsid w:val="00C65E15"/>
    <w:rsid w:val="00C674C6"/>
    <w:rsid w:val="00C87BB9"/>
    <w:rsid w:val="00C937AB"/>
    <w:rsid w:val="00C96F78"/>
    <w:rsid w:val="00CA5173"/>
    <w:rsid w:val="00CC4F29"/>
    <w:rsid w:val="00CE27CC"/>
    <w:rsid w:val="00CF0CAC"/>
    <w:rsid w:val="00CF1E70"/>
    <w:rsid w:val="00D16F02"/>
    <w:rsid w:val="00D17787"/>
    <w:rsid w:val="00D22F20"/>
    <w:rsid w:val="00D53603"/>
    <w:rsid w:val="00D76705"/>
    <w:rsid w:val="00D76A5A"/>
    <w:rsid w:val="00D76CE2"/>
    <w:rsid w:val="00D82801"/>
    <w:rsid w:val="00DB74AC"/>
    <w:rsid w:val="00DC049E"/>
    <w:rsid w:val="00DD2BE8"/>
    <w:rsid w:val="00DD423B"/>
    <w:rsid w:val="00DD6EC8"/>
    <w:rsid w:val="00DF2581"/>
    <w:rsid w:val="00E16A58"/>
    <w:rsid w:val="00E17D99"/>
    <w:rsid w:val="00E31C15"/>
    <w:rsid w:val="00E41C3F"/>
    <w:rsid w:val="00E5029D"/>
    <w:rsid w:val="00E62E7D"/>
    <w:rsid w:val="00E66BD1"/>
    <w:rsid w:val="00E75F78"/>
    <w:rsid w:val="00E86AA0"/>
    <w:rsid w:val="00E877BA"/>
    <w:rsid w:val="00E9086F"/>
    <w:rsid w:val="00EC21B2"/>
    <w:rsid w:val="00ED014A"/>
    <w:rsid w:val="00ED6C54"/>
    <w:rsid w:val="00EF4C86"/>
    <w:rsid w:val="00EF4EC3"/>
    <w:rsid w:val="00F154B1"/>
    <w:rsid w:val="00F21F91"/>
    <w:rsid w:val="00F27DBC"/>
    <w:rsid w:val="00F30417"/>
    <w:rsid w:val="00F56466"/>
    <w:rsid w:val="00F625ED"/>
    <w:rsid w:val="00F65D13"/>
    <w:rsid w:val="00F661DE"/>
    <w:rsid w:val="00F72BB8"/>
    <w:rsid w:val="00F73BFD"/>
    <w:rsid w:val="00F83FA9"/>
    <w:rsid w:val="00F84747"/>
    <w:rsid w:val="00F872E3"/>
    <w:rsid w:val="00F97C96"/>
    <w:rsid w:val="00F97EFC"/>
    <w:rsid w:val="00FA3EA3"/>
    <w:rsid w:val="00FB1295"/>
    <w:rsid w:val="00FD095F"/>
    <w:rsid w:val="00FD782E"/>
    <w:rsid w:val="00FE5BD2"/>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942E5D"/>
  <w15:docId w15:val="{99823835-D807-47E6-8812-EA147457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Tahoma"/>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ga-IE"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ga-IE"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ga-IE"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ga-IE" w:eastAsia="en-US"/>
    </w:rPr>
  </w:style>
  <w:style w:type="character" w:customStyle="1" w:styleId="BodyTextChar">
    <w:name w:val="Body Text Char"/>
    <w:basedOn w:val="DefaultParagraphFont"/>
    <w:link w:val="BodyText"/>
    <w:rsid w:val="008A622A"/>
    <w:rPr>
      <w:rFonts w:eastAsia="Arial Unicode MS" w:cs="Tahoma"/>
      <w:kern w:val="1"/>
      <w:sz w:val="24"/>
      <w:szCs w:val="24"/>
      <w:lang w:val="ga-IE" w:eastAsia="hi-IN" w:bidi="hi-IN"/>
    </w:rPr>
  </w:style>
  <w:style w:type="character" w:styleId="Hyperlink">
    <w:name w:val="Hyperlink"/>
    <w:basedOn w:val="DefaultParagraphFont"/>
    <w:uiPriority w:val="99"/>
    <w:unhideWhenUsed/>
    <w:rsid w:val="00636E11"/>
    <w:rPr>
      <w:color w:val="0000FF"/>
      <w:u w:val="single"/>
    </w:rPr>
  </w:style>
  <w:style w:type="paragraph" w:styleId="NoSpacing">
    <w:name w:val="No Spacing"/>
    <w:uiPriority w:val="1"/>
    <w:qFormat/>
    <w:rsid w:val="00636E11"/>
    <w:pPr>
      <w:widowControl w:val="0"/>
      <w:suppressAutoHyphens/>
    </w:pPr>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merick.ie/council/services/your-council/data-protection/data-protection-privacy-statement-for-limerick-c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pc:Terms xmlns="http://schemas.microsoft.com/office/infopath/2007/PartnerControls"/>
    </eDocs_DocumentTopicsTaxHTField0>
    <eDocs_SecurityClassificationTaxHTField0 xmlns="1bd85624-41e0-4284-bb11-43385ce2413b">
      <pc: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pc:Terms>
    </eDocs_SecurityClassificationTaxHTField0>
    <eDocs_SeriesSubSeriesTaxHTField0 xmlns="1bd85624-41e0-4284-bb11-43385ce2413b">
      <pc: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pc:Terms>
    </eDocs_SeriesSubSeriesTaxHTField0>
    <eDocs_FileTopicsTaxHTField0 xmlns="1bd85624-41e0-4284-bb11-43385ce2413b">
      <pc: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pc:Terms>
    </eDocs_FileTopicsTaxHTField0>
    <eDocs_FileName xmlns="http://schemas.microsoft.com/sharepoint/v3">HOU425-001-2023</eDocs_FileName>
    <eDocs_YearTaxHTField0 xmlns="1bd85624-41e0-4284-bb11-43385ce2413b">
      <pc: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pc:Terms>
    </eDocs_YearTaxHTField0>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p="http://schemas.microsoft.com/office/2006/metadata/properties" xmlns:ns1="http://schemas.microsoft.com/sharepoint/v3" xmlns:ns2="1bd85624-41e0-4284-bb11-43385ce2413b" xmlns:ns3="978ae096-152c-40c4-9c41-91953d4289b3" xmlns:xs="http://www.w3.org/2001/XMLSchema" targetNamespace="http://schemas.microsoft.com/office/2006/metadata/properties" ma:root="true" ma:fieldsID="60f3b3a48b5a8d2cf5d773ec4610b478" ns1:_="" ns2:_="" ns3:_="">
    <xsd:import xmlns:xs="http://www.w3.org/2001/XMLSchema" xmlns:xsd="http://www.w3.org/2001/XMLSchema" namespace="http://schemas.microsoft.com/sharepoint/v3"/>
    <xsd:import xmlns:xs="http://www.w3.org/2001/XMLSchema" xmlns:xsd="http://www.w3.org/2001/XMLSchema" namespace="1bd85624-41e0-4284-bb11-43385ce2413b"/>
    <xsd:import xmlns:xs="http://www.w3.org/2001/XMLSchema" xmlns:xsd="http://www.w3.org/2001/XMLSchema" namespace="978ae096-152c-40c4-9c41-91953d4289b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eDocs_DocumentTopicsTaxHTField0" minOccurs="0"/>
                <xsd:element xmlns:xs="http://www.w3.org/2001/XMLSchema" xmlns:xsd="http://www.w3.org/2001/XMLSchema" ref="ns1:_vti_ItemDeclaredRecord" minOccurs="0"/>
                <xsd:element xmlns:xs="http://www.w3.org/2001/XMLSchema" xmlns:xsd="http://www.w3.org/2001/XMLSchema" ref="ns3:TaxCatchAll" minOccurs="0"/>
                <xsd:element xmlns:xs="http://www.w3.org/2001/XMLSchema" xmlns:xsd="http://www.w3.org/2001/XMLSchema" ref="ns2:eDocs_YearTaxHTField0" minOccurs="0"/>
                <xsd:element xmlns:xs="http://www.w3.org/2001/XMLSchema" xmlns:xsd="http://www.w3.org/2001/XMLSchema" ref="ns1:eDocs_FileStatus"/>
                <xsd:element xmlns:xs="http://www.w3.org/2001/XMLSchema" xmlns:xsd="http://www.w3.org/2001/XMLSchema" ref="ns2:eDocs_SeriesSubSeriesTaxHTField0" minOccurs="0"/>
                <xsd:element xmlns:xs="http://www.w3.org/2001/XMLSchema" xmlns:xsd="http://www.w3.org/2001/XMLSchema" ref="ns2:eDocs_FileTopicsTaxHTField0" minOccurs="0"/>
                <xsd:element xmlns:xs="http://www.w3.org/2001/XMLSchema" xmlns:xsd="http://www.w3.org/2001/XMLSchema" ref="ns1:eDocs_FileName" minOccurs="0"/>
                <xsd:element xmlns:xs="http://www.w3.org/2001/XMLSchema" xmlns:xsd="http://www.w3.org/2001/XMLSchema" ref="ns2:eDocs_SecurityClassificationTaxHTField0"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_vti_ItemDeclaredRecord" ma:index="10" nillable="true" ma:displayName="Declared Record" ma:hidden="true" ma:internalName="_vti_ItemDeclaredRecord" ma:readOnly="true">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eDocs_FileStatus" ma:index="14" ma:displayName="Status" ma:default="Live" ma:description="Current Status of the File. This is set to Live, Archived or sent to National Archives" ma:format="Dropdown" ma:indexed="true" ma:internalName="eDocs_FileStatus">
      <xs:simpleType xmlns:xsd="http://www.w3.org/2001/XMLSchema" xmlns:xs="http://www.w3.org/2001/XMLSchema">
        <xsd:restriction xmlns:xs="http://www.w3.org/2001/XMLSchema" xmlns:xsd="http://www.w3.org/2001/XMLSchema" base="dms:Choice">
          <xs:enumeration xmlns:xsd="http://www.w3.org/2001/XMLSchema" xmlns:xs="http://www.w3.org/2001/XMLSchema" value="Live"/>
          <xs:enumeration xmlns:xsd="http://www.w3.org/2001/XMLSchema" xmlns:xs="http://www.w3.org/2001/XMLSchema" value="Archived"/>
          <xs:enumeration xmlns:xsd="http://www.w3.org/2001/XMLSchema" xmlns:xs="http://www.w3.org/2001/XMLSchema" value="Cancelled"/>
          <xs:enumeration xmlns:xsd="http://www.w3.org/2001/XMLSchema" xmlns:xs="http://www.w3.org/2001/XMLSchema" value="Sent to National Archives"/>
        </xsd:restriction>
      </xs:simpleType>
    </xsd:element>
    <xsd:element xmlns:xs="http://www.w3.org/2001/XMLSchema" xmlns:xsd="http://www.w3.org/2001/XMLSchema" name="eDocs_FileName" ma:index="19" nillable="true" ma:displayName="File Name" ma:default="0" ma:description="File Number" ma:indexed="true" ma:internalName="eDocs_FileName">
      <xs:simpleType xmlns:xsd="http://www.w3.org/2001/XMLSchema" xmlns:xs="http://www.w3.org/2001/XMLSchema">
        <xsd:restriction xmlns:xs="http://www.w3.org/2001/XMLSchema" xmlns:xsd="http://www.w3.org/2001/XMLSchema" base="dms:Text">
          <xs:maxLength xmlns:xsd="http://www.w3.org/2001/XMLSchema" xmlns:xs="http://www.w3.org/2001/XMLSchema" value="100"/>
        </xsd:restriction>
      </xs:simpleType>
    </xsd:element>
  </xsd:schema>
  <xsd:schema xmlns:xsd="http://www.w3.org/2001/XMLSchema" xmlns:dms="http://schemas.microsoft.com/office/2006/documentManagement/types" xmlns:pc="http://schemas.microsoft.com/office/infopath/2007/PartnerControls" xmlns:xs="http://www.w3.org/2001/XMLSchema" targetNamespace="1bd85624-41e0-4284-bb11-43385ce2413b"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schema>
  <xsd:schema xmlns:xsd="http://www.w3.org/2001/XMLSchema" xmlns:dms="http://schemas.microsoft.com/office/2006/documentManagement/types" xmlns:pc="http://schemas.microsoft.com/office/infopath/2007/PartnerControls" xmlns:xs="http://www.w3.org/2001/XMLSchema" targetNamespace="978ae096-152c-40c4-9c41-91953d4289b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TaxCatchAll" ma:index="11" nillable="true" ma:displayName="Taxonomy Catch All Column" ma:hidden="true" ma:list="{ae31b111-6c9a-4399-a277-fe676e456938}" ma:internalName="TaxCatchAll" ma:showField="CatchAllData" ma:web="978ae096-152c-40c4-9c41-91953d4289b3">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C4CEFEC-ACDB-4A52-86FE-013580C55C55}">
  <ds:schemaRefs>
    <ds:schemaRef ds:uri="http://schemas.microsoft.com/office/2006/metadata/properties"/>
    <ds:schemaRef ds:uri="http://schemas.microsoft.com/office/infopath/2007/PartnerControls"/>
    <ds:schemaRef ds:uri="http://www.star-group.net/schemas/transit/filters/textdata"/>
    <ds:schemaRef ds:uri="http://schemas.microsoft.com/sharepoint/v3"/>
    <ds:schemaRef ds:uri="978ae096-152c-40c4-9c41-91953d4289b3"/>
    <ds:schemaRef ds:uri="1bd85624-41e0-4284-bb11-43385ce2413b"/>
  </ds:schemaRefs>
</ds:datastoreItem>
</file>

<file path=customXml/itemProps2.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62E5B-CFD3-4D20-A38B-4917D8B5E7F4}">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D5382A38-5D5A-4AB1-AE60-0C62D5A1FA1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Bowman</dc:creator>
  <cp:lastModifiedBy>O'Brien Slater, Aoife</cp:lastModifiedBy>
  <cp:revision>4</cp:revision>
  <cp:lastPrinted>2024-01-02T17:17:00Z</cp:lastPrinted>
  <dcterms:created xsi:type="dcterms:W3CDTF">2024-01-04T19:22:00Z</dcterms:created>
  <dcterms:modified xsi:type="dcterms:W3CDTF">2024-01-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